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745E0" w14:textId="01D42341" w:rsidR="00180575" w:rsidRPr="00B31F84" w:rsidRDefault="00180575" w:rsidP="00B31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31F84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67F9E013" w14:textId="6757B08C" w:rsidR="00F05928" w:rsidRPr="00B31F84" w:rsidRDefault="00180575" w:rsidP="00B31F8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Przedmiotem zamówienia jest </w:t>
      </w:r>
      <w:bookmarkStart w:id="0" w:name="_Hlk156393355"/>
      <w:r w:rsidRPr="00B31F84">
        <w:rPr>
          <w:rFonts w:ascii="Arial" w:hAnsi="Arial" w:cs="Arial"/>
          <w:b/>
          <w:bCs/>
          <w:sz w:val="18"/>
          <w:szCs w:val="18"/>
        </w:rPr>
        <w:t xml:space="preserve">pielęgnacja, konserwacja i bieżące utrzymanie zieleni w Eko Parku zlokalizowanym na terenie Kampusu Uniwersytetu Gdańskiego </w:t>
      </w:r>
      <w:r w:rsidR="00B31F84">
        <w:rPr>
          <w:rFonts w:ascii="Arial" w:hAnsi="Arial" w:cs="Arial"/>
          <w:b/>
          <w:bCs/>
          <w:sz w:val="18"/>
          <w:szCs w:val="18"/>
        </w:rPr>
        <w:br/>
      </w:r>
      <w:r w:rsidRPr="00B31F84">
        <w:rPr>
          <w:rFonts w:ascii="Arial" w:hAnsi="Arial" w:cs="Arial"/>
          <w:b/>
          <w:bCs/>
          <w:sz w:val="18"/>
          <w:szCs w:val="18"/>
        </w:rPr>
        <w:t>w Gdańsku</w:t>
      </w:r>
      <w:r w:rsidR="000B4999" w:rsidRPr="00B31F84">
        <w:rPr>
          <w:rFonts w:ascii="Arial" w:hAnsi="Arial" w:cs="Arial"/>
          <w:b/>
          <w:bCs/>
          <w:sz w:val="18"/>
          <w:szCs w:val="18"/>
        </w:rPr>
        <w:t xml:space="preserve"> </w:t>
      </w:r>
      <w:r w:rsidRPr="00B31F84">
        <w:rPr>
          <w:rFonts w:ascii="Arial" w:hAnsi="Arial" w:cs="Arial"/>
          <w:b/>
          <w:bCs/>
          <w:sz w:val="18"/>
          <w:szCs w:val="18"/>
        </w:rPr>
        <w:t>Oliwie</w:t>
      </w:r>
      <w:r w:rsidRPr="00B31F84">
        <w:rPr>
          <w:rFonts w:ascii="Arial" w:hAnsi="Arial" w:cs="Arial"/>
          <w:sz w:val="18"/>
          <w:szCs w:val="18"/>
        </w:rPr>
        <w:t>.</w:t>
      </w:r>
    </w:p>
    <w:bookmarkEnd w:id="0"/>
    <w:p w14:paraId="669CBF4D" w14:textId="39A48266" w:rsidR="00686C32" w:rsidRPr="00B31F84" w:rsidRDefault="00686C32" w:rsidP="00B31F8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Usługa dotyczy terenu w granicach </w:t>
      </w:r>
      <w:proofErr w:type="spellStart"/>
      <w:r w:rsidRPr="00B31F84">
        <w:rPr>
          <w:rFonts w:ascii="Arial" w:hAnsi="Arial" w:cs="Arial"/>
          <w:sz w:val="18"/>
          <w:szCs w:val="18"/>
        </w:rPr>
        <w:t>EkoParku</w:t>
      </w:r>
      <w:proofErr w:type="spellEnd"/>
      <w:r w:rsidRPr="00B31F84">
        <w:rPr>
          <w:rFonts w:ascii="Arial" w:hAnsi="Arial" w:cs="Arial"/>
          <w:sz w:val="18"/>
          <w:szCs w:val="18"/>
        </w:rPr>
        <w:t xml:space="preserve">. </w:t>
      </w:r>
      <w:r w:rsidR="00BF337B" w:rsidRPr="00B31F84">
        <w:rPr>
          <w:rFonts w:ascii="Arial" w:hAnsi="Arial" w:cs="Arial"/>
          <w:sz w:val="18"/>
          <w:szCs w:val="18"/>
        </w:rPr>
        <w:t>Całkowita p</w:t>
      </w:r>
      <w:r w:rsidRPr="00B31F84">
        <w:rPr>
          <w:rFonts w:ascii="Arial" w:hAnsi="Arial" w:cs="Arial"/>
          <w:sz w:val="18"/>
          <w:szCs w:val="18"/>
        </w:rPr>
        <w:t>owierzchnia objęta usługą to</w:t>
      </w:r>
      <w:r w:rsidR="00BF337B" w:rsidRPr="00B31F84">
        <w:rPr>
          <w:rFonts w:ascii="Arial" w:hAnsi="Arial" w:cs="Arial"/>
          <w:sz w:val="18"/>
          <w:szCs w:val="18"/>
        </w:rPr>
        <w:t xml:space="preserve"> 1,5ha.</w:t>
      </w:r>
    </w:p>
    <w:p w14:paraId="58F65F66" w14:textId="34DD8716" w:rsidR="00686C32" w:rsidRPr="00B31F84" w:rsidRDefault="00686C32" w:rsidP="00B31F8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Usługa wykonywana będzie w okresie </w:t>
      </w:r>
      <w:r w:rsidR="00826FFD" w:rsidRPr="00B31F84">
        <w:rPr>
          <w:rFonts w:ascii="Arial" w:hAnsi="Arial" w:cs="Arial"/>
          <w:sz w:val="18"/>
          <w:szCs w:val="18"/>
        </w:rPr>
        <w:t>marzec</w:t>
      </w:r>
      <w:r w:rsidRPr="00B31F84">
        <w:rPr>
          <w:rFonts w:ascii="Arial" w:hAnsi="Arial" w:cs="Arial"/>
          <w:sz w:val="18"/>
          <w:szCs w:val="18"/>
        </w:rPr>
        <w:t>-listopad.</w:t>
      </w:r>
      <w:r w:rsidR="00854A83" w:rsidRPr="00B31F84">
        <w:rPr>
          <w:rFonts w:ascii="Arial" w:hAnsi="Arial" w:cs="Arial"/>
          <w:sz w:val="18"/>
          <w:szCs w:val="18"/>
        </w:rPr>
        <w:t xml:space="preserve"> </w:t>
      </w:r>
    </w:p>
    <w:p w14:paraId="7035B5E4" w14:textId="77777777" w:rsidR="00332AA9" w:rsidRPr="00B31F84" w:rsidRDefault="00332AA9" w:rsidP="00332A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50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72"/>
        <w:gridCol w:w="272"/>
        <w:gridCol w:w="272"/>
        <w:gridCol w:w="312"/>
        <w:gridCol w:w="320"/>
        <w:gridCol w:w="272"/>
        <w:gridCol w:w="272"/>
        <w:gridCol w:w="312"/>
        <w:gridCol w:w="320"/>
        <w:gridCol w:w="272"/>
        <w:gridCol w:w="271"/>
        <w:gridCol w:w="311"/>
        <w:gridCol w:w="319"/>
        <w:gridCol w:w="271"/>
        <w:gridCol w:w="271"/>
        <w:gridCol w:w="311"/>
        <w:gridCol w:w="319"/>
        <w:gridCol w:w="271"/>
        <w:gridCol w:w="271"/>
        <w:gridCol w:w="311"/>
        <w:gridCol w:w="319"/>
        <w:gridCol w:w="271"/>
        <w:gridCol w:w="271"/>
        <w:gridCol w:w="311"/>
        <w:gridCol w:w="319"/>
        <w:gridCol w:w="271"/>
        <w:gridCol w:w="271"/>
        <w:gridCol w:w="311"/>
        <w:gridCol w:w="319"/>
        <w:gridCol w:w="271"/>
        <w:gridCol w:w="271"/>
        <w:gridCol w:w="311"/>
        <w:gridCol w:w="319"/>
        <w:gridCol w:w="236"/>
        <w:gridCol w:w="236"/>
        <w:gridCol w:w="292"/>
        <w:gridCol w:w="267"/>
      </w:tblGrid>
      <w:tr w:rsidR="00332AA9" w:rsidRPr="00B31F84" w14:paraId="0E8DC641" w14:textId="77777777" w:rsidTr="00C07647">
        <w:trPr>
          <w:trHeight w:val="5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6144A0" w14:textId="6AC1FE61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rzybliżony termin wykonywania poszczególnych czynności w trakcie realizacji  umowy.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3AFBEF5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F41F" w14:textId="5A11B092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F46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9EB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A7D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D8F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975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A87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8CE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A80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B39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7C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5DA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845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F20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742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B69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B8C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B8C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E95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293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D37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1D5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C41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4B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B06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40E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9D7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6C8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DE9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6B3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179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CF7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23F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065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F26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E38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332AA9" w:rsidRPr="00B31F84" w14:paraId="5F47B6FF" w14:textId="77777777" w:rsidTr="00C07647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B6A0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FAF62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B794F9" w14:textId="383DA8C0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Marzec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DACCA7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Kwiecień</w:t>
            </w:r>
          </w:p>
        </w:tc>
        <w:tc>
          <w:tcPr>
            <w:tcW w:w="11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A055A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Maj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C09A3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Czerwiec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A980B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Lipiec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57B211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Sierpień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7086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Wrzesień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90852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Październik</w:t>
            </w:r>
          </w:p>
        </w:tc>
        <w:tc>
          <w:tcPr>
            <w:tcW w:w="10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0E32B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Listopad</w:t>
            </w:r>
          </w:p>
        </w:tc>
      </w:tr>
      <w:tr w:rsidR="00332AA9" w:rsidRPr="00B31F84" w14:paraId="5181DB0F" w14:textId="77777777" w:rsidTr="000B4999">
        <w:trPr>
          <w:trHeight w:hRule="exact"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2E53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zynność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DA20F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48E2" w14:textId="2D781014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D393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79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C0E36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V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11B9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6B376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73C2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B4A9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V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B9C6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968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A7D5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36F9E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V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E70E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B1B8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AB13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B976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V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E19A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87CA1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025B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3D0C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V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9CA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608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AC5B8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1F07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V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1AB2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FFA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524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32C5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V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A162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0325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746A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D569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DAE3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03B7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67BD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II</w:t>
            </w:r>
          </w:p>
        </w:tc>
        <w:tc>
          <w:tcPr>
            <w:tcW w:w="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727C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V</w:t>
            </w:r>
          </w:p>
        </w:tc>
      </w:tr>
      <w:tr w:rsidR="00332AA9" w:rsidRPr="00B31F84" w14:paraId="28A48932" w14:textId="77777777" w:rsidTr="00C07647">
        <w:trPr>
          <w:trHeight w:hRule="exact"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8317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ieleń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B1605A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92AD" w14:textId="100F0EA4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CFB7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E634A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F67B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3BC68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F8EAA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0E207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115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241F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8EFA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053C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7E4E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42FF5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097A1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DC38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3D4A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21DC4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CD8E6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AA3A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2F2A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2BA8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BE39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63A7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DA6E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A82DC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DDAF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7390C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5D3A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92D35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8361D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0CF4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BA67D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D3E3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9A6F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86E9E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5227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26A6FE17" w14:textId="77777777" w:rsidTr="00C07647">
        <w:trPr>
          <w:trHeight w:hRule="exact"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13A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TRAWNIKI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56260F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5B54" w14:textId="2BCA2E12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66B46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3A63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DF9F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DA09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E6E19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A554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3EBD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AD7B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12D7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7CB3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7BA83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B2B79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B2C6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2C66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6100E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E279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F953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7B5EE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2319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E37AE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AFC35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499B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69CAB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3266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B4A93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8A2DF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D2B11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F94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F06E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3802E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44D7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2EE08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818C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AD2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9997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7C7C5C74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6FB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Koszenie trawnika z mieszanki traw sportowych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D5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FA93" w14:textId="31FEC5CC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C91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7D6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D6A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7A6A70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3E0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6F3BE1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168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CFE00C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BF5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B6844E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B19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6315C2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2E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673308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9F1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DF9B68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820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3190AF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2C5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DFD6B7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586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A783D0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33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531F56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01A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3CA5B1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290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1772F4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F3E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D04F72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42A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D2CA09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A8F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BDD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684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3E014F32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BBF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Koszenie trawnika z mieszanki traw łąkowych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56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F080" w14:textId="3CFCE2D9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156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AF8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432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5F24EE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24A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E8FA10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C0F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4F4B6B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904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89209C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A39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5C95CE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DB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7D33F6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1E8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084A95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54C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6A133A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741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D3DA22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499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7AA733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73D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BF228A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DDE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306442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5B3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1C53F0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8E3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ACEAC7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F3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5173A5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883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4A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58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1BB2099E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F6C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Koszenie murawy z koniczyny białej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95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3F2E" w14:textId="6BE5DA2B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A3D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8BE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503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41A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023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8012AA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A3C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E19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29D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039B14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2BF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4C7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BA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840334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136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F93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8A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AD8897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FCB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963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0D2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E6A7CF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249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4BB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7F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8B6366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FFC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502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216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1048D8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EEC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331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AC1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307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1DB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1B55C0C3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9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Grabienie liści, pozostałości roślinnych, uschniętej trawy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B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5F5" w14:textId="61DA3981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13B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712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34CDF6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034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B5D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695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7C2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C13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051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FA3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2F0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DB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5A3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8CB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DE9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EA5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1C1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BFE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CC1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AF8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76A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A9A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10C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CFF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13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5C2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FF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2B9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9D3D6B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C6F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596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B6C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CB2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D74DED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07B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1E01499A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C50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Likwidacja kretowisk 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5FE56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2563" w14:textId="354EB419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441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3B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7FCF6D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32E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D81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36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AE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176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5A9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A8C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A42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99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FAD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A08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A71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4EA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4DB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490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878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FA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BDB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B0C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BA7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9B8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5EE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358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810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464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593167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AD8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C28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99B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130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A04908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9E34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776C2C7E" w14:textId="77777777" w:rsidTr="00C07647">
        <w:trPr>
          <w:trHeight w:hRule="exact"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69F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DRZEWA I KRZEWY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27C81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4297" w14:textId="24F02404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899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E9E6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FBDF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AF6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D42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098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262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9E0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90C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611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21C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8D9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386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404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9A0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A52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8B8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E41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862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1FD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B35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508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B2B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2EF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5F5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93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E6C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B01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707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5B7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0D7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812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871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18E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7C8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4E32A4D7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BB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Usuwanie odrostów przy drzewach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58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F50" w14:textId="138F2C8B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E54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30E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9B50DA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93E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056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0DA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74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02A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27F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AB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C88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F0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F95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509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32C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1E6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652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8BA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C91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F9A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53E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16D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F4D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F76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FF7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31E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25B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EAE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F74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A08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370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F00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022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623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CB5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481F296E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BCF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Usuwanie samosiewów z korzeniem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A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7E52" w14:textId="55F05ADE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B79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6D8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2938A5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4C4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D7A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58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41C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CDF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E9B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2B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B0C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4AB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029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9E6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4BD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115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D97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FC1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690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2DD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C4C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1C8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21D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E56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97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C5F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AA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A25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815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37C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B91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BC3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20D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749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32C8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76815EBC" w14:textId="77777777" w:rsidTr="00C07647">
        <w:trPr>
          <w:trHeight w:hRule="exact" w:val="3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F42" w14:textId="242041E2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Cięcie sanitarne, formujące lub prześwietlające w zależności od potrzeb - drzewa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85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DAC" w14:textId="64A2A6E9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4A6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3C3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C83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36D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97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F27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1E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D8D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D8D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C5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B05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5DF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7EF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B3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B3B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560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704AB8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2BF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AA9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AF4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1E6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16F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4C7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F8B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B15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322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741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43D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727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134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896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A6E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DDF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117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0B4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2F45C9E9" w14:textId="77777777" w:rsidTr="00C07647">
        <w:trPr>
          <w:trHeight w:hRule="exact" w:val="4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C381F" w14:textId="048C4416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Cięcie sanitarne, formujące lub prześwietlające w zależności od potrzeb - krzewy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BE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DAB19BA" w14:textId="05B43219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FA9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579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0DA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8D2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BD6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124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086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1C0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4D7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DF2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4D2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2A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D8F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1B9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DDE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C38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165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E57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236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E9D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3C5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CD7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03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10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562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06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F9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498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00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64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E21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4A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2D0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BA0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F09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0428F141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45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Utrzymanie mis przy drzewach, tj. pielenie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7C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C0C7" w14:textId="34BA311C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6D0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A47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44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AAB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5CE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E5B2B5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396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A55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1B4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14C50E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670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817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ACE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232215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029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0C1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8E8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C788A4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0A0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A3E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D9F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590898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239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F6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95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E41CFA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457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C3D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B79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09F38E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B5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E78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1DF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250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91D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3FA081B1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0AF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Utrzymanie mis przy drzewach, tj. uzupełnianie ściółki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8F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2D20" w14:textId="63361BD4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0CE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B3F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656083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A30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4D1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E1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6FA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245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43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648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B8D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DC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19A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205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3E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E36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CB1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42E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34D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FA4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F1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4F8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52A451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42D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465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099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D63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0A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F53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8BC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7B9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80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EB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982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11E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12D5C84B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34A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Wykonanie mis przy drzewach, przy których ich brak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93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647E" w14:textId="1A51CD6B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266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BB6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EF3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DBE6BB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274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6F3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9D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B05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501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90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A10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396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06F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266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E9A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A58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6A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F94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DB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D66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9F6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3E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AD3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CD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E07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3F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E90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D6C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77F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7A5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7B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086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A3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509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F1C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68E9BCAF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1A1C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Uzupełnianie ściółki w skupinach krzewów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71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17E6" w14:textId="3A9AE248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A7C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386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D3F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1ED150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874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66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446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055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10A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CBE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93C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B7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1D0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746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458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D1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713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5D9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822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036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B20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25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60926F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255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DF8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4D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EF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359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960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8E6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6A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601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FE6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FAD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6EF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07F6F365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7B0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Nawożenie w zależności od potrzeb i gatunku - drzewa i krzewy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A8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5AC2" w14:textId="6C0118E1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83A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092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666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2F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A67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44DF74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172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06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1D5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60F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56D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931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AC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FE5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15D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67B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E78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D10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C39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C9A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FC4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569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78B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84C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C0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9E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C7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23C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7DB60E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A4E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13D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52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AE6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DC5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B1C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24ACE313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2F1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Ochrona przeciw szkodnikom i chorobom; opryski - drzewa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75D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0E82" w14:textId="6D184B9B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5E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7CF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009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F62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FB3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9A9F87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F4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67F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638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F27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148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1DF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4D6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124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48A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8D2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D53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92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91A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C8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B4A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733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68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71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3F3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A5C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98D8EB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0BD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9B9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B65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BE9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77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E2E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DDF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EDA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4C31B790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227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Ochrona przeciw szkodnikom i chorobom; opryski - krzewy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88132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79A8" w14:textId="63CA9A23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18A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3A0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C82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6C9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8A3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360E2E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BB1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FF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865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8F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944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6A5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491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4F3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FD3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0ED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D1C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954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59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CA3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EC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38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D8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0BE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74E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0B7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A10125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D2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F4B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E14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4D1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47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F6A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CDF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7B3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4735FE77" w14:textId="77777777" w:rsidTr="00C07647">
        <w:trPr>
          <w:trHeight w:hRule="exact"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F87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 xml:space="preserve">ZBIOROWISKA ROŚLIN 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3DDE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C932" w14:textId="75544C62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2AB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F7D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C30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9C9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22E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6CB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45B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DE1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C7B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632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182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639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3C4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2DA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B3F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A85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94C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A1E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442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591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C2A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F93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E6C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B0D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E8F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83E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FA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367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F1E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3A9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F51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862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A05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758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B30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3AB02552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FFCD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Pielenie, usuwanie roślin niepożądanych, niezgodnych z projektem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7D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6C8" w14:textId="1D6947A4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69C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F2B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9D2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098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85D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438590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86E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47D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43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8E6478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CBF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3B4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8C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74959E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E7E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B76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C0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5C4B9A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BE8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A40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2EE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F687BB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706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E7F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4E9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B0CD35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CFE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B13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DB0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6096BC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12E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FEC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465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9C9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94C4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35DA993D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995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Nawożenie w zależności od potrzeb i gatunku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98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2B65" w14:textId="4B14CACD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A78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6D6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412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A5B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9BC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4B9A2F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E83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738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F10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0BE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30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0CA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2A3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B88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FB7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F28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0D0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838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AE2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30F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287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11F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792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EFB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5B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6E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EA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ACC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92DC4B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FDA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44A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D73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5D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43A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869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50D4FAC4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841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Uzupełnianie ściółki z kory w skupinach bylin i traw ozdobnych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F9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7A3" w14:textId="726F855B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C23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E74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99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85D048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D0B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95A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91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659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1C5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FDF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DE7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17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AE1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022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2CF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D6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0E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A1C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997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66F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22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048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4D2D31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FDD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C47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259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885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EE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EF0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FE1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99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5E2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2FA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F2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3746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4DAF2447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5144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Uzupełnianie ściółki z drobnego żwiru w zbiorowiskach trawiastych (XI i XII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28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3811" w14:textId="4E9D23C8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93C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3A1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7A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5995F5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8F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677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7F8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071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5EF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008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EF0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2EF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852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78C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C40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3B2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D48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659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35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805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7A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070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66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4A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66F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1F5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324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D19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550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037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FE7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CAC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E2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F7A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629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18D0FFE0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FA76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Przycinanie traw ozdobnych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CD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DD41" w14:textId="2D064AD6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CEC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325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C12CDE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0DD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1F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4CC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0E1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564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84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71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E17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7F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FBD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16C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247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B8D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B30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B96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B40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38B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01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AFA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FA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EBA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32C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E3A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36D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A04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E39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E8B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0F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BE77D2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F09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69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1D5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401F6BCA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4FE7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Przycinanie bylin i krzewinek, usuwanie obumarłych części roślin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60D4F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7404" w14:textId="59CBE018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B01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F4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72F5F5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4F1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D73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1E2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7A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41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918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CBF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218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8A1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8D5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E9F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AA4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421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B12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5F1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DB9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874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6A9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D46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8FE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D57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ADF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9D8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023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626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D74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15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873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1E51B8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A6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69F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282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78782DEA" w14:textId="77777777" w:rsidTr="00C07647">
        <w:trPr>
          <w:trHeight w:hRule="exact"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009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NĄCZA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AECD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7921" w14:textId="06D6857D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C13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B60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88C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30C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481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440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26F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BA7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1E3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574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327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5DD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CDF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D7D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2B6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DA6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359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1CE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5F6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D75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186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7A1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A20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755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28F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E1C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273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80E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12A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90B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CCF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1B2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A7A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7EE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BB8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4D8D9844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5E3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Przycinanie pielęgnacyjne pnączy typu powojnik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7E2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80A2" w14:textId="16FDD6A0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C84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3C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AC6AAF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7C0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393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8AD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1DF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627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DE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83E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962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07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CD9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33C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9CE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A7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BA0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939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B06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F68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63F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38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A2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18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06A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960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58F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2F2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D2F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575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A51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EA5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6DF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6C7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822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53EB8D2A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511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Przycinanie korekcyjne - jako kontrola rozrostu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0D4FA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A9CD" w14:textId="0A38A48C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E7A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C4C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6BB578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15C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2E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0A9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4EC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FA0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31F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A76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005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DE9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ACA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ACC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4E8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E99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0E2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1F9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0F3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9AA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0FBF0A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DCA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1C7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B07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2E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E09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D46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614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523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C4E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8E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3AF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C66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783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06B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60C251AA" w14:textId="77777777" w:rsidTr="00C07647">
        <w:trPr>
          <w:trHeight w:hRule="exact"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36E6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Obsługa i konserwacja instalacji nawadniającej i zasilającej oczka wodne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6C0F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0FAB" w14:textId="2BB657E5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E64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968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67C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2A5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DDB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BA3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FE5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1D2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614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6B5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99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0A4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2EE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9B3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BA1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A20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E3C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2A5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94A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D1F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F89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BF1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61D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684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25F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665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3FB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26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24B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E1D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C38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457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CE0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EC2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94A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25DB3CB2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D60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Obsługa i konserwacja - wiosenne uruchomienie instalacji nawadniającej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09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06BB" w14:textId="54347B5F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209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B64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1DA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A72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F0A015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659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2D2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74A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270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E54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C08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4F9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200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F51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8A0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5FD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F25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323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922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5C5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AF8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851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811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433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61B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5CA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9B4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271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86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141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EF8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FB5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D33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E3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16A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05465A77" w14:textId="77777777" w:rsidTr="00C07647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305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Obsługa i konserwacja - wiosenne uruchomienie komory filtrów zasilającej oczka wodne 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E2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304" w14:textId="1BE80BF9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C3A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F0C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E51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A06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1C4BC0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2BB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CE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09F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6A5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AAB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5A5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5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8D8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833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4CB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0F7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616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D0F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339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99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3CA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DD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84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8B4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344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E5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726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FCA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042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5D0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875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FA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939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8AC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D15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65FF9EA2" w14:textId="77777777" w:rsidTr="00C07647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48D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Obsługa i konserwacja - zmiana nastawień systemu nawadniającego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48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7365" w14:textId="566564C6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DF5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7A1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F01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87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148D22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0C6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07F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219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9B6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B58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7A0DB1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8DF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442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1BD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928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F86032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05A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AC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7AF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2CA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703D0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F32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866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BF5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112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5EFD74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E8A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207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1CA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AE4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8B9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FE7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EB1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7CA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390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25939EEE" w14:textId="77777777" w:rsidTr="00C07647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90C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Obsługa i konserwacja - przygotowanie instalacji nawadniającej do sezonu zimowego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053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D215" w14:textId="1500F54B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706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0F1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CB1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BE4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59C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D7D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483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3C6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ACB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B14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ECB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FA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745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4D0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B3E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4F5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421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DCC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9E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FC5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22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B73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FB3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399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150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3F6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288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B1F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D8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33F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60369D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63C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A64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B57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B79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55C01BC3" w14:textId="77777777" w:rsidTr="00C07647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4D51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Obsługa i konserwacja - przygotowanie instalacji zasilającej oczka wodne do sezonu zimowego 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7B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4D47" w14:textId="01077642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4DB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7D2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73C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0E0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167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865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662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44E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38F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927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536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2EC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3CC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AA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08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5F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F92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677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804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C5D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20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E24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2C7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C7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B56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BFC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3E7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518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EDF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4C1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90BDD2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E4C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F4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0E2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EFB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41F75AD1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E62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Usuwanie awarii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83DD2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05EE" w14:textId="280CF0F0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602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09E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597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B8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EA1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5EB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C32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E19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8A9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641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323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B92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D2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CC2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22E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E7F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D0F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4C3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254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4D2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053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21B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FC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56C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A19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693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56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1A1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52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1AF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404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A0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0A6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B3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6B7D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3A0A06AC" w14:textId="77777777" w:rsidTr="00C07647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3E81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Pielęgnacja nawierzchni w tym ciągów komunikacyjnych i boiska od gry w </w:t>
            </w:r>
            <w:proofErr w:type="spellStart"/>
            <w:r w:rsidRPr="00B31F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boule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99B0" w14:textId="77777777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74AC" w14:textId="44C8C919" w:rsidR="00332AA9" w:rsidRPr="00B31F84" w:rsidRDefault="00332AA9" w:rsidP="00854A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EC6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50C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044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597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B24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2B8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BCE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A74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463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E75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0C7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D20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4BD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BBB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4D4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332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312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00F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5B0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E33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BB7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1E5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0CC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17D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C8B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6D1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108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AFF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654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100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498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FB2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16B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24E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3F8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43C166FC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ED764" w14:textId="77777777" w:rsidR="00332AA9" w:rsidRPr="00B31F84" w:rsidRDefault="00332AA9" w:rsidP="00854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oisko do gry w </w:t>
            </w:r>
            <w:proofErr w:type="spellStart"/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oule</w:t>
            </w:r>
            <w:proofErr w:type="spellEnd"/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- odchwaszczani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D84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DFCF" w14:textId="1B2FCFC1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03C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F12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6B6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DAE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C31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975038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3B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65B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446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837B16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7B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80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E56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CC7F28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981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273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045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905EFD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14F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509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B86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405117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DF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283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235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3A9C9F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00F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1E6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25A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5681F6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6A3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D29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6D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817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418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6106D475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8A431" w14:textId="77777777" w:rsidR="00332AA9" w:rsidRPr="00B31F84" w:rsidRDefault="00332AA9" w:rsidP="00854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wierzchnia z kostki betonowej - odchwaszczanie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02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7F41" w14:textId="3D1332B3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98C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1FE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DD0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D4D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76C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16B494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24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0A6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74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E7D812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338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756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A75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63F93E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53A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C06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2A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7A4E1B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A0B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5CA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5A4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258D11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B4D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EF7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F5B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A24D07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39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0A2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034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5A81F7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26C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D1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B5B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EFC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0F2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5338184C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17A6C" w14:textId="77777777" w:rsidR="00332AA9" w:rsidRPr="00B31F84" w:rsidRDefault="00332AA9" w:rsidP="00854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wierzchnia mineralna (ścieżki żwirowe) - odchwaszczanie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D0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BAAB" w14:textId="49191FF6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F1A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BB6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F6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B03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21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331D37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6F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4AC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B57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A9C9C2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682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0CB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B32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FD1B85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9AB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D4B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85B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5F050E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F00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150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C19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34B07C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97D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DE1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F16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E6D550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8D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5FB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11F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9B33CE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FDC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9A0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08B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05D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B974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332AA9" w:rsidRPr="00B31F84" w14:paraId="4434B2DA" w14:textId="77777777" w:rsidTr="00C07647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905B6" w14:textId="77777777" w:rsidR="00332AA9" w:rsidRPr="00B31F84" w:rsidRDefault="00332AA9" w:rsidP="00854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erzchnia schodów - odchwaszczanie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F754B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ED71" w14:textId="6CF0ABAF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DAD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85A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5B2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1FF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612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57FF3E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C8F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925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D3D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706EC5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AEC6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C97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E9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A721D9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036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BF3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9A8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7B081FD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A972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86B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EF1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7EDB6D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624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17F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ACDC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CBF420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B7D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A125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E894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2082AF7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1E38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380A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AE79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45CE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AE40" w14:textId="77777777" w:rsidR="00332AA9" w:rsidRPr="00B31F84" w:rsidRDefault="00332AA9" w:rsidP="0085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31F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</w:tbl>
    <w:p w14:paraId="4109CA06" w14:textId="77777777" w:rsidR="001A7039" w:rsidRDefault="001A7039" w:rsidP="00646E40">
      <w:pPr>
        <w:spacing w:line="240" w:lineRule="auto"/>
        <w:jc w:val="both"/>
        <w:rPr>
          <w:rFonts w:ascii="Arial" w:hAnsi="Arial" w:cs="Arial"/>
        </w:rPr>
      </w:pPr>
    </w:p>
    <w:p w14:paraId="736A87BE" w14:textId="58E66AAD" w:rsidR="00982BFC" w:rsidRPr="00B31F84" w:rsidRDefault="00686C32" w:rsidP="00332AA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4. Krotności prac podane zostały na 1 rok (sezon). W formularzu ofertowym należy podać wartość usługi odpowiednio prze</w:t>
      </w:r>
      <w:r w:rsidR="00982BFC" w:rsidRPr="00B31F84">
        <w:rPr>
          <w:rFonts w:ascii="Arial" w:hAnsi="Arial" w:cs="Arial"/>
          <w:sz w:val="18"/>
          <w:szCs w:val="18"/>
        </w:rPr>
        <w:t>liczoną na</w:t>
      </w:r>
      <w:r w:rsidRPr="00B31F84">
        <w:rPr>
          <w:rFonts w:ascii="Arial" w:hAnsi="Arial" w:cs="Arial"/>
          <w:sz w:val="18"/>
          <w:szCs w:val="18"/>
        </w:rPr>
        <w:t xml:space="preserve"> cały okres trwania zamówienia.</w:t>
      </w:r>
    </w:p>
    <w:p w14:paraId="3316036A" w14:textId="5E977D51" w:rsidR="00180575" w:rsidRPr="00B31F84" w:rsidRDefault="00982BFC" w:rsidP="00332A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5. Załączniki zawierają plansze z projektu wykonawczego, które szczegółowo opisują przedmiot zamówienia.</w:t>
      </w:r>
    </w:p>
    <w:p w14:paraId="37F1E370" w14:textId="58FC9D31" w:rsidR="00982BFC" w:rsidRPr="00B31F84" w:rsidRDefault="00982BFC" w:rsidP="00332A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6. Kompletny projekt zieleni </w:t>
      </w:r>
      <w:proofErr w:type="spellStart"/>
      <w:r w:rsidRPr="00B31F84">
        <w:rPr>
          <w:rFonts w:ascii="Arial" w:hAnsi="Arial" w:cs="Arial"/>
          <w:sz w:val="18"/>
          <w:szCs w:val="18"/>
        </w:rPr>
        <w:t>EkoParku</w:t>
      </w:r>
      <w:proofErr w:type="spellEnd"/>
      <w:r w:rsidRPr="00B31F84">
        <w:rPr>
          <w:rFonts w:ascii="Arial" w:hAnsi="Arial" w:cs="Arial"/>
          <w:sz w:val="18"/>
          <w:szCs w:val="18"/>
        </w:rPr>
        <w:t xml:space="preserve"> – do wglądu u Zamawiającego.</w:t>
      </w:r>
    </w:p>
    <w:p w14:paraId="6A115A3A" w14:textId="557BC402" w:rsidR="00180575" w:rsidRDefault="00982BFC" w:rsidP="00332AA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7</w:t>
      </w:r>
      <w:r w:rsidR="00180575" w:rsidRPr="00B31F84">
        <w:rPr>
          <w:rFonts w:ascii="Arial" w:hAnsi="Arial" w:cs="Arial"/>
          <w:sz w:val="18"/>
          <w:szCs w:val="18"/>
        </w:rPr>
        <w:t xml:space="preserve">. </w:t>
      </w:r>
      <w:r w:rsidR="00180575" w:rsidRPr="00B31F84">
        <w:rPr>
          <w:rFonts w:ascii="Arial" w:hAnsi="Arial" w:cs="Arial"/>
          <w:sz w:val="18"/>
          <w:szCs w:val="18"/>
          <w:u w:val="single"/>
        </w:rPr>
        <w:t xml:space="preserve">Przed przystąpieniem do </w:t>
      </w:r>
      <w:r w:rsidR="00A73D0F" w:rsidRPr="00B31F84">
        <w:rPr>
          <w:rFonts w:ascii="Arial" w:hAnsi="Arial" w:cs="Arial"/>
          <w:sz w:val="18"/>
          <w:szCs w:val="18"/>
          <w:u w:val="single"/>
        </w:rPr>
        <w:t>złożenia oferty</w:t>
      </w:r>
      <w:r w:rsidR="00180575" w:rsidRPr="00B31F84">
        <w:rPr>
          <w:rFonts w:ascii="Arial" w:hAnsi="Arial" w:cs="Arial"/>
          <w:sz w:val="18"/>
          <w:szCs w:val="18"/>
          <w:u w:val="single"/>
        </w:rPr>
        <w:t xml:space="preserve"> zalecana jest wizja w terenie</w:t>
      </w:r>
      <w:r w:rsidR="00180575" w:rsidRPr="00B31F84">
        <w:rPr>
          <w:rFonts w:ascii="Arial" w:hAnsi="Arial" w:cs="Arial"/>
          <w:sz w:val="18"/>
          <w:szCs w:val="18"/>
        </w:rPr>
        <w:t xml:space="preserve">. </w:t>
      </w:r>
      <w:r w:rsidR="00A73D0F" w:rsidRPr="00B31F84">
        <w:rPr>
          <w:rFonts w:ascii="Arial" w:hAnsi="Arial" w:cs="Arial"/>
          <w:sz w:val="18"/>
          <w:szCs w:val="18"/>
        </w:rPr>
        <w:t xml:space="preserve">Termin </w:t>
      </w:r>
      <w:r w:rsidR="00282490" w:rsidRPr="00B31F84">
        <w:rPr>
          <w:rFonts w:ascii="Arial" w:hAnsi="Arial" w:cs="Arial"/>
          <w:sz w:val="18"/>
          <w:szCs w:val="18"/>
        </w:rPr>
        <w:t xml:space="preserve">należy uzgodnić z Zamawiającym. </w:t>
      </w:r>
    </w:p>
    <w:p w14:paraId="435998B6" w14:textId="77777777" w:rsidR="006806A4" w:rsidRDefault="006806A4" w:rsidP="00332AA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E8725CD" w14:textId="77777777" w:rsidR="006806A4" w:rsidRPr="00B31F84" w:rsidRDefault="006806A4" w:rsidP="00332AA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FCF2B93" w14:textId="003F10E9" w:rsidR="00904B90" w:rsidRPr="00F15368" w:rsidRDefault="007B0A51" w:rsidP="00A516D6">
      <w:pPr>
        <w:jc w:val="both"/>
        <w:rPr>
          <w:rFonts w:ascii="Arial" w:hAnsi="Arial" w:cs="Arial"/>
          <w:b/>
          <w:bCs/>
          <w:color w:val="C00000"/>
          <w:u w:val="single"/>
        </w:rPr>
      </w:pPr>
      <w:r w:rsidRPr="00F15368">
        <w:rPr>
          <w:rFonts w:ascii="Arial" w:hAnsi="Arial" w:cs="Arial"/>
          <w:b/>
          <w:bCs/>
          <w:color w:val="C00000"/>
          <w:u w:val="single"/>
        </w:rPr>
        <w:lastRenderedPageBreak/>
        <w:t>I. DANE LICZBOWE</w:t>
      </w:r>
    </w:p>
    <w:p w14:paraId="41591E64" w14:textId="32C77472" w:rsidR="00904B90" w:rsidRPr="00B31F84" w:rsidRDefault="00E56307" w:rsidP="00A516D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31F84">
        <w:rPr>
          <w:rFonts w:ascii="Arial" w:hAnsi="Arial" w:cs="Arial"/>
          <w:b/>
          <w:bCs/>
          <w:sz w:val="18"/>
          <w:szCs w:val="18"/>
        </w:rPr>
        <w:t>1.ZESTAWIENIE POWIERZCHNI ZAGOSPODAROWANIA TERENU:</w:t>
      </w:r>
    </w:p>
    <w:p w14:paraId="4FDB10C5" w14:textId="4983100B" w:rsidR="006069BA" w:rsidRPr="00B31F84" w:rsidRDefault="006069BA" w:rsidP="002241FF">
      <w:pPr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B31F84">
        <w:rPr>
          <w:rFonts w:ascii="Arial" w:hAnsi="Arial" w:cs="Arial"/>
          <w:sz w:val="18"/>
          <w:szCs w:val="18"/>
        </w:rPr>
        <w:t>1.</w:t>
      </w:r>
      <w:r w:rsidR="007B0A51" w:rsidRPr="00B31F84">
        <w:rPr>
          <w:rFonts w:ascii="Arial" w:hAnsi="Arial" w:cs="Arial"/>
          <w:sz w:val="18"/>
          <w:szCs w:val="18"/>
        </w:rPr>
        <w:t>1</w:t>
      </w:r>
      <w:r w:rsidRPr="00B31F84">
        <w:rPr>
          <w:rFonts w:ascii="Arial" w:hAnsi="Arial" w:cs="Arial"/>
          <w:sz w:val="18"/>
          <w:szCs w:val="18"/>
        </w:rPr>
        <w:t xml:space="preserve"> Tereny zieleni – 12 </w:t>
      </w:r>
      <w:r w:rsidR="00DA3CBF" w:rsidRPr="00B31F84">
        <w:rPr>
          <w:rFonts w:ascii="Arial" w:hAnsi="Arial" w:cs="Arial"/>
          <w:sz w:val="18"/>
          <w:szCs w:val="18"/>
        </w:rPr>
        <w:t>385</w:t>
      </w:r>
      <w:r w:rsidRPr="00B31F84">
        <w:rPr>
          <w:rFonts w:ascii="Arial" w:hAnsi="Arial" w:cs="Arial"/>
          <w:sz w:val="18"/>
          <w:szCs w:val="18"/>
        </w:rPr>
        <w:t xml:space="preserve"> m</w:t>
      </w:r>
      <w:r w:rsidRPr="00B31F84">
        <w:rPr>
          <w:rFonts w:ascii="Arial" w:hAnsi="Arial" w:cs="Arial"/>
          <w:sz w:val="18"/>
          <w:szCs w:val="18"/>
          <w:vertAlign w:val="superscript"/>
        </w:rPr>
        <w:t>2</w: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30"/>
        <w:gridCol w:w="10796"/>
        <w:gridCol w:w="2323"/>
      </w:tblGrid>
      <w:tr w:rsidR="00B813D4" w:rsidRPr="00B31F84" w14:paraId="62E64751" w14:textId="77777777" w:rsidTr="000B2031">
        <w:trPr>
          <w:trHeight w:val="619"/>
        </w:trPr>
        <w:tc>
          <w:tcPr>
            <w:tcW w:w="460" w:type="pct"/>
            <w:shd w:val="clear" w:color="auto" w:fill="D0CECE" w:themeFill="background2" w:themeFillShade="E6"/>
            <w:vAlign w:val="center"/>
          </w:tcPr>
          <w:p w14:paraId="5D5E7666" w14:textId="77777777" w:rsidR="000F51F2" w:rsidRPr="00B31F84" w:rsidRDefault="000F51F2" w:rsidP="00662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F84">
              <w:rPr>
                <w:rFonts w:ascii="Arial" w:hAnsi="Arial" w:cs="Arial"/>
                <w:b/>
                <w:bCs/>
                <w:sz w:val="18"/>
                <w:szCs w:val="18"/>
              </w:rPr>
              <w:t>GRUPA ROŚLIN</w:t>
            </w:r>
          </w:p>
          <w:p w14:paraId="425EBE03" w14:textId="282B3B8A" w:rsidR="00B813D4" w:rsidRPr="00B31F84" w:rsidRDefault="00B813D4" w:rsidP="00662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F84">
              <w:rPr>
                <w:rFonts w:ascii="Arial" w:hAnsi="Arial" w:cs="Arial"/>
                <w:b/>
                <w:bCs/>
                <w:sz w:val="18"/>
                <w:szCs w:val="18"/>
              </w:rPr>
              <w:t>wg projektu</w:t>
            </w:r>
          </w:p>
        </w:tc>
        <w:tc>
          <w:tcPr>
            <w:tcW w:w="3736" w:type="pct"/>
            <w:shd w:val="clear" w:color="auto" w:fill="D0CECE" w:themeFill="background2" w:themeFillShade="E6"/>
            <w:vAlign w:val="center"/>
          </w:tcPr>
          <w:p w14:paraId="47AC4F1B" w14:textId="6D05EB0B" w:rsidR="000F51F2" w:rsidRPr="00B31F84" w:rsidRDefault="000F51F2" w:rsidP="006624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F84">
              <w:rPr>
                <w:rFonts w:ascii="Arial" w:hAnsi="Arial" w:cs="Arial"/>
                <w:b/>
                <w:bCs/>
                <w:sz w:val="18"/>
                <w:szCs w:val="18"/>
              </w:rPr>
              <w:t>NAZWA GRUPY ROŚLIN</w:t>
            </w:r>
          </w:p>
        </w:tc>
        <w:tc>
          <w:tcPr>
            <w:tcW w:w="804" w:type="pct"/>
            <w:shd w:val="clear" w:color="auto" w:fill="D0CECE" w:themeFill="background2" w:themeFillShade="E6"/>
            <w:vAlign w:val="center"/>
          </w:tcPr>
          <w:p w14:paraId="0F02EF59" w14:textId="77777777" w:rsidR="000F51F2" w:rsidRPr="00B31F84" w:rsidRDefault="000F51F2" w:rsidP="00662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F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WIERZCHNIA </w:t>
            </w:r>
          </w:p>
          <w:p w14:paraId="3863ACBB" w14:textId="4FD73B18" w:rsidR="000F51F2" w:rsidRPr="00B31F84" w:rsidRDefault="000F51F2" w:rsidP="00662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F84">
              <w:rPr>
                <w:rFonts w:ascii="Arial" w:hAnsi="Arial" w:cs="Arial"/>
                <w:b/>
                <w:bCs/>
                <w:sz w:val="18"/>
                <w:szCs w:val="18"/>
              </w:rPr>
              <w:t>/m</w:t>
            </w:r>
            <w:r w:rsidRPr="00B31F8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B31F8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 w:rsidR="000F51F2" w:rsidRPr="00B31F84" w14:paraId="0C4BF350" w14:textId="77777777" w:rsidTr="000B2031">
        <w:tc>
          <w:tcPr>
            <w:tcW w:w="460" w:type="pct"/>
            <w:vAlign w:val="center"/>
          </w:tcPr>
          <w:p w14:paraId="3EA35528" w14:textId="6DA26AE7" w:rsidR="000F51F2" w:rsidRPr="00B31F84" w:rsidRDefault="000F51F2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3736" w:type="pct"/>
            <w:vAlign w:val="center"/>
          </w:tcPr>
          <w:p w14:paraId="60C3DDA8" w14:textId="77777777" w:rsidR="000F51F2" w:rsidRPr="00B31F84" w:rsidRDefault="000F51F2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Alpinarium:</w:t>
            </w:r>
          </w:p>
          <w:p w14:paraId="1B06BC38" w14:textId="3B1C5AB9" w:rsidR="000F51F2" w:rsidRPr="00B31F84" w:rsidRDefault="000F51F2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- zbiorowisko roślin górskich,</w:t>
            </w:r>
            <w:r w:rsidRPr="00B31F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B31F84">
              <w:rPr>
                <w:rFonts w:ascii="Arial" w:hAnsi="Arial" w:cs="Arial"/>
                <w:sz w:val="18"/>
                <w:szCs w:val="18"/>
              </w:rPr>
              <w:t>z czego 50% pokryta jest przez kamienie i głazy</w:t>
            </w:r>
          </w:p>
        </w:tc>
        <w:tc>
          <w:tcPr>
            <w:tcW w:w="804" w:type="pct"/>
            <w:vAlign w:val="center"/>
          </w:tcPr>
          <w:p w14:paraId="0B97452E" w14:textId="77777777" w:rsidR="00DD208C" w:rsidRPr="00B31F84" w:rsidRDefault="00DD208C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C6F7E44" w14:textId="1D66FD61" w:rsidR="000F51F2" w:rsidRPr="00B31F84" w:rsidRDefault="00DD208C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F51F2" w:rsidRPr="00B31F84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</w:tr>
      <w:tr w:rsidR="000F51F2" w:rsidRPr="00B31F84" w14:paraId="29B41856" w14:textId="77777777" w:rsidTr="000B2031">
        <w:tc>
          <w:tcPr>
            <w:tcW w:w="460" w:type="pct"/>
            <w:vAlign w:val="center"/>
          </w:tcPr>
          <w:p w14:paraId="38C35AC2" w14:textId="16CA6571" w:rsidR="000F51F2" w:rsidRPr="00B31F84" w:rsidRDefault="00DD208C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3736" w:type="pct"/>
            <w:vAlign w:val="center"/>
          </w:tcPr>
          <w:p w14:paraId="397DA1D7" w14:textId="33CCB2BF" w:rsidR="000F51F2" w:rsidRPr="00B31F84" w:rsidRDefault="00DD208C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Roślinność strefy wody głębokiej,</w:t>
            </w:r>
            <w:r w:rsidRPr="00B31F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B31F84">
              <w:rPr>
                <w:rFonts w:ascii="Arial" w:hAnsi="Arial" w:cs="Arial"/>
                <w:sz w:val="18"/>
                <w:szCs w:val="18"/>
              </w:rPr>
              <w:t>nasadzenia to przede wszystkim lilie wodne</w:t>
            </w:r>
          </w:p>
        </w:tc>
        <w:tc>
          <w:tcPr>
            <w:tcW w:w="804" w:type="pct"/>
            <w:vAlign w:val="center"/>
          </w:tcPr>
          <w:p w14:paraId="23B67505" w14:textId="66826795" w:rsidR="000F51F2" w:rsidRPr="00B31F84" w:rsidRDefault="00DD208C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 17</w:t>
            </w:r>
          </w:p>
        </w:tc>
      </w:tr>
      <w:tr w:rsidR="000F51F2" w:rsidRPr="00B31F84" w14:paraId="57B48EA9" w14:textId="77777777" w:rsidTr="000B2031">
        <w:tc>
          <w:tcPr>
            <w:tcW w:w="460" w:type="pct"/>
            <w:vAlign w:val="center"/>
          </w:tcPr>
          <w:p w14:paraId="3C99F364" w14:textId="2E5BE76F" w:rsidR="000F51F2" w:rsidRPr="00B31F84" w:rsidRDefault="00DD208C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736" w:type="pct"/>
            <w:vAlign w:val="center"/>
          </w:tcPr>
          <w:p w14:paraId="791B1658" w14:textId="6A5AE039" w:rsidR="000F51F2" w:rsidRPr="00B31F84" w:rsidRDefault="00DD208C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Roślinność strefy bagiennej i wody płytkiej</w:t>
            </w:r>
          </w:p>
        </w:tc>
        <w:tc>
          <w:tcPr>
            <w:tcW w:w="804" w:type="pct"/>
            <w:vAlign w:val="center"/>
          </w:tcPr>
          <w:p w14:paraId="1F353810" w14:textId="1CA16FC9" w:rsidR="000F51F2" w:rsidRPr="00B31F84" w:rsidRDefault="00DD208C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 19</w:t>
            </w:r>
          </w:p>
        </w:tc>
      </w:tr>
      <w:tr w:rsidR="000F51F2" w:rsidRPr="00B31F84" w14:paraId="68B322C8" w14:textId="77777777" w:rsidTr="000B2031">
        <w:tc>
          <w:tcPr>
            <w:tcW w:w="460" w:type="pct"/>
            <w:vAlign w:val="center"/>
          </w:tcPr>
          <w:p w14:paraId="51C900BB" w14:textId="44132AC0" w:rsidR="000F51F2" w:rsidRPr="00B31F84" w:rsidRDefault="00DD208C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736" w:type="pct"/>
            <w:vAlign w:val="center"/>
          </w:tcPr>
          <w:p w14:paraId="272DF774" w14:textId="42D2CAE2" w:rsidR="000F51F2" w:rsidRPr="00B31F84" w:rsidRDefault="00DD208C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Łąka krokusowa - 20.000 szt. Krokusów</w:t>
            </w:r>
          </w:p>
        </w:tc>
        <w:tc>
          <w:tcPr>
            <w:tcW w:w="804" w:type="pct"/>
            <w:vAlign w:val="center"/>
          </w:tcPr>
          <w:p w14:paraId="297AD7BC" w14:textId="16A84497" w:rsidR="000F51F2" w:rsidRPr="00B31F84" w:rsidRDefault="000115F6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08C" w:rsidRPr="00B31F84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DD208C" w:rsidRPr="00B31F84" w14:paraId="5E900C27" w14:textId="77777777" w:rsidTr="000B2031">
        <w:tc>
          <w:tcPr>
            <w:tcW w:w="460" w:type="pct"/>
            <w:vAlign w:val="center"/>
          </w:tcPr>
          <w:p w14:paraId="6CC6975F" w14:textId="0E50928F" w:rsidR="00DD208C" w:rsidRPr="00B31F84" w:rsidRDefault="00DD208C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3736" w:type="pct"/>
            <w:vAlign w:val="center"/>
          </w:tcPr>
          <w:p w14:paraId="19AA0CDA" w14:textId="5A274C74" w:rsidR="00DD208C" w:rsidRPr="00B31F84" w:rsidRDefault="00DD208C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Zbiorowisko leśne lasu grądowego</w:t>
            </w:r>
          </w:p>
        </w:tc>
        <w:tc>
          <w:tcPr>
            <w:tcW w:w="804" w:type="pct"/>
            <w:vAlign w:val="center"/>
          </w:tcPr>
          <w:p w14:paraId="2BBBCC0E" w14:textId="505C11EC" w:rsidR="00DD208C" w:rsidRPr="00B31F84" w:rsidRDefault="000115F6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08C" w:rsidRPr="00B31F84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</w:tr>
      <w:tr w:rsidR="00DD208C" w:rsidRPr="00B31F84" w14:paraId="22988BB2" w14:textId="77777777" w:rsidTr="000B2031">
        <w:tc>
          <w:tcPr>
            <w:tcW w:w="460" w:type="pct"/>
            <w:vAlign w:val="center"/>
          </w:tcPr>
          <w:p w14:paraId="60D2B888" w14:textId="7A817AE4" w:rsidR="00DD208C" w:rsidRPr="00B31F84" w:rsidRDefault="00DD208C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3736" w:type="pct"/>
            <w:vAlign w:val="center"/>
          </w:tcPr>
          <w:p w14:paraId="0EFE26E1" w14:textId="758DD201" w:rsidR="00DD208C" w:rsidRPr="00B31F84" w:rsidRDefault="00DD208C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Torfowisko niskie</w:t>
            </w:r>
          </w:p>
        </w:tc>
        <w:tc>
          <w:tcPr>
            <w:tcW w:w="804" w:type="pct"/>
            <w:vAlign w:val="center"/>
          </w:tcPr>
          <w:p w14:paraId="472647AD" w14:textId="78F03D9E" w:rsidR="00DD208C" w:rsidRPr="00B31F84" w:rsidRDefault="000115F6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D208C" w:rsidRPr="00B31F8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DD208C" w:rsidRPr="00B31F84" w14:paraId="5A3B3335" w14:textId="77777777" w:rsidTr="000B2031">
        <w:tc>
          <w:tcPr>
            <w:tcW w:w="460" w:type="pct"/>
            <w:vAlign w:val="center"/>
          </w:tcPr>
          <w:p w14:paraId="3D3DC1DE" w14:textId="307EDF7D" w:rsidR="00DD208C" w:rsidRPr="00B31F84" w:rsidRDefault="00DD208C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3736" w:type="pct"/>
            <w:vAlign w:val="center"/>
          </w:tcPr>
          <w:p w14:paraId="05432C6F" w14:textId="063728E1" w:rsidR="00DD208C" w:rsidRPr="00B31F84" w:rsidRDefault="00DD208C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Torfowisko wysokie</w:t>
            </w:r>
          </w:p>
        </w:tc>
        <w:tc>
          <w:tcPr>
            <w:tcW w:w="804" w:type="pct"/>
            <w:vAlign w:val="center"/>
          </w:tcPr>
          <w:p w14:paraId="7D0C418A" w14:textId="3378CE5C" w:rsidR="00DD208C" w:rsidRPr="00B31F84" w:rsidRDefault="000115F6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D208C" w:rsidRPr="00B31F8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DD208C" w:rsidRPr="00B31F84" w14:paraId="0F6D0453" w14:textId="77777777" w:rsidTr="000B2031">
        <w:tc>
          <w:tcPr>
            <w:tcW w:w="460" w:type="pct"/>
            <w:vAlign w:val="center"/>
          </w:tcPr>
          <w:p w14:paraId="78C9D54B" w14:textId="01378A0E" w:rsidR="00DD208C" w:rsidRPr="00B31F84" w:rsidRDefault="00420ADE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  <w:tc>
          <w:tcPr>
            <w:tcW w:w="3736" w:type="pct"/>
            <w:vAlign w:val="center"/>
          </w:tcPr>
          <w:p w14:paraId="72088B1D" w14:textId="37E083C4" w:rsidR="00DD208C" w:rsidRPr="00B31F84" w:rsidRDefault="00420ADE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Zbiorowisko zaroślowe z </w:t>
            </w:r>
            <w:proofErr w:type="spellStart"/>
            <w:r w:rsidRPr="00B31F84">
              <w:rPr>
                <w:rFonts w:ascii="Arial" w:hAnsi="Arial" w:cs="Arial"/>
                <w:sz w:val="18"/>
                <w:szCs w:val="18"/>
              </w:rPr>
              <w:t>nasadzeniami</w:t>
            </w:r>
            <w:proofErr w:type="spellEnd"/>
            <w:r w:rsidRPr="00B31F84">
              <w:rPr>
                <w:rFonts w:ascii="Arial" w:hAnsi="Arial" w:cs="Arial"/>
                <w:sz w:val="18"/>
                <w:szCs w:val="18"/>
              </w:rPr>
              <w:t xml:space="preserve"> tarniny, głogu</w:t>
            </w:r>
          </w:p>
        </w:tc>
        <w:tc>
          <w:tcPr>
            <w:tcW w:w="804" w:type="pct"/>
            <w:vAlign w:val="center"/>
          </w:tcPr>
          <w:p w14:paraId="4CCDD4E4" w14:textId="32CC1DB0" w:rsidR="00DD208C" w:rsidRPr="00B31F84" w:rsidRDefault="001A0580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516EB" w:rsidRPr="00B31F8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1A0580" w:rsidRPr="00B31F84" w14:paraId="63877937" w14:textId="77777777" w:rsidTr="000B2031">
        <w:tc>
          <w:tcPr>
            <w:tcW w:w="460" w:type="pct"/>
            <w:shd w:val="clear" w:color="auto" w:fill="auto"/>
            <w:vAlign w:val="center"/>
          </w:tcPr>
          <w:p w14:paraId="2EB09FD7" w14:textId="09030BA3" w:rsidR="00420ADE" w:rsidRPr="00B31F84" w:rsidRDefault="00420ADE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IX</w:t>
            </w:r>
          </w:p>
        </w:tc>
        <w:tc>
          <w:tcPr>
            <w:tcW w:w="3736" w:type="pct"/>
            <w:shd w:val="clear" w:color="auto" w:fill="auto"/>
            <w:vAlign w:val="center"/>
          </w:tcPr>
          <w:p w14:paraId="48F0C702" w14:textId="22CD387C" w:rsidR="00420ADE" w:rsidRPr="00B31F84" w:rsidRDefault="00420ADE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Zbiorowisko zaroślowe z </w:t>
            </w:r>
            <w:proofErr w:type="spellStart"/>
            <w:r w:rsidRPr="00B31F84">
              <w:rPr>
                <w:rFonts w:ascii="Arial" w:hAnsi="Arial" w:cs="Arial"/>
                <w:sz w:val="18"/>
                <w:szCs w:val="18"/>
              </w:rPr>
              <w:t>nasadzeniami</w:t>
            </w:r>
            <w:proofErr w:type="spellEnd"/>
            <w:r w:rsidRPr="00B31F84">
              <w:rPr>
                <w:rFonts w:ascii="Arial" w:hAnsi="Arial" w:cs="Arial"/>
                <w:sz w:val="18"/>
                <w:szCs w:val="18"/>
              </w:rPr>
              <w:t xml:space="preserve"> żarnowc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80F71A4" w14:textId="7EC33E09" w:rsidR="00420ADE" w:rsidRPr="00B31F84" w:rsidRDefault="001A0580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B6969" w:rsidRPr="00B31F84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420ADE" w:rsidRPr="00B31F84" w14:paraId="33AFF2F7" w14:textId="77777777" w:rsidTr="000B2031">
        <w:tc>
          <w:tcPr>
            <w:tcW w:w="460" w:type="pct"/>
            <w:vAlign w:val="center"/>
          </w:tcPr>
          <w:p w14:paraId="14F29E0D" w14:textId="4FCF6417" w:rsidR="00420ADE" w:rsidRPr="00B31F84" w:rsidRDefault="006069BA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736" w:type="pct"/>
            <w:vAlign w:val="center"/>
          </w:tcPr>
          <w:p w14:paraId="3AA60E39" w14:textId="582EC50C" w:rsidR="00420ADE" w:rsidRPr="00B31F84" w:rsidRDefault="00420ADE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Zbiorowisko trawiaste nasadzenia traw ozdobnych</w:t>
            </w:r>
          </w:p>
        </w:tc>
        <w:tc>
          <w:tcPr>
            <w:tcW w:w="804" w:type="pct"/>
            <w:vAlign w:val="center"/>
          </w:tcPr>
          <w:p w14:paraId="0F7C6EB6" w14:textId="3AF4972F" w:rsidR="00420ADE" w:rsidRPr="00B31F84" w:rsidRDefault="00420ADE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  <w:tr w:rsidR="00420ADE" w:rsidRPr="00B31F84" w14:paraId="01E3E16A" w14:textId="77777777" w:rsidTr="000B2031">
        <w:tc>
          <w:tcPr>
            <w:tcW w:w="460" w:type="pct"/>
            <w:vAlign w:val="center"/>
          </w:tcPr>
          <w:p w14:paraId="45A2FB1C" w14:textId="403615B6" w:rsidR="00420ADE" w:rsidRPr="00B31F84" w:rsidRDefault="006069BA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XI</w:t>
            </w:r>
          </w:p>
        </w:tc>
        <w:tc>
          <w:tcPr>
            <w:tcW w:w="3736" w:type="pct"/>
            <w:vAlign w:val="center"/>
          </w:tcPr>
          <w:p w14:paraId="18882FED" w14:textId="008E3D2B" w:rsidR="00420ADE" w:rsidRPr="00B31F84" w:rsidRDefault="00420ADE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Zbiorowisko trawiaste – murawa kserotermiczna</w:t>
            </w:r>
          </w:p>
        </w:tc>
        <w:tc>
          <w:tcPr>
            <w:tcW w:w="804" w:type="pct"/>
            <w:vAlign w:val="center"/>
          </w:tcPr>
          <w:p w14:paraId="3BA346E7" w14:textId="28057E38" w:rsidR="00420ADE" w:rsidRPr="00B31F84" w:rsidRDefault="00420ADE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</w:tr>
      <w:tr w:rsidR="00420ADE" w:rsidRPr="00B31F84" w14:paraId="39DDFD10" w14:textId="77777777" w:rsidTr="000B2031">
        <w:tc>
          <w:tcPr>
            <w:tcW w:w="460" w:type="pct"/>
            <w:vAlign w:val="center"/>
          </w:tcPr>
          <w:p w14:paraId="29159CFA" w14:textId="79E42634" w:rsidR="00420ADE" w:rsidRPr="00B31F84" w:rsidRDefault="006069BA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54746373"/>
            <w:r w:rsidRPr="00B31F84">
              <w:rPr>
                <w:rFonts w:ascii="Arial" w:hAnsi="Arial" w:cs="Arial"/>
                <w:sz w:val="18"/>
                <w:szCs w:val="18"/>
              </w:rPr>
              <w:t>XII</w:t>
            </w:r>
          </w:p>
        </w:tc>
        <w:tc>
          <w:tcPr>
            <w:tcW w:w="3736" w:type="pct"/>
            <w:vAlign w:val="center"/>
          </w:tcPr>
          <w:p w14:paraId="3D33F577" w14:textId="5C7EEBA1" w:rsidR="00420ADE" w:rsidRPr="00B31F84" w:rsidRDefault="00420ADE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Zbiorowisko trawiaste – murawa </w:t>
            </w:r>
            <w:proofErr w:type="spellStart"/>
            <w:r w:rsidRPr="00B31F84">
              <w:rPr>
                <w:rFonts w:ascii="Arial" w:hAnsi="Arial" w:cs="Arial"/>
                <w:sz w:val="18"/>
                <w:szCs w:val="18"/>
              </w:rPr>
              <w:t>napiaskowa</w:t>
            </w:r>
            <w:proofErr w:type="spellEnd"/>
            <w:r w:rsidRPr="00B31F84">
              <w:rPr>
                <w:rFonts w:ascii="Arial" w:hAnsi="Arial" w:cs="Arial"/>
                <w:sz w:val="18"/>
                <w:szCs w:val="18"/>
              </w:rPr>
              <w:t xml:space="preserve"> i preria</w:t>
            </w:r>
          </w:p>
        </w:tc>
        <w:tc>
          <w:tcPr>
            <w:tcW w:w="804" w:type="pct"/>
            <w:vAlign w:val="center"/>
          </w:tcPr>
          <w:p w14:paraId="0D5CBD7C" w14:textId="19531689" w:rsidR="00420ADE" w:rsidRPr="00B31F84" w:rsidRDefault="00420ADE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</w:tr>
      <w:tr w:rsidR="00420ADE" w:rsidRPr="00B31F84" w14:paraId="771B5D8E" w14:textId="77777777" w:rsidTr="000B2031">
        <w:tc>
          <w:tcPr>
            <w:tcW w:w="460" w:type="pct"/>
            <w:vAlign w:val="center"/>
          </w:tcPr>
          <w:p w14:paraId="2B34F5EC" w14:textId="5EBC6FDD" w:rsidR="00420ADE" w:rsidRPr="00B31F84" w:rsidRDefault="006069BA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XIII</w:t>
            </w:r>
          </w:p>
        </w:tc>
        <w:tc>
          <w:tcPr>
            <w:tcW w:w="3736" w:type="pct"/>
            <w:vAlign w:val="center"/>
          </w:tcPr>
          <w:p w14:paraId="29CB35A7" w14:textId="0DD41826" w:rsidR="00420ADE" w:rsidRPr="00B31F84" w:rsidRDefault="00420ADE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Wrzosowisko</w:t>
            </w:r>
            <w:r w:rsidR="006069BA" w:rsidRPr="00B31F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1F84">
              <w:rPr>
                <w:rFonts w:ascii="Arial" w:hAnsi="Arial" w:cs="Arial"/>
                <w:sz w:val="18"/>
                <w:szCs w:val="18"/>
              </w:rPr>
              <w:t xml:space="preserve">- łąka sucha </w:t>
            </w:r>
          </w:p>
        </w:tc>
        <w:tc>
          <w:tcPr>
            <w:tcW w:w="804" w:type="pct"/>
            <w:vAlign w:val="center"/>
          </w:tcPr>
          <w:p w14:paraId="73D6161D" w14:textId="7267A93A" w:rsidR="00420ADE" w:rsidRPr="00B31F84" w:rsidRDefault="00420ADE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6069BA" w:rsidRPr="00B31F84" w14:paraId="2635B080" w14:textId="77777777" w:rsidTr="000B2031">
        <w:tc>
          <w:tcPr>
            <w:tcW w:w="460" w:type="pct"/>
            <w:vAlign w:val="center"/>
          </w:tcPr>
          <w:p w14:paraId="1BBAA2BF" w14:textId="42DE3009" w:rsidR="006069BA" w:rsidRPr="00B31F84" w:rsidRDefault="006069BA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XIV</w:t>
            </w:r>
          </w:p>
        </w:tc>
        <w:tc>
          <w:tcPr>
            <w:tcW w:w="3736" w:type="pct"/>
            <w:vAlign w:val="center"/>
          </w:tcPr>
          <w:p w14:paraId="62023F4B" w14:textId="0CCBF161" w:rsidR="006069BA" w:rsidRPr="00B31F84" w:rsidRDefault="006069BA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Wrzosowisko suche </w:t>
            </w:r>
          </w:p>
        </w:tc>
        <w:tc>
          <w:tcPr>
            <w:tcW w:w="804" w:type="pct"/>
            <w:vAlign w:val="center"/>
          </w:tcPr>
          <w:p w14:paraId="0B430C25" w14:textId="120116FB" w:rsidR="006069BA" w:rsidRPr="00B31F84" w:rsidRDefault="000115F6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9BA" w:rsidRPr="00B31F84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</w:tr>
      <w:bookmarkEnd w:id="1"/>
      <w:tr w:rsidR="006069BA" w:rsidRPr="00B31F84" w14:paraId="3BE2B880" w14:textId="77777777" w:rsidTr="000B2031">
        <w:tc>
          <w:tcPr>
            <w:tcW w:w="460" w:type="pct"/>
            <w:vAlign w:val="center"/>
          </w:tcPr>
          <w:p w14:paraId="5E122AC3" w14:textId="66A08478" w:rsidR="006069BA" w:rsidRPr="00B31F84" w:rsidRDefault="006069BA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XV</w:t>
            </w:r>
          </w:p>
        </w:tc>
        <w:tc>
          <w:tcPr>
            <w:tcW w:w="3736" w:type="pct"/>
            <w:vAlign w:val="center"/>
          </w:tcPr>
          <w:p w14:paraId="79FF6E14" w14:textId="7A0834EA" w:rsidR="006069BA" w:rsidRPr="00B31F84" w:rsidRDefault="006069BA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Wrzosowisko mokre</w:t>
            </w:r>
          </w:p>
        </w:tc>
        <w:tc>
          <w:tcPr>
            <w:tcW w:w="804" w:type="pct"/>
            <w:vAlign w:val="center"/>
          </w:tcPr>
          <w:p w14:paraId="572EDD0A" w14:textId="24FC9F82" w:rsidR="006069BA" w:rsidRPr="00B31F84" w:rsidRDefault="000115F6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69BA" w:rsidRPr="00B31F8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A0580" w:rsidRPr="00B31F84" w14:paraId="7371D99D" w14:textId="77777777" w:rsidTr="000B2031">
        <w:tc>
          <w:tcPr>
            <w:tcW w:w="460" w:type="pct"/>
            <w:shd w:val="clear" w:color="auto" w:fill="auto"/>
            <w:vAlign w:val="center"/>
          </w:tcPr>
          <w:p w14:paraId="3410F8F8" w14:textId="2CA04765" w:rsidR="006069BA" w:rsidRPr="00B31F84" w:rsidRDefault="006069BA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XVI</w:t>
            </w:r>
          </w:p>
        </w:tc>
        <w:tc>
          <w:tcPr>
            <w:tcW w:w="3736" w:type="pct"/>
            <w:shd w:val="clear" w:color="auto" w:fill="auto"/>
            <w:vAlign w:val="center"/>
          </w:tcPr>
          <w:p w14:paraId="0A2C1199" w14:textId="4310DA53" w:rsidR="006069BA" w:rsidRPr="00B31F84" w:rsidRDefault="006069BA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Sad owocowy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7ABC358" w14:textId="27255C0E" w:rsidR="006069BA" w:rsidRPr="00B31F84" w:rsidRDefault="002241FF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p</w:t>
            </w:r>
            <w:r w:rsidR="00DB6969" w:rsidRPr="00B31F84">
              <w:rPr>
                <w:rFonts w:ascii="Arial" w:hAnsi="Arial" w:cs="Arial"/>
                <w:sz w:val="18"/>
                <w:szCs w:val="18"/>
              </w:rPr>
              <w:t xml:space="preserve">ow. </w:t>
            </w:r>
            <w:r w:rsidRPr="00B31F84">
              <w:rPr>
                <w:rFonts w:ascii="Arial" w:hAnsi="Arial" w:cs="Arial"/>
                <w:sz w:val="18"/>
                <w:szCs w:val="18"/>
              </w:rPr>
              <w:t>u</w:t>
            </w:r>
            <w:r w:rsidR="00DB6969" w:rsidRPr="00B31F84">
              <w:rPr>
                <w:rFonts w:ascii="Arial" w:hAnsi="Arial" w:cs="Arial"/>
                <w:sz w:val="18"/>
                <w:szCs w:val="18"/>
              </w:rPr>
              <w:t>jęta</w:t>
            </w:r>
            <w:r w:rsidRPr="00B31F84">
              <w:rPr>
                <w:rFonts w:ascii="Arial" w:hAnsi="Arial" w:cs="Arial"/>
                <w:sz w:val="18"/>
                <w:szCs w:val="18"/>
              </w:rPr>
              <w:t xml:space="preserve"> jako trawniki</w:t>
            </w:r>
          </w:p>
        </w:tc>
      </w:tr>
      <w:tr w:rsidR="006069BA" w:rsidRPr="00B31F84" w14:paraId="7A0613E4" w14:textId="77777777" w:rsidTr="000B2031">
        <w:tc>
          <w:tcPr>
            <w:tcW w:w="460" w:type="pct"/>
            <w:vAlign w:val="center"/>
          </w:tcPr>
          <w:p w14:paraId="7B5F10FE" w14:textId="58723D95" w:rsidR="006069BA" w:rsidRPr="00B31F84" w:rsidRDefault="006069BA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XVII</w:t>
            </w:r>
          </w:p>
        </w:tc>
        <w:tc>
          <w:tcPr>
            <w:tcW w:w="3736" w:type="pct"/>
            <w:vAlign w:val="center"/>
          </w:tcPr>
          <w:p w14:paraId="091BEBCB" w14:textId="03CC2FCE" w:rsidR="006069BA" w:rsidRPr="00B31F84" w:rsidRDefault="006069BA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Roślinność pól uprawnych wysiewanych z nasion</w:t>
            </w:r>
          </w:p>
        </w:tc>
        <w:tc>
          <w:tcPr>
            <w:tcW w:w="804" w:type="pct"/>
            <w:vAlign w:val="center"/>
          </w:tcPr>
          <w:p w14:paraId="0F31869E" w14:textId="704C830A" w:rsidR="006069BA" w:rsidRPr="00B31F84" w:rsidRDefault="006069BA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6069BA" w:rsidRPr="00B31F84" w14:paraId="765AA860" w14:textId="77777777" w:rsidTr="000B2031">
        <w:tc>
          <w:tcPr>
            <w:tcW w:w="460" w:type="pct"/>
            <w:vAlign w:val="center"/>
          </w:tcPr>
          <w:p w14:paraId="2F994422" w14:textId="7575C268" w:rsidR="006069BA" w:rsidRPr="00B31F84" w:rsidRDefault="006069BA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XVIII</w:t>
            </w:r>
          </w:p>
        </w:tc>
        <w:tc>
          <w:tcPr>
            <w:tcW w:w="3736" w:type="pct"/>
            <w:vAlign w:val="center"/>
          </w:tcPr>
          <w:p w14:paraId="25D7A78B" w14:textId="74C717B8" w:rsidR="006069BA" w:rsidRPr="00B31F84" w:rsidRDefault="006069BA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Roślinność łąkowa - łąka świeża</w:t>
            </w:r>
          </w:p>
        </w:tc>
        <w:tc>
          <w:tcPr>
            <w:tcW w:w="804" w:type="pct"/>
            <w:vAlign w:val="center"/>
          </w:tcPr>
          <w:p w14:paraId="5D433525" w14:textId="0F60357A" w:rsidR="006069BA" w:rsidRPr="00B31F84" w:rsidRDefault="000115F6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9BA" w:rsidRPr="00B31F84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</w:tr>
      <w:tr w:rsidR="006069BA" w:rsidRPr="00B31F84" w14:paraId="7B3378F8" w14:textId="77777777" w:rsidTr="000B2031">
        <w:tc>
          <w:tcPr>
            <w:tcW w:w="460" w:type="pct"/>
            <w:vAlign w:val="center"/>
          </w:tcPr>
          <w:p w14:paraId="7C616997" w14:textId="75560350" w:rsidR="006069BA" w:rsidRPr="00B31F84" w:rsidRDefault="006069BA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XIX</w:t>
            </w:r>
          </w:p>
        </w:tc>
        <w:tc>
          <w:tcPr>
            <w:tcW w:w="3736" w:type="pct"/>
            <w:vAlign w:val="center"/>
          </w:tcPr>
          <w:p w14:paraId="401CB772" w14:textId="6EF0F100" w:rsidR="006069BA" w:rsidRPr="00B31F84" w:rsidRDefault="006069BA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Nasadzenia roślin okrajkowych</w:t>
            </w:r>
          </w:p>
        </w:tc>
        <w:tc>
          <w:tcPr>
            <w:tcW w:w="804" w:type="pct"/>
            <w:vAlign w:val="center"/>
          </w:tcPr>
          <w:p w14:paraId="28B67857" w14:textId="240D3701" w:rsidR="006069BA" w:rsidRPr="00B31F84" w:rsidRDefault="006069BA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</w:tr>
      <w:tr w:rsidR="002241FF" w:rsidRPr="00B31F84" w14:paraId="7440AFAB" w14:textId="77777777" w:rsidTr="000B2031">
        <w:tc>
          <w:tcPr>
            <w:tcW w:w="460" w:type="pct"/>
            <w:shd w:val="clear" w:color="auto" w:fill="auto"/>
            <w:vAlign w:val="center"/>
          </w:tcPr>
          <w:p w14:paraId="0DDF8237" w14:textId="4B459B43" w:rsidR="002241FF" w:rsidRPr="00B31F84" w:rsidRDefault="002241FF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3736" w:type="pct"/>
            <w:shd w:val="clear" w:color="auto" w:fill="auto"/>
            <w:vAlign w:val="center"/>
          </w:tcPr>
          <w:p w14:paraId="529323F6" w14:textId="1E4C7CAD" w:rsidR="002241FF" w:rsidRPr="00B31F84" w:rsidRDefault="002241FF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Nasadzenia roślin cebulowych w trawniku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1D7861B" w14:textId="5220675C" w:rsidR="002241FF" w:rsidRPr="00B31F84" w:rsidRDefault="002241FF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pow. ujęta jako trawniki</w:t>
            </w:r>
          </w:p>
        </w:tc>
      </w:tr>
      <w:tr w:rsidR="00DB6969" w:rsidRPr="00B31F84" w14:paraId="15229DEA" w14:textId="77777777" w:rsidTr="000B2031">
        <w:tc>
          <w:tcPr>
            <w:tcW w:w="460" w:type="pct"/>
            <w:shd w:val="clear" w:color="auto" w:fill="auto"/>
          </w:tcPr>
          <w:p w14:paraId="487F9269" w14:textId="00424EF9" w:rsidR="00DB6969" w:rsidRPr="00B31F84" w:rsidRDefault="00DB6969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XXI</w:t>
            </w:r>
          </w:p>
        </w:tc>
        <w:tc>
          <w:tcPr>
            <w:tcW w:w="3736" w:type="pct"/>
            <w:shd w:val="clear" w:color="auto" w:fill="auto"/>
          </w:tcPr>
          <w:p w14:paraId="6120950B" w14:textId="5BC10CF1" w:rsidR="00DB6969" w:rsidRPr="00B31F84" w:rsidRDefault="00DB6969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Ścieżka florystyczna</w:t>
            </w:r>
          </w:p>
        </w:tc>
        <w:tc>
          <w:tcPr>
            <w:tcW w:w="804" w:type="pct"/>
            <w:shd w:val="clear" w:color="auto" w:fill="auto"/>
          </w:tcPr>
          <w:p w14:paraId="3A02B691" w14:textId="42B81019" w:rsidR="00DB6969" w:rsidRPr="00B31F84" w:rsidRDefault="00DB6969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</w:tr>
      <w:tr w:rsidR="00DB6969" w:rsidRPr="00B31F84" w14:paraId="1C4A7B1F" w14:textId="77777777" w:rsidTr="000B2031">
        <w:tc>
          <w:tcPr>
            <w:tcW w:w="460" w:type="pct"/>
            <w:shd w:val="clear" w:color="auto" w:fill="auto"/>
          </w:tcPr>
          <w:p w14:paraId="2B398DBC" w14:textId="33FF6B78" w:rsidR="00DB6969" w:rsidRPr="00B31F84" w:rsidRDefault="002241FF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3736" w:type="pct"/>
            <w:shd w:val="clear" w:color="auto" w:fill="auto"/>
          </w:tcPr>
          <w:p w14:paraId="59FF1DB7" w14:textId="69B5F926" w:rsidR="00DB6969" w:rsidRPr="00B31F84" w:rsidRDefault="00DB6969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Krzewinki wiążące skarpę – barwinek pospolity</w:t>
            </w:r>
          </w:p>
        </w:tc>
        <w:tc>
          <w:tcPr>
            <w:tcW w:w="804" w:type="pct"/>
            <w:shd w:val="clear" w:color="auto" w:fill="auto"/>
          </w:tcPr>
          <w:p w14:paraId="2B23ED11" w14:textId="0FE245CE" w:rsidR="00DB6969" w:rsidRPr="00B31F84" w:rsidRDefault="00DB6969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759</w:t>
            </w:r>
          </w:p>
        </w:tc>
      </w:tr>
      <w:tr w:rsidR="00D03111" w:rsidRPr="00B31F84" w14:paraId="317FCD62" w14:textId="77777777" w:rsidTr="000B2031">
        <w:tc>
          <w:tcPr>
            <w:tcW w:w="460" w:type="pct"/>
            <w:shd w:val="clear" w:color="auto" w:fill="auto"/>
          </w:tcPr>
          <w:p w14:paraId="76243B39" w14:textId="6E235094" w:rsidR="00D03111" w:rsidRPr="00B31F84" w:rsidRDefault="00D03111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3736" w:type="pct"/>
            <w:shd w:val="clear" w:color="auto" w:fill="auto"/>
          </w:tcPr>
          <w:p w14:paraId="6700E2E7" w14:textId="7804183C" w:rsidR="00D03111" w:rsidRPr="00B31F84" w:rsidRDefault="00D03111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Krzewy na skarpie</w:t>
            </w:r>
            <w:r w:rsidR="00E56307" w:rsidRPr="00B31F84">
              <w:rPr>
                <w:rFonts w:ascii="Arial" w:hAnsi="Arial" w:cs="Arial"/>
                <w:sz w:val="18"/>
                <w:szCs w:val="18"/>
              </w:rPr>
              <w:t xml:space="preserve"> wzdłuż budynku Wydz. Biologii</w:t>
            </w:r>
          </w:p>
        </w:tc>
        <w:tc>
          <w:tcPr>
            <w:tcW w:w="804" w:type="pct"/>
            <w:shd w:val="clear" w:color="auto" w:fill="auto"/>
          </w:tcPr>
          <w:p w14:paraId="280DB905" w14:textId="4DA66670" w:rsidR="00D03111" w:rsidRPr="00B31F84" w:rsidRDefault="00DA3CBF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</w:tr>
      <w:tr w:rsidR="00F05928" w:rsidRPr="00B31F84" w14:paraId="181B1BC9" w14:textId="77777777" w:rsidTr="000B2031">
        <w:tc>
          <w:tcPr>
            <w:tcW w:w="460" w:type="pct"/>
          </w:tcPr>
          <w:p w14:paraId="5F3EBEE8" w14:textId="233B200B" w:rsidR="00F05928" w:rsidRPr="00B31F84" w:rsidRDefault="00F05928" w:rsidP="0066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3736" w:type="pct"/>
          </w:tcPr>
          <w:p w14:paraId="052EA1F4" w14:textId="77777777" w:rsidR="00F05928" w:rsidRPr="00B31F84" w:rsidRDefault="00F05928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Trawniki:</w:t>
            </w:r>
          </w:p>
          <w:p w14:paraId="6907AEAF" w14:textId="77777777" w:rsidR="00F05928" w:rsidRPr="00B31F84" w:rsidRDefault="00F05928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- trawnik z mieszanki traw sportowych  </w:t>
            </w:r>
          </w:p>
          <w:p w14:paraId="66C54D62" w14:textId="77777777" w:rsidR="00F05928" w:rsidRPr="00B31F84" w:rsidRDefault="00F05928" w:rsidP="006624F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- trawnik z mieszanki traw łąkowych </w:t>
            </w:r>
          </w:p>
          <w:p w14:paraId="287C2E73" w14:textId="77777777" w:rsidR="00F05928" w:rsidRPr="00B31F84" w:rsidRDefault="00F05928" w:rsidP="006624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- i kończyny białej</w:t>
            </w:r>
          </w:p>
          <w:p w14:paraId="3A369253" w14:textId="28BCB7DB" w:rsidR="001A0580" w:rsidRPr="00B31F84" w:rsidRDefault="001A0580" w:rsidP="006624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B31F84">
              <w:rPr>
                <w:rFonts w:ascii="Arial" w:hAnsi="Arial" w:cs="Arial"/>
                <w:b/>
                <w:bCs/>
                <w:sz w:val="18"/>
                <w:szCs w:val="18"/>
              </w:rPr>
              <w:t>Trawniki łącznie:</w:t>
            </w:r>
          </w:p>
        </w:tc>
        <w:tc>
          <w:tcPr>
            <w:tcW w:w="804" w:type="pct"/>
          </w:tcPr>
          <w:p w14:paraId="5A985F4E" w14:textId="77777777" w:rsidR="00F05928" w:rsidRPr="00B31F84" w:rsidRDefault="00F05928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28D156B" w14:textId="77777777" w:rsidR="00F05928" w:rsidRPr="00B31F84" w:rsidRDefault="00F05928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5 250</w:t>
            </w:r>
          </w:p>
          <w:p w14:paraId="197B7ACC" w14:textId="77777777" w:rsidR="00F05928" w:rsidRPr="00B31F84" w:rsidRDefault="00F05928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3 346</w:t>
            </w:r>
          </w:p>
          <w:p w14:paraId="15C9FD5D" w14:textId="77777777" w:rsidR="00F05928" w:rsidRPr="00B31F84" w:rsidRDefault="00F05928" w:rsidP="00662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 354</w:t>
            </w:r>
          </w:p>
          <w:p w14:paraId="31229E2E" w14:textId="30D8CD00" w:rsidR="001A0580" w:rsidRPr="00B31F84" w:rsidRDefault="001A0580" w:rsidP="006624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F84">
              <w:rPr>
                <w:rFonts w:ascii="Arial" w:hAnsi="Arial" w:cs="Arial"/>
                <w:b/>
                <w:bCs/>
                <w:sz w:val="18"/>
                <w:szCs w:val="18"/>
              </w:rPr>
              <w:t>8 950</w:t>
            </w:r>
          </w:p>
        </w:tc>
      </w:tr>
    </w:tbl>
    <w:p w14:paraId="588CB84E" w14:textId="01C209FC" w:rsidR="00317FC0" w:rsidRPr="00B31F84" w:rsidRDefault="00317FC0" w:rsidP="00904B9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74F2B6B" w14:textId="45110454" w:rsidR="006069BA" w:rsidRPr="00B31F84" w:rsidRDefault="007B0A51" w:rsidP="005726DC">
      <w:pPr>
        <w:spacing w:after="0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1.</w:t>
      </w:r>
      <w:r w:rsidR="006069BA" w:rsidRPr="00B31F84">
        <w:rPr>
          <w:rFonts w:ascii="Arial" w:hAnsi="Arial" w:cs="Arial"/>
          <w:sz w:val="18"/>
          <w:szCs w:val="18"/>
        </w:rPr>
        <w:t>2. Nawierzchnie</w:t>
      </w:r>
      <w:r w:rsidR="0039263C" w:rsidRPr="00B31F84">
        <w:rPr>
          <w:rFonts w:ascii="Arial" w:hAnsi="Arial" w:cs="Arial"/>
          <w:sz w:val="18"/>
          <w:szCs w:val="18"/>
        </w:rPr>
        <w:t>,</w:t>
      </w:r>
      <w:r w:rsidR="006069BA" w:rsidRPr="00B31F84">
        <w:rPr>
          <w:rFonts w:ascii="Arial" w:hAnsi="Arial" w:cs="Arial"/>
          <w:sz w:val="18"/>
          <w:szCs w:val="18"/>
        </w:rPr>
        <w:t xml:space="preserve"> schody</w:t>
      </w:r>
      <w:r w:rsidR="0039263C" w:rsidRPr="00B31F84">
        <w:rPr>
          <w:rFonts w:ascii="Arial" w:hAnsi="Arial" w:cs="Arial"/>
          <w:sz w:val="18"/>
          <w:szCs w:val="18"/>
        </w:rPr>
        <w:t xml:space="preserve"> i pozostałe</w:t>
      </w:r>
      <w:r w:rsidR="002241FF" w:rsidRPr="00B31F84">
        <w:rPr>
          <w:rFonts w:ascii="Arial" w:hAnsi="Arial" w:cs="Arial"/>
          <w:sz w:val="18"/>
          <w:szCs w:val="18"/>
        </w:rPr>
        <w:t xml:space="preserve"> – 2 </w:t>
      </w:r>
      <w:r w:rsidR="00F05928" w:rsidRPr="00B31F84">
        <w:rPr>
          <w:rFonts w:ascii="Arial" w:hAnsi="Arial" w:cs="Arial"/>
          <w:sz w:val="18"/>
          <w:szCs w:val="18"/>
        </w:rPr>
        <w:t>480</w:t>
      </w:r>
      <w:r w:rsidR="002241FF" w:rsidRPr="00B31F84">
        <w:rPr>
          <w:rFonts w:ascii="Arial" w:hAnsi="Arial" w:cs="Arial"/>
          <w:sz w:val="18"/>
          <w:szCs w:val="18"/>
        </w:rPr>
        <w:t xml:space="preserve"> m</w:t>
      </w:r>
      <w:r w:rsidR="002241FF" w:rsidRPr="00B31F84">
        <w:rPr>
          <w:rFonts w:ascii="Arial" w:hAnsi="Arial" w:cs="Arial"/>
          <w:sz w:val="18"/>
          <w:szCs w:val="18"/>
          <w:vertAlign w:val="superscript"/>
        </w:rPr>
        <w:t>2</w:t>
      </w:r>
      <w:r w:rsidR="006069BA" w:rsidRPr="00B31F84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088"/>
        <w:gridCol w:w="2361"/>
      </w:tblGrid>
      <w:tr w:rsidR="000115F6" w:rsidRPr="00B31F84" w14:paraId="610CC10D" w14:textId="77777777" w:rsidTr="000B2031">
        <w:tc>
          <w:tcPr>
            <w:tcW w:w="4183" w:type="pct"/>
            <w:shd w:val="clear" w:color="auto" w:fill="D0CECE" w:themeFill="background2" w:themeFillShade="E6"/>
            <w:vAlign w:val="center"/>
          </w:tcPr>
          <w:p w14:paraId="1EBB2812" w14:textId="75A1881C" w:rsidR="000115F6" w:rsidRPr="00B31F84" w:rsidRDefault="000115F6" w:rsidP="001666C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F84">
              <w:rPr>
                <w:rFonts w:ascii="Arial" w:hAnsi="Arial" w:cs="Arial"/>
                <w:b/>
                <w:bCs/>
                <w:sz w:val="18"/>
                <w:szCs w:val="18"/>
              </w:rPr>
              <w:t>RODZAJ NAWIERZCHNI</w:t>
            </w:r>
          </w:p>
        </w:tc>
        <w:tc>
          <w:tcPr>
            <w:tcW w:w="817" w:type="pct"/>
            <w:shd w:val="clear" w:color="auto" w:fill="D0CECE" w:themeFill="background2" w:themeFillShade="E6"/>
            <w:vAlign w:val="center"/>
          </w:tcPr>
          <w:p w14:paraId="56EBA6B6" w14:textId="77777777" w:rsidR="000115F6" w:rsidRPr="00B31F84" w:rsidRDefault="000115F6" w:rsidP="00B81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F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WIERZCHNIA </w:t>
            </w:r>
          </w:p>
          <w:p w14:paraId="0CFD009A" w14:textId="2967797F" w:rsidR="000115F6" w:rsidRPr="00B31F84" w:rsidRDefault="000115F6" w:rsidP="00B81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F84">
              <w:rPr>
                <w:rFonts w:ascii="Arial" w:hAnsi="Arial" w:cs="Arial"/>
                <w:b/>
                <w:bCs/>
                <w:sz w:val="18"/>
                <w:szCs w:val="18"/>
              </w:rPr>
              <w:t>/m</w:t>
            </w:r>
            <w:r w:rsidRPr="00B31F8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B31F8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 w:rsidR="000115F6" w:rsidRPr="00B31F84" w14:paraId="10180F82" w14:textId="77777777" w:rsidTr="000B2031">
        <w:tc>
          <w:tcPr>
            <w:tcW w:w="4183" w:type="pct"/>
          </w:tcPr>
          <w:p w14:paraId="404AB3F7" w14:textId="02DE4113" w:rsidR="002241FF" w:rsidRPr="00B31F84" w:rsidRDefault="000115F6" w:rsidP="001666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Boisko do gry w </w:t>
            </w:r>
            <w:proofErr w:type="spellStart"/>
            <w:r w:rsidRPr="00B31F84">
              <w:rPr>
                <w:rFonts w:ascii="Arial" w:hAnsi="Arial" w:cs="Arial"/>
                <w:sz w:val="18"/>
                <w:szCs w:val="18"/>
              </w:rPr>
              <w:t>boule</w:t>
            </w:r>
            <w:proofErr w:type="spellEnd"/>
          </w:p>
        </w:tc>
        <w:tc>
          <w:tcPr>
            <w:tcW w:w="817" w:type="pct"/>
          </w:tcPr>
          <w:p w14:paraId="0CE6DF7A" w14:textId="255458E8" w:rsidR="000115F6" w:rsidRPr="00B31F84" w:rsidRDefault="000115F6" w:rsidP="001A05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   60</w:t>
            </w:r>
          </w:p>
        </w:tc>
      </w:tr>
      <w:tr w:rsidR="000115F6" w:rsidRPr="00B31F84" w14:paraId="6E6CEFFF" w14:textId="77777777" w:rsidTr="000B2031">
        <w:tc>
          <w:tcPr>
            <w:tcW w:w="4183" w:type="pct"/>
          </w:tcPr>
          <w:p w14:paraId="555274AA" w14:textId="44B8E470" w:rsidR="000115F6" w:rsidRPr="00B31F84" w:rsidRDefault="000115F6" w:rsidP="001666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Nawierzchnia z kostki betonowej</w:t>
            </w:r>
          </w:p>
        </w:tc>
        <w:tc>
          <w:tcPr>
            <w:tcW w:w="817" w:type="pct"/>
          </w:tcPr>
          <w:p w14:paraId="110B0289" w14:textId="4DBCA183" w:rsidR="000115F6" w:rsidRPr="00B31F84" w:rsidRDefault="000115F6" w:rsidP="001A05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1 369</w:t>
            </w:r>
          </w:p>
        </w:tc>
      </w:tr>
      <w:tr w:rsidR="000115F6" w:rsidRPr="00B31F84" w14:paraId="269F285A" w14:textId="77777777" w:rsidTr="000B2031">
        <w:tc>
          <w:tcPr>
            <w:tcW w:w="4183" w:type="pct"/>
          </w:tcPr>
          <w:p w14:paraId="6F6E01EE" w14:textId="7537C9A3" w:rsidR="000115F6" w:rsidRPr="00B31F84" w:rsidRDefault="000115F6" w:rsidP="001666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Nawierzchnia mineralna</w:t>
            </w:r>
            <w:r w:rsidR="00A2169E" w:rsidRPr="00B31F84">
              <w:rPr>
                <w:rFonts w:ascii="Arial" w:hAnsi="Arial" w:cs="Arial"/>
                <w:sz w:val="18"/>
                <w:szCs w:val="18"/>
              </w:rPr>
              <w:t xml:space="preserve"> (ścieżki żwirowe)</w:t>
            </w:r>
          </w:p>
        </w:tc>
        <w:tc>
          <w:tcPr>
            <w:tcW w:w="817" w:type="pct"/>
          </w:tcPr>
          <w:p w14:paraId="6A4CFD52" w14:textId="218C3A7A" w:rsidR="000115F6" w:rsidRPr="00B31F84" w:rsidRDefault="000115F6" w:rsidP="001A05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 750</w:t>
            </w:r>
          </w:p>
        </w:tc>
      </w:tr>
      <w:tr w:rsidR="000115F6" w:rsidRPr="00B31F84" w14:paraId="3009D32A" w14:textId="77777777" w:rsidTr="000B2031">
        <w:tc>
          <w:tcPr>
            <w:tcW w:w="4183" w:type="pct"/>
          </w:tcPr>
          <w:p w14:paraId="061B9571" w14:textId="4E6C5801" w:rsidR="000115F6" w:rsidRPr="00B31F84" w:rsidRDefault="000115F6" w:rsidP="001666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Powierzchnia schodów</w:t>
            </w:r>
          </w:p>
        </w:tc>
        <w:tc>
          <w:tcPr>
            <w:tcW w:w="817" w:type="pct"/>
          </w:tcPr>
          <w:p w14:paraId="6B40CD1D" w14:textId="7C7ACF46" w:rsidR="000115F6" w:rsidRPr="00B31F84" w:rsidRDefault="000115F6" w:rsidP="001A05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      48</w:t>
            </w:r>
          </w:p>
        </w:tc>
      </w:tr>
      <w:tr w:rsidR="000115F6" w:rsidRPr="00B31F84" w14:paraId="7E4B0AC1" w14:textId="77777777" w:rsidTr="000B2031">
        <w:tc>
          <w:tcPr>
            <w:tcW w:w="4183" w:type="pct"/>
          </w:tcPr>
          <w:p w14:paraId="04C892F1" w14:textId="2863AC87" w:rsidR="000115F6" w:rsidRPr="00B31F84" w:rsidRDefault="000115F6" w:rsidP="001666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Kładki z desek kompozytowych</w:t>
            </w:r>
          </w:p>
        </w:tc>
        <w:tc>
          <w:tcPr>
            <w:tcW w:w="817" w:type="pct"/>
          </w:tcPr>
          <w:p w14:paraId="1DB9DC74" w14:textId="5CBD1160" w:rsidR="000115F6" w:rsidRPr="00B31F84" w:rsidRDefault="000115F6" w:rsidP="001A05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   36</w:t>
            </w:r>
          </w:p>
        </w:tc>
      </w:tr>
      <w:tr w:rsidR="0039263C" w:rsidRPr="00B31F84" w14:paraId="7EDBCDD9" w14:textId="77777777" w:rsidTr="000B2031">
        <w:tc>
          <w:tcPr>
            <w:tcW w:w="4183" w:type="pct"/>
          </w:tcPr>
          <w:p w14:paraId="2D9C06E7" w14:textId="640DBA65" w:rsidR="0039263C" w:rsidRPr="00B31F84" w:rsidRDefault="0039263C" w:rsidP="001666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>Wodne stanowiska dydaktyczne</w:t>
            </w:r>
          </w:p>
        </w:tc>
        <w:tc>
          <w:tcPr>
            <w:tcW w:w="817" w:type="pct"/>
          </w:tcPr>
          <w:p w14:paraId="55C19772" w14:textId="0805C087" w:rsidR="0039263C" w:rsidRPr="00B31F84" w:rsidRDefault="0039263C" w:rsidP="00DA3C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F84">
              <w:rPr>
                <w:rFonts w:ascii="Arial" w:hAnsi="Arial" w:cs="Arial"/>
                <w:sz w:val="18"/>
                <w:szCs w:val="18"/>
              </w:rPr>
              <w:t xml:space="preserve">    217</w:t>
            </w:r>
          </w:p>
        </w:tc>
      </w:tr>
    </w:tbl>
    <w:p w14:paraId="66B08704" w14:textId="77777777" w:rsidR="00F15368" w:rsidRPr="00B31F84" w:rsidRDefault="00F15368" w:rsidP="00A516D6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_Hlk155784399"/>
    </w:p>
    <w:p w14:paraId="528DA11F" w14:textId="578FEE6D" w:rsidR="00B447EC" w:rsidRPr="00F15368" w:rsidRDefault="007B0A51" w:rsidP="00A516D6">
      <w:pPr>
        <w:jc w:val="both"/>
        <w:rPr>
          <w:rFonts w:ascii="Arial" w:hAnsi="Arial" w:cs="Arial"/>
          <w:b/>
          <w:bCs/>
          <w:color w:val="C00000"/>
          <w:u w:val="single"/>
        </w:rPr>
      </w:pPr>
      <w:r w:rsidRPr="00F15368">
        <w:rPr>
          <w:rFonts w:ascii="Arial" w:hAnsi="Arial" w:cs="Arial"/>
          <w:b/>
          <w:bCs/>
          <w:color w:val="C00000"/>
          <w:u w:val="single"/>
        </w:rPr>
        <w:t xml:space="preserve">II. </w:t>
      </w:r>
      <w:r w:rsidR="00592E07" w:rsidRPr="00F15368">
        <w:rPr>
          <w:rFonts w:ascii="Arial" w:hAnsi="Arial" w:cs="Arial"/>
          <w:b/>
          <w:bCs/>
          <w:color w:val="C00000"/>
          <w:u w:val="single"/>
        </w:rPr>
        <w:t>STANDARD I ZAKRES PRAC</w:t>
      </w:r>
      <w:r w:rsidRPr="00F15368">
        <w:rPr>
          <w:rFonts w:ascii="Arial" w:hAnsi="Arial" w:cs="Arial"/>
          <w:b/>
          <w:bCs/>
          <w:color w:val="C00000"/>
          <w:u w:val="single"/>
        </w:rPr>
        <w:t>:</w:t>
      </w:r>
    </w:p>
    <w:p w14:paraId="3ECB8823" w14:textId="15565FA5" w:rsidR="00332AA9" w:rsidRPr="00B31F84" w:rsidRDefault="00512F46" w:rsidP="006624F6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W związku z występowaniem na terenie Eko Parku roślinności unikatowej, będącej pod częściową lub ścisłą ochroną Wykonawca zapozna się z całością roślinności występującej na terenie przedmiotu zamówienia.</w:t>
      </w:r>
      <w:bookmarkEnd w:id="2"/>
    </w:p>
    <w:p w14:paraId="6D51206E" w14:textId="489C6D19" w:rsidR="006624F6" w:rsidRPr="001A7039" w:rsidRDefault="00592E07" w:rsidP="003B6FFA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A7039">
        <w:rPr>
          <w:rFonts w:ascii="Arial" w:hAnsi="Arial" w:cs="Arial"/>
          <w:b/>
          <w:bCs/>
          <w:sz w:val="20"/>
          <w:szCs w:val="20"/>
          <w:u w:val="single"/>
        </w:rPr>
        <w:t>ZIELEŃ</w:t>
      </w:r>
    </w:p>
    <w:p w14:paraId="488B1AAE" w14:textId="4D591395" w:rsidR="00FF1869" w:rsidRPr="00B31F84" w:rsidRDefault="00FF1869" w:rsidP="00F1536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Ze względu na szczególny charakter </w:t>
      </w:r>
      <w:proofErr w:type="spellStart"/>
      <w:r w:rsidRPr="00B31F84">
        <w:rPr>
          <w:rFonts w:ascii="Arial" w:hAnsi="Arial" w:cs="Arial"/>
          <w:sz w:val="18"/>
          <w:szCs w:val="18"/>
        </w:rPr>
        <w:t>nasadzeń</w:t>
      </w:r>
      <w:proofErr w:type="spellEnd"/>
      <w:r w:rsidRPr="00B31F84">
        <w:rPr>
          <w:rFonts w:ascii="Arial" w:hAnsi="Arial" w:cs="Arial"/>
          <w:sz w:val="18"/>
          <w:szCs w:val="18"/>
        </w:rPr>
        <w:t>, zabiegi pielęgnacyjne należy na bieżąco uzgadniać z</w:t>
      </w:r>
      <w:r w:rsidR="00B04750" w:rsidRPr="00B31F84">
        <w:rPr>
          <w:rFonts w:ascii="Arial" w:hAnsi="Arial" w:cs="Arial"/>
          <w:sz w:val="18"/>
          <w:szCs w:val="18"/>
        </w:rPr>
        <w:t> </w:t>
      </w:r>
      <w:r w:rsidRPr="00B31F84">
        <w:rPr>
          <w:rFonts w:ascii="Arial" w:hAnsi="Arial" w:cs="Arial"/>
          <w:sz w:val="18"/>
          <w:szCs w:val="18"/>
        </w:rPr>
        <w:t xml:space="preserve">opiekunem merytorycznym </w:t>
      </w:r>
      <w:proofErr w:type="spellStart"/>
      <w:r w:rsidRPr="00B31F84">
        <w:rPr>
          <w:rFonts w:ascii="Arial" w:hAnsi="Arial" w:cs="Arial"/>
          <w:sz w:val="18"/>
          <w:szCs w:val="18"/>
        </w:rPr>
        <w:t>EkoParku</w:t>
      </w:r>
      <w:proofErr w:type="spellEnd"/>
      <w:r w:rsidRPr="00B31F84">
        <w:rPr>
          <w:rFonts w:ascii="Arial" w:hAnsi="Arial" w:cs="Arial"/>
          <w:sz w:val="18"/>
          <w:szCs w:val="18"/>
        </w:rPr>
        <w:t xml:space="preserve"> (z ramienia UG).</w:t>
      </w:r>
    </w:p>
    <w:p w14:paraId="25D53092" w14:textId="28FCC520" w:rsidR="009D440B" w:rsidRPr="00B31F84" w:rsidRDefault="009D440B" w:rsidP="00F153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Założeniem pielęgnacji </w:t>
      </w:r>
      <w:proofErr w:type="spellStart"/>
      <w:r w:rsidRPr="00B31F84">
        <w:rPr>
          <w:rFonts w:ascii="Arial" w:hAnsi="Arial" w:cs="Arial"/>
          <w:sz w:val="18"/>
          <w:szCs w:val="18"/>
        </w:rPr>
        <w:t>EkoParku</w:t>
      </w:r>
      <w:proofErr w:type="spellEnd"/>
      <w:r w:rsidRPr="00B31F84">
        <w:rPr>
          <w:rFonts w:ascii="Arial" w:hAnsi="Arial" w:cs="Arial"/>
          <w:sz w:val="18"/>
          <w:szCs w:val="18"/>
        </w:rPr>
        <w:t xml:space="preserve"> jest zachowanie maksymalnej zgodności z projektem, ze względu na jego cel edukacyjny. Należy dążyć do </w:t>
      </w:r>
      <w:r w:rsidR="00467690" w:rsidRPr="00B31F84">
        <w:rPr>
          <w:rFonts w:ascii="Arial" w:hAnsi="Arial" w:cs="Arial"/>
          <w:sz w:val="18"/>
          <w:szCs w:val="18"/>
        </w:rPr>
        <w:t>zachowania zgodnego z projektem składu gatunkowego i proporcji gatunków we wszystkich „grupach roślin” (w projekcie oznaczonych jako I-XXI).</w:t>
      </w:r>
    </w:p>
    <w:p w14:paraId="04232BFA" w14:textId="45312D12" w:rsidR="00467690" w:rsidRDefault="00467690" w:rsidP="00F153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Należy przyjąć szczególny sposób pielęgnacji, odbiegający od ogólnie znanych standardów pielęgnacji zieleni miejskiej</w:t>
      </w:r>
      <w:r w:rsidR="00C616AB" w:rsidRPr="00B31F84">
        <w:rPr>
          <w:rFonts w:ascii="Arial" w:hAnsi="Arial" w:cs="Arial"/>
          <w:sz w:val="18"/>
          <w:szCs w:val="18"/>
        </w:rPr>
        <w:t>, bo przedmiotem pielęgnacji są zbiorowiska roślin odwzorowujące zbiorowiska występujące w naturze.</w:t>
      </w:r>
    </w:p>
    <w:p w14:paraId="28156005" w14:textId="77777777" w:rsidR="00F15368" w:rsidRPr="00B31F84" w:rsidRDefault="00F15368" w:rsidP="00F153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C87CE0" w14:textId="239E8816" w:rsidR="00592E07" w:rsidRPr="00B31F84" w:rsidRDefault="007B0A51" w:rsidP="00F15368">
      <w:pPr>
        <w:pStyle w:val="Akapitzlist"/>
        <w:numPr>
          <w:ilvl w:val="1"/>
          <w:numId w:val="4"/>
        </w:numPr>
        <w:ind w:left="284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B31F84">
        <w:rPr>
          <w:rFonts w:ascii="Arial" w:hAnsi="Arial" w:cs="Arial"/>
          <w:b/>
          <w:bCs/>
          <w:sz w:val="18"/>
          <w:szCs w:val="18"/>
        </w:rPr>
        <w:t>Trawniki:</w:t>
      </w:r>
    </w:p>
    <w:p w14:paraId="38D09BB8" w14:textId="14F8D05B" w:rsidR="00B04750" w:rsidRPr="00B31F84" w:rsidRDefault="007B0A51" w:rsidP="00F15368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Koszenie trawników zgodnie z harmonogramem</w:t>
      </w:r>
      <w:r w:rsidR="00645FA2" w:rsidRPr="00B31F84">
        <w:rPr>
          <w:rFonts w:ascii="Arial" w:hAnsi="Arial" w:cs="Arial"/>
          <w:sz w:val="18"/>
          <w:szCs w:val="18"/>
        </w:rPr>
        <w:t xml:space="preserve"> prac</w:t>
      </w:r>
      <w:r w:rsidRPr="00B31F84">
        <w:rPr>
          <w:rFonts w:ascii="Arial" w:hAnsi="Arial" w:cs="Arial"/>
          <w:sz w:val="18"/>
          <w:szCs w:val="18"/>
        </w:rPr>
        <w:t xml:space="preserve"> z uwzględnieniem warunków pogodowych. Wysokość cięcia należy każdorazowo uzgodnić z opiekunem merytorycznym </w:t>
      </w:r>
      <w:proofErr w:type="spellStart"/>
      <w:r w:rsidRPr="00B31F84">
        <w:rPr>
          <w:rFonts w:ascii="Arial" w:hAnsi="Arial" w:cs="Arial"/>
          <w:sz w:val="18"/>
          <w:szCs w:val="18"/>
        </w:rPr>
        <w:t>EkoParku</w:t>
      </w:r>
      <w:proofErr w:type="spellEnd"/>
      <w:r w:rsidRPr="00B31F84">
        <w:rPr>
          <w:rFonts w:ascii="Arial" w:hAnsi="Arial" w:cs="Arial"/>
          <w:sz w:val="18"/>
          <w:szCs w:val="18"/>
        </w:rPr>
        <w:t xml:space="preserve">. </w:t>
      </w:r>
      <w:r w:rsidR="00645FA2" w:rsidRPr="00B31F84">
        <w:rPr>
          <w:rFonts w:ascii="Arial" w:hAnsi="Arial" w:cs="Arial"/>
          <w:sz w:val="18"/>
          <w:szCs w:val="18"/>
        </w:rPr>
        <w:t>Wysokość koszenia w przedziale 3-7 cm.</w:t>
      </w:r>
    </w:p>
    <w:p w14:paraId="74A7F371" w14:textId="1F0FE3AC" w:rsidR="00B04750" w:rsidRPr="00B31F84" w:rsidRDefault="00B04750" w:rsidP="00F15368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Ze względu na dobrą kondycję trawnika oraz ułatwienie koszenia należy wykonać </w:t>
      </w:r>
      <w:r w:rsidR="00645FA2" w:rsidRPr="00B31F84">
        <w:rPr>
          <w:rFonts w:ascii="Arial" w:hAnsi="Arial" w:cs="Arial"/>
          <w:sz w:val="18"/>
          <w:szCs w:val="18"/>
        </w:rPr>
        <w:t xml:space="preserve"> 3-krotne </w:t>
      </w:r>
      <w:r w:rsidRPr="00B31F84">
        <w:rPr>
          <w:rFonts w:ascii="Arial" w:hAnsi="Arial" w:cs="Arial"/>
          <w:sz w:val="18"/>
          <w:szCs w:val="18"/>
        </w:rPr>
        <w:t>grabienie</w:t>
      </w:r>
      <w:r w:rsidR="00645FA2" w:rsidRPr="00B31F84">
        <w:rPr>
          <w:rFonts w:ascii="Arial" w:hAnsi="Arial" w:cs="Arial"/>
          <w:sz w:val="18"/>
          <w:szCs w:val="18"/>
        </w:rPr>
        <w:t>: 1 raz na</w:t>
      </w:r>
      <w:r w:rsidRPr="00B31F84">
        <w:rPr>
          <w:rFonts w:ascii="Arial" w:hAnsi="Arial" w:cs="Arial"/>
          <w:sz w:val="18"/>
          <w:szCs w:val="18"/>
        </w:rPr>
        <w:t xml:space="preserve"> </w:t>
      </w:r>
      <w:r w:rsidR="00645FA2" w:rsidRPr="00B31F84">
        <w:rPr>
          <w:rFonts w:ascii="Arial" w:hAnsi="Arial" w:cs="Arial"/>
          <w:sz w:val="18"/>
          <w:szCs w:val="18"/>
        </w:rPr>
        <w:t xml:space="preserve">wiosnę i 2 razy </w:t>
      </w:r>
      <w:r w:rsidRPr="00B31F84">
        <w:rPr>
          <w:rFonts w:ascii="Arial" w:hAnsi="Arial" w:cs="Arial"/>
          <w:sz w:val="18"/>
          <w:szCs w:val="18"/>
        </w:rPr>
        <w:t>jesien</w:t>
      </w:r>
      <w:r w:rsidR="00645FA2" w:rsidRPr="00B31F84">
        <w:rPr>
          <w:rFonts w:ascii="Arial" w:hAnsi="Arial" w:cs="Arial"/>
          <w:sz w:val="18"/>
          <w:szCs w:val="18"/>
        </w:rPr>
        <w:t>ią: podczas zbiórki liści oraz przed zimą.</w:t>
      </w:r>
    </w:p>
    <w:p w14:paraId="6CB3860A" w14:textId="21366809" w:rsidR="00A051B7" w:rsidRPr="00B31F84" w:rsidRDefault="00A051B7" w:rsidP="00F15368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W</w:t>
      </w:r>
      <w:r w:rsidR="00387E91" w:rsidRPr="00B31F84">
        <w:rPr>
          <w:rFonts w:ascii="Arial" w:hAnsi="Arial" w:cs="Arial"/>
          <w:sz w:val="18"/>
          <w:szCs w:val="18"/>
        </w:rPr>
        <w:t xml:space="preserve"> okolicy drzew</w:t>
      </w:r>
      <w:r w:rsidRPr="00B31F84">
        <w:rPr>
          <w:rFonts w:ascii="Arial" w:hAnsi="Arial" w:cs="Arial"/>
          <w:sz w:val="18"/>
          <w:szCs w:val="18"/>
        </w:rPr>
        <w:t>, krzewów i elementów małej architektury</w:t>
      </w:r>
      <w:r w:rsidR="00387E91" w:rsidRPr="00B31F84">
        <w:rPr>
          <w:rFonts w:ascii="Arial" w:hAnsi="Arial" w:cs="Arial"/>
          <w:sz w:val="18"/>
          <w:szCs w:val="18"/>
        </w:rPr>
        <w:t xml:space="preserve"> </w:t>
      </w:r>
      <w:r w:rsidRPr="00B31F84">
        <w:rPr>
          <w:rFonts w:ascii="Arial" w:hAnsi="Arial" w:cs="Arial"/>
          <w:sz w:val="18"/>
          <w:szCs w:val="18"/>
        </w:rPr>
        <w:t xml:space="preserve">należy kosić z należytą starannością tak, aby ich nie uszkodzić. Miejsca trudno dostępne należy </w:t>
      </w:r>
      <w:proofErr w:type="spellStart"/>
      <w:r w:rsidRPr="00B31F84">
        <w:rPr>
          <w:rFonts w:ascii="Arial" w:hAnsi="Arial" w:cs="Arial"/>
          <w:sz w:val="18"/>
          <w:szCs w:val="18"/>
        </w:rPr>
        <w:t>dokosić</w:t>
      </w:r>
      <w:proofErr w:type="spellEnd"/>
      <w:r w:rsidRPr="00B31F84">
        <w:rPr>
          <w:rFonts w:ascii="Arial" w:hAnsi="Arial" w:cs="Arial"/>
          <w:sz w:val="18"/>
          <w:szCs w:val="18"/>
        </w:rPr>
        <w:t xml:space="preserve"> ręcznie.</w:t>
      </w:r>
    </w:p>
    <w:p w14:paraId="7073BCE8" w14:textId="4DFD366E" w:rsidR="00742887" w:rsidRPr="00B31F84" w:rsidRDefault="00742887" w:rsidP="00F15368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Grabienie obejmuje: grabienie liści, skoszonej trawy, uschniętych traw, resztek roślinnych.</w:t>
      </w:r>
    </w:p>
    <w:p w14:paraId="4C069138" w14:textId="750C35AA" w:rsidR="00B04750" w:rsidRDefault="00B04750" w:rsidP="00F15368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Likwidacja kretowisk przez rozgrabienie kopców.</w:t>
      </w:r>
    </w:p>
    <w:p w14:paraId="0CB921D2" w14:textId="77777777" w:rsidR="00F15368" w:rsidRPr="00B31F84" w:rsidRDefault="00F15368" w:rsidP="00F15368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750CA09F" w14:textId="3DC1BD84" w:rsidR="00EE0861" w:rsidRPr="00B31F84" w:rsidRDefault="007B0A51" w:rsidP="00F15368">
      <w:pPr>
        <w:pStyle w:val="Akapitzlist"/>
        <w:numPr>
          <w:ilvl w:val="1"/>
          <w:numId w:val="4"/>
        </w:numPr>
        <w:ind w:left="284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B31F84">
        <w:rPr>
          <w:rFonts w:ascii="Arial" w:hAnsi="Arial" w:cs="Arial"/>
          <w:b/>
          <w:bCs/>
          <w:sz w:val="18"/>
          <w:szCs w:val="18"/>
        </w:rPr>
        <w:t>D</w:t>
      </w:r>
      <w:r w:rsidR="00B447EC" w:rsidRPr="00B31F84">
        <w:rPr>
          <w:rFonts w:ascii="Arial" w:hAnsi="Arial" w:cs="Arial"/>
          <w:b/>
          <w:bCs/>
          <w:sz w:val="18"/>
          <w:szCs w:val="18"/>
        </w:rPr>
        <w:t>rzew</w:t>
      </w:r>
      <w:r w:rsidRPr="00B31F84">
        <w:rPr>
          <w:rFonts w:ascii="Arial" w:hAnsi="Arial" w:cs="Arial"/>
          <w:b/>
          <w:bCs/>
          <w:sz w:val="18"/>
          <w:szCs w:val="18"/>
        </w:rPr>
        <w:t>a</w:t>
      </w:r>
      <w:r w:rsidR="00B447EC" w:rsidRPr="00B31F84">
        <w:rPr>
          <w:rFonts w:ascii="Arial" w:hAnsi="Arial" w:cs="Arial"/>
          <w:b/>
          <w:bCs/>
          <w:sz w:val="18"/>
          <w:szCs w:val="18"/>
        </w:rPr>
        <w:t xml:space="preserve"> i krzew</w:t>
      </w:r>
      <w:r w:rsidRPr="00B31F84">
        <w:rPr>
          <w:rFonts w:ascii="Arial" w:hAnsi="Arial" w:cs="Arial"/>
          <w:b/>
          <w:bCs/>
          <w:sz w:val="18"/>
          <w:szCs w:val="18"/>
        </w:rPr>
        <w:t>y</w:t>
      </w:r>
      <w:r w:rsidR="00EE0861" w:rsidRPr="00B31F84">
        <w:rPr>
          <w:rFonts w:ascii="Arial" w:hAnsi="Arial" w:cs="Arial"/>
          <w:b/>
          <w:bCs/>
          <w:sz w:val="18"/>
          <w:szCs w:val="18"/>
        </w:rPr>
        <w:t>:</w:t>
      </w:r>
    </w:p>
    <w:p w14:paraId="6901D9FB" w14:textId="10AB67D9" w:rsidR="00645FA2" w:rsidRPr="00B31F84" w:rsidRDefault="00387E91" w:rsidP="00F15368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Pielęgnację mis przy drzewach należy rozumieć jako jej odchwaszczenie i uzupełnienie ściółki tak, aby jej warstwa stale wynosiła ok. 5 cm. Utrzymanie mis jest konieczne </w:t>
      </w:r>
      <w:r w:rsidR="00645FA2" w:rsidRPr="00B31F84">
        <w:rPr>
          <w:rFonts w:ascii="Arial" w:hAnsi="Arial" w:cs="Arial"/>
          <w:sz w:val="18"/>
          <w:szCs w:val="18"/>
        </w:rPr>
        <w:t xml:space="preserve">głównie </w:t>
      </w:r>
      <w:r w:rsidRPr="00B31F84">
        <w:rPr>
          <w:rFonts w:ascii="Arial" w:hAnsi="Arial" w:cs="Arial"/>
          <w:sz w:val="18"/>
          <w:szCs w:val="18"/>
        </w:rPr>
        <w:t>dla ochrony pni drzew przed ich uszkodzeniem podczas koszenia</w:t>
      </w:r>
      <w:r w:rsidR="00645FA2" w:rsidRPr="00B31F84">
        <w:rPr>
          <w:rFonts w:ascii="Arial" w:hAnsi="Arial" w:cs="Arial"/>
          <w:sz w:val="18"/>
          <w:szCs w:val="18"/>
        </w:rPr>
        <w:t>.</w:t>
      </w:r>
      <w:r w:rsidR="004867A9" w:rsidRPr="00B31F84">
        <w:rPr>
          <w:rFonts w:ascii="Arial" w:hAnsi="Arial" w:cs="Arial"/>
          <w:sz w:val="18"/>
          <w:szCs w:val="18"/>
        </w:rPr>
        <w:t xml:space="preserve"> </w:t>
      </w:r>
      <w:r w:rsidR="00645FA2" w:rsidRPr="00B31F84">
        <w:rPr>
          <w:rFonts w:ascii="Arial" w:hAnsi="Arial" w:cs="Arial"/>
          <w:sz w:val="18"/>
          <w:szCs w:val="18"/>
        </w:rPr>
        <w:t xml:space="preserve">Ściółkowanie korą kwaśną lub odkwaszoną </w:t>
      </w:r>
      <w:r w:rsidR="004867A9" w:rsidRPr="00B31F84">
        <w:rPr>
          <w:rFonts w:ascii="Arial" w:hAnsi="Arial" w:cs="Arial"/>
          <w:sz w:val="18"/>
          <w:szCs w:val="18"/>
        </w:rPr>
        <w:t>(</w:t>
      </w:r>
      <w:r w:rsidR="006231DA" w:rsidRPr="00B31F84">
        <w:rPr>
          <w:rFonts w:ascii="Arial" w:hAnsi="Arial" w:cs="Arial"/>
          <w:sz w:val="18"/>
          <w:szCs w:val="18"/>
        </w:rPr>
        <w:t>wg</w:t>
      </w:r>
      <w:r w:rsidR="004867A9" w:rsidRPr="00B31F84">
        <w:rPr>
          <w:rFonts w:ascii="Arial" w:hAnsi="Arial" w:cs="Arial"/>
          <w:sz w:val="18"/>
          <w:szCs w:val="18"/>
        </w:rPr>
        <w:t xml:space="preserve"> projekt</w:t>
      </w:r>
      <w:r w:rsidR="006231DA" w:rsidRPr="00B31F84">
        <w:rPr>
          <w:rFonts w:ascii="Arial" w:hAnsi="Arial" w:cs="Arial"/>
          <w:sz w:val="18"/>
          <w:szCs w:val="18"/>
        </w:rPr>
        <w:t>u</w:t>
      </w:r>
      <w:r w:rsidR="004867A9" w:rsidRPr="00B31F84">
        <w:rPr>
          <w:rFonts w:ascii="Arial" w:hAnsi="Arial" w:cs="Arial"/>
          <w:sz w:val="18"/>
          <w:szCs w:val="18"/>
        </w:rPr>
        <w:t xml:space="preserve"> zieleni) </w:t>
      </w:r>
      <w:r w:rsidR="00645FA2" w:rsidRPr="00B31F84">
        <w:rPr>
          <w:rFonts w:ascii="Arial" w:hAnsi="Arial" w:cs="Arial"/>
          <w:sz w:val="18"/>
          <w:szCs w:val="18"/>
        </w:rPr>
        <w:t xml:space="preserve">w zależności od rodzaju </w:t>
      </w:r>
      <w:r w:rsidR="00645FA2" w:rsidRPr="00B31F84">
        <w:rPr>
          <w:rFonts w:ascii="Arial" w:hAnsi="Arial" w:cs="Arial"/>
          <w:sz w:val="18"/>
          <w:szCs w:val="18"/>
        </w:rPr>
        <w:lastRenderedPageBreak/>
        <w:t>zbiorowiska, 2 razy na rok: raz w marcu-kwietniu, drugi raz w lipcu-sierpniu.</w:t>
      </w:r>
      <w:r w:rsidR="004867A9" w:rsidRPr="00B31F84">
        <w:rPr>
          <w:rFonts w:ascii="Arial" w:hAnsi="Arial" w:cs="Arial"/>
          <w:sz w:val="18"/>
          <w:szCs w:val="18"/>
        </w:rPr>
        <w:t xml:space="preserve"> Przy drzewach, przy których brak mis należy je wykonać. Średnica misy dopasowana do wielkości drzewa, jednak nie mniejsza niż 30cm.</w:t>
      </w:r>
    </w:p>
    <w:p w14:paraId="45BA2F6F" w14:textId="29525969" w:rsidR="00387E91" w:rsidRPr="00B31F84" w:rsidRDefault="00387E91" w:rsidP="00F15368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Usuwanie samosie</w:t>
      </w:r>
      <w:r w:rsidR="009D440B" w:rsidRPr="00B31F84">
        <w:rPr>
          <w:rFonts w:ascii="Arial" w:hAnsi="Arial" w:cs="Arial"/>
          <w:sz w:val="18"/>
          <w:szCs w:val="18"/>
        </w:rPr>
        <w:t xml:space="preserve">wów </w:t>
      </w:r>
      <w:r w:rsidR="00467690" w:rsidRPr="00B31F84">
        <w:rPr>
          <w:rFonts w:ascii="Arial" w:hAnsi="Arial" w:cs="Arial"/>
          <w:sz w:val="18"/>
          <w:szCs w:val="18"/>
        </w:rPr>
        <w:t>ma służyć zachowaniu zaprojektowanego składu gatunkowego, z wyjątkiem sytuacji</w:t>
      </w:r>
      <w:r w:rsidR="00645FA2" w:rsidRPr="00B31F84">
        <w:rPr>
          <w:rFonts w:ascii="Arial" w:hAnsi="Arial" w:cs="Arial"/>
          <w:sz w:val="18"/>
          <w:szCs w:val="18"/>
        </w:rPr>
        <w:t>,</w:t>
      </w:r>
      <w:r w:rsidR="00467690" w:rsidRPr="00B31F84">
        <w:rPr>
          <w:rFonts w:ascii="Arial" w:hAnsi="Arial" w:cs="Arial"/>
          <w:sz w:val="18"/>
          <w:szCs w:val="18"/>
        </w:rPr>
        <w:t xml:space="preserve"> gdy opiekun merytoryczny </w:t>
      </w:r>
      <w:proofErr w:type="spellStart"/>
      <w:r w:rsidR="00467690" w:rsidRPr="00B31F84">
        <w:rPr>
          <w:rFonts w:ascii="Arial" w:hAnsi="Arial" w:cs="Arial"/>
          <w:sz w:val="18"/>
          <w:szCs w:val="18"/>
        </w:rPr>
        <w:t>EkoParku</w:t>
      </w:r>
      <w:proofErr w:type="spellEnd"/>
      <w:r w:rsidR="00467690" w:rsidRPr="00B31F84">
        <w:rPr>
          <w:rFonts w:ascii="Arial" w:hAnsi="Arial" w:cs="Arial"/>
          <w:sz w:val="18"/>
          <w:szCs w:val="18"/>
        </w:rPr>
        <w:t xml:space="preserve"> zdecyduje o ich pozostawieniu.</w:t>
      </w:r>
    </w:p>
    <w:p w14:paraId="7C3079A3" w14:textId="2E69CF51" w:rsidR="00C117CC" w:rsidRPr="00B31F84" w:rsidRDefault="00C117CC" w:rsidP="00F15368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Przewiduje się cięcia sanitarne, formujące lub prześwietlające w zależności od potrzeby. W okresie spoczynku, tj. w okresie listopad-luty należy dokonać przegląd drzewostanu </w:t>
      </w:r>
      <w:r w:rsidR="001A7039">
        <w:rPr>
          <w:rFonts w:ascii="Arial" w:hAnsi="Arial" w:cs="Arial"/>
          <w:sz w:val="18"/>
          <w:szCs w:val="18"/>
        </w:rPr>
        <w:br/>
      </w:r>
      <w:r w:rsidRPr="00B31F84">
        <w:rPr>
          <w:rFonts w:ascii="Arial" w:hAnsi="Arial" w:cs="Arial"/>
          <w:sz w:val="18"/>
          <w:szCs w:val="18"/>
        </w:rPr>
        <w:t>i wykonać niezbędne cięcia wynikające z tego przeglądu.</w:t>
      </w:r>
    </w:p>
    <w:p w14:paraId="7F742632" w14:textId="4948D44F" w:rsidR="00C117CC" w:rsidRPr="00B31F84" w:rsidRDefault="00C117CC" w:rsidP="00F15368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Przy wykon</w:t>
      </w:r>
      <w:r w:rsidR="004867A9" w:rsidRPr="00B31F84">
        <w:rPr>
          <w:rFonts w:ascii="Arial" w:hAnsi="Arial" w:cs="Arial"/>
          <w:sz w:val="18"/>
          <w:szCs w:val="18"/>
        </w:rPr>
        <w:t>ywa</w:t>
      </w:r>
      <w:r w:rsidRPr="00B31F84">
        <w:rPr>
          <w:rFonts w:ascii="Arial" w:hAnsi="Arial" w:cs="Arial"/>
          <w:sz w:val="18"/>
          <w:szCs w:val="18"/>
        </w:rPr>
        <w:t>niu cięć nie usuwać więcej niż 30% całej masy żywej korony. Cięcie gałęzi starszych drzew</w:t>
      </w:r>
      <w:r w:rsidR="00645FA2" w:rsidRPr="00B31F84">
        <w:rPr>
          <w:rFonts w:ascii="Arial" w:hAnsi="Arial" w:cs="Arial"/>
          <w:sz w:val="18"/>
          <w:szCs w:val="18"/>
        </w:rPr>
        <w:t xml:space="preserve"> oraz</w:t>
      </w:r>
      <w:r w:rsidRPr="00B31F84">
        <w:rPr>
          <w:rFonts w:ascii="Arial" w:hAnsi="Arial" w:cs="Arial"/>
          <w:sz w:val="18"/>
          <w:szCs w:val="18"/>
        </w:rPr>
        <w:t xml:space="preserve"> </w:t>
      </w:r>
      <w:r w:rsidR="00645FA2" w:rsidRPr="00B31F84">
        <w:rPr>
          <w:rFonts w:ascii="Arial" w:hAnsi="Arial" w:cs="Arial"/>
          <w:sz w:val="18"/>
          <w:szCs w:val="18"/>
        </w:rPr>
        <w:t xml:space="preserve">gałęzi o średnicy powyżej 10 cm </w:t>
      </w:r>
      <w:r w:rsidRPr="00B31F84">
        <w:rPr>
          <w:rFonts w:ascii="Arial" w:hAnsi="Arial" w:cs="Arial"/>
          <w:sz w:val="18"/>
          <w:szCs w:val="18"/>
        </w:rPr>
        <w:t>należy ograniczyć do niezbędnego minimum.</w:t>
      </w:r>
      <w:r w:rsidR="00645FA2" w:rsidRPr="00B31F84">
        <w:rPr>
          <w:rFonts w:ascii="Arial" w:hAnsi="Arial" w:cs="Arial"/>
          <w:sz w:val="18"/>
          <w:szCs w:val="18"/>
        </w:rPr>
        <w:t xml:space="preserve"> </w:t>
      </w:r>
    </w:p>
    <w:p w14:paraId="288363B1" w14:textId="29828541" w:rsidR="00C117CC" w:rsidRPr="00B31F84" w:rsidRDefault="00C117CC" w:rsidP="00DF3523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Krzewy kwitną</w:t>
      </w:r>
      <w:r w:rsidR="007B0A51" w:rsidRPr="00B31F84">
        <w:rPr>
          <w:rFonts w:ascii="Arial" w:hAnsi="Arial" w:cs="Arial"/>
          <w:sz w:val="18"/>
          <w:szCs w:val="18"/>
        </w:rPr>
        <w:t>ce</w:t>
      </w:r>
      <w:r w:rsidRPr="00B31F84">
        <w:rPr>
          <w:rFonts w:ascii="Arial" w:hAnsi="Arial" w:cs="Arial"/>
          <w:sz w:val="18"/>
          <w:szCs w:val="18"/>
        </w:rPr>
        <w:t xml:space="preserve"> wczesn</w:t>
      </w:r>
      <w:r w:rsidR="007B0A51" w:rsidRPr="00B31F84">
        <w:rPr>
          <w:rFonts w:ascii="Arial" w:hAnsi="Arial" w:cs="Arial"/>
          <w:sz w:val="18"/>
          <w:szCs w:val="18"/>
        </w:rPr>
        <w:t>ą</w:t>
      </w:r>
      <w:r w:rsidRPr="00B31F84">
        <w:rPr>
          <w:rFonts w:ascii="Arial" w:hAnsi="Arial" w:cs="Arial"/>
          <w:sz w:val="18"/>
          <w:szCs w:val="18"/>
        </w:rPr>
        <w:t xml:space="preserve"> wiosną </w:t>
      </w:r>
      <w:r w:rsidR="007B0A51" w:rsidRPr="00B31F84">
        <w:rPr>
          <w:rFonts w:ascii="Arial" w:hAnsi="Arial" w:cs="Arial"/>
          <w:sz w:val="18"/>
          <w:szCs w:val="18"/>
        </w:rPr>
        <w:t>ciąć</w:t>
      </w:r>
      <w:r w:rsidRPr="00B31F84">
        <w:rPr>
          <w:rFonts w:ascii="Arial" w:hAnsi="Arial" w:cs="Arial"/>
          <w:sz w:val="18"/>
          <w:szCs w:val="18"/>
        </w:rPr>
        <w:t xml:space="preserve"> po zakończeniu kwitnienia</w:t>
      </w:r>
      <w:r w:rsidR="007B0A51" w:rsidRPr="00B31F84">
        <w:rPr>
          <w:rFonts w:ascii="Arial" w:hAnsi="Arial" w:cs="Arial"/>
          <w:sz w:val="18"/>
          <w:szCs w:val="18"/>
        </w:rPr>
        <w:t>.</w:t>
      </w:r>
    </w:p>
    <w:p w14:paraId="157E5E81" w14:textId="632813EC" w:rsidR="00A051B7" w:rsidRPr="00B31F84" w:rsidRDefault="00A051B7" w:rsidP="00DF3523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Nawożenie przewiduje się po uprzedniej ocenie zapotrzebowania</w:t>
      </w:r>
      <w:r w:rsidR="00645FA2" w:rsidRPr="00B31F84">
        <w:rPr>
          <w:rFonts w:ascii="Arial" w:hAnsi="Arial" w:cs="Arial"/>
          <w:sz w:val="18"/>
          <w:szCs w:val="18"/>
        </w:rPr>
        <w:t xml:space="preserve">, tj. </w:t>
      </w:r>
      <w:r w:rsidR="004867A9" w:rsidRPr="00B31F84">
        <w:rPr>
          <w:rFonts w:ascii="Arial" w:hAnsi="Arial" w:cs="Arial"/>
          <w:sz w:val="18"/>
          <w:szCs w:val="18"/>
        </w:rPr>
        <w:t>głównie po obserwacji kondycji roślin.</w:t>
      </w:r>
      <w:r w:rsidRPr="00B31F84">
        <w:rPr>
          <w:rFonts w:ascii="Arial" w:hAnsi="Arial" w:cs="Arial"/>
          <w:sz w:val="18"/>
          <w:szCs w:val="18"/>
        </w:rPr>
        <w:t xml:space="preserve"> Należy przyjąć wykonanie zabiegu dwukrotnie w ciągu roku: wiosną – nawozem długodziałającym i jesienią – nawozem jesiennym.</w:t>
      </w:r>
      <w:r w:rsidR="004867A9" w:rsidRPr="00B31F84">
        <w:rPr>
          <w:rFonts w:ascii="Arial" w:hAnsi="Arial" w:cs="Arial"/>
          <w:sz w:val="18"/>
          <w:szCs w:val="18"/>
        </w:rPr>
        <w:t xml:space="preserve"> Dawka zgodna z zaleceniem producenta.</w:t>
      </w:r>
    </w:p>
    <w:p w14:paraId="1D00E5C5" w14:textId="59BA171B" w:rsidR="00742887" w:rsidRPr="00B31F84" w:rsidRDefault="00467690" w:rsidP="00DF3523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Ochrona przeciw szkodnikom i chorobom raczej minimalna. Tylko w przypadku masowego pojawu szkodnika lub dużego nasilenia objawów choroby</w:t>
      </w:r>
      <w:r w:rsidR="004867A9" w:rsidRPr="00B31F84">
        <w:rPr>
          <w:rFonts w:ascii="Arial" w:hAnsi="Arial" w:cs="Arial"/>
          <w:sz w:val="18"/>
          <w:szCs w:val="18"/>
        </w:rPr>
        <w:t xml:space="preserve"> należy zastosować </w:t>
      </w:r>
      <w:r w:rsidR="001F1018" w:rsidRPr="00B31F84">
        <w:rPr>
          <w:rFonts w:ascii="Arial" w:hAnsi="Arial" w:cs="Arial"/>
          <w:sz w:val="18"/>
          <w:szCs w:val="18"/>
        </w:rPr>
        <w:t xml:space="preserve">oprysk </w:t>
      </w:r>
      <w:r w:rsidR="004867A9" w:rsidRPr="00B31F84">
        <w:rPr>
          <w:rFonts w:ascii="Arial" w:hAnsi="Arial" w:cs="Arial"/>
          <w:sz w:val="18"/>
          <w:szCs w:val="18"/>
        </w:rPr>
        <w:t>środk</w:t>
      </w:r>
      <w:r w:rsidR="001F1018" w:rsidRPr="00B31F84">
        <w:rPr>
          <w:rFonts w:ascii="Arial" w:hAnsi="Arial" w:cs="Arial"/>
          <w:sz w:val="18"/>
          <w:szCs w:val="18"/>
        </w:rPr>
        <w:t>ami</w:t>
      </w:r>
      <w:r w:rsidR="004867A9" w:rsidRPr="00B31F84">
        <w:rPr>
          <w:rFonts w:ascii="Arial" w:hAnsi="Arial" w:cs="Arial"/>
          <w:sz w:val="18"/>
          <w:szCs w:val="18"/>
        </w:rPr>
        <w:t xml:space="preserve"> chemiczn</w:t>
      </w:r>
      <w:r w:rsidR="001F1018" w:rsidRPr="00B31F84">
        <w:rPr>
          <w:rFonts w:ascii="Arial" w:hAnsi="Arial" w:cs="Arial"/>
          <w:sz w:val="18"/>
          <w:szCs w:val="18"/>
        </w:rPr>
        <w:t>ymi</w:t>
      </w:r>
      <w:r w:rsidR="004867A9" w:rsidRPr="00B31F84">
        <w:rPr>
          <w:rFonts w:ascii="Arial" w:hAnsi="Arial" w:cs="Arial"/>
          <w:sz w:val="18"/>
          <w:szCs w:val="18"/>
        </w:rPr>
        <w:t xml:space="preserve"> lub biologiczn</w:t>
      </w:r>
      <w:r w:rsidR="001F1018" w:rsidRPr="00B31F84">
        <w:rPr>
          <w:rFonts w:ascii="Arial" w:hAnsi="Arial" w:cs="Arial"/>
          <w:sz w:val="18"/>
          <w:szCs w:val="18"/>
        </w:rPr>
        <w:t>ymi</w:t>
      </w:r>
      <w:r w:rsidR="004867A9" w:rsidRPr="00B31F84">
        <w:rPr>
          <w:rFonts w:ascii="Arial" w:hAnsi="Arial" w:cs="Arial"/>
          <w:sz w:val="18"/>
          <w:szCs w:val="18"/>
        </w:rPr>
        <w:t>, każdorazowo uzgodnion</w:t>
      </w:r>
      <w:r w:rsidR="001F1018" w:rsidRPr="00B31F84">
        <w:rPr>
          <w:rFonts w:ascii="Arial" w:hAnsi="Arial" w:cs="Arial"/>
          <w:sz w:val="18"/>
          <w:szCs w:val="18"/>
        </w:rPr>
        <w:t>y</w:t>
      </w:r>
      <w:r w:rsidR="004867A9" w:rsidRPr="00B31F84">
        <w:rPr>
          <w:rFonts w:ascii="Arial" w:hAnsi="Arial" w:cs="Arial"/>
          <w:sz w:val="18"/>
          <w:szCs w:val="18"/>
        </w:rPr>
        <w:t xml:space="preserve"> z opiekunem merytorycznym </w:t>
      </w:r>
      <w:proofErr w:type="spellStart"/>
      <w:r w:rsidR="004867A9" w:rsidRPr="00B31F84">
        <w:rPr>
          <w:rFonts w:ascii="Arial" w:hAnsi="Arial" w:cs="Arial"/>
          <w:sz w:val="18"/>
          <w:szCs w:val="18"/>
        </w:rPr>
        <w:t>EkoParku</w:t>
      </w:r>
      <w:proofErr w:type="spellEnd"/>
      <w:r w:rsidR="004867A9" w:rsidRPr="00B31F84">
        <w:rPr>
          <w:rFonts w:ascii="Arial" w:hAnsi="Arial" w:cs="Arial"/>
          <w:sz w:val="18"/>
          <w:szCs w:val="18"/>
        </w:rPr>
        <w:t>.</w:t>
      </w:r>
    </w:p>
    <w:p w14:paraId="48BC9FBE" w14:textId="77777777" w:rsidR="00B31F84" w:rsidRDefault="00B31F84" w:rsidP="00A516D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ADA1806" w14:textId="00956FBA" w:rsidR="00467690" w:rsidRPr="00B31F84" w:rsidRDefault="00467690" w:rsidP="00DF3523">
      <w:pPr>
        <w:pStyle w:val="Akapitzlist"/>
        <w:numPr>
          <w:ilvl w:val="1"/>
          <w:numId w:val="4"/>
        </w:numPr>
        <w:ind w:left="284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B31F84">
        <w:rPr>
          <w:rFonts w:ascii="Arial" w:hAnsi="Arial" w:cs="Arial"/>
          <w:b/>
          <w:bCs/>
          <w:sz w:val="18"/>
          <w:szCs w:val="18"/>
        </w:rPr>
        <w:t>Zbiorowiska roślin:</w:t>
      </w:r>
    </w:p>
    <w:p w14:paraId="3B97147C" w14:textId="73CAD6C3" w:rsidR="00852542" w:rsidRPr="00B31F84" w:rsidRDefault="00852542" w:rsidP="00DF3523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Należy zwrócić uwagę na różnorodność zbiorowisk roślin i zapoznać się z ich specyfiką. Pielęgnacja będzie polegała głównie na usuwaniu roślin niepożądanych, </w:t>
      </w:r>
      <w:r w:rsidR="006806A4">
        <w:rPr>
          <w:rFonts w:ascii="Arial" w:hAnsi="Arial" w:cs="Arial"/>
          <w:sz w:val="18"/>
          <w:szCs w:val="18"/>
        </w:rPr>
        <w:br/>
      </w:r>
      <w:r w:rsidRPr="00B31F84">
        <w:rPr>
          <w:rFonts w:ascii="Arial" w:hAnsi="Arial" w:cs="Arial"/>
          <w:sz w:val="18"/>
          <w:szCs w:val="18"/>
        </w:rPr>
        <w:t>tj. niezgodnych z projektem. Założenie: patrz pkt. II</w:t>
      </w:r>
      <w:r w:rsidR="001F1018" w:rsidRPr="00B31F84">
        <w:rPr>
          <w:rFonts w:ascii="Arial" w:hAnsi="Arial" w:cs="Arial"/>
          <w:sz w:val="18"/>
          <w:szCs w:val="18"/>
        </w:rPr>
        <w:t>. 1</w:t>
      </w:r>
      <w:r w:rsidRPr="00B31F84">
        <w:rPr>
          <w:rFonts w:ascii="Arial" w:hAnsi="Arial" w:cs="Arial"/>
          <w:sz w:val="18"/>
          <w:szCs w:val="18"/>
        </w:rPr>
        <w:t xml:space="preserve">. </w:t>
      </w:r>
    </w:p>
    <w:p w14:paraId="00C569DA" w14:textId="4A0E2616" w:rsidR="00D03111" w:rsidRPr="00B31F84" w:rsidRDefault="00D03111" w:rsidP="00DF3523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Ściółkowanie korą kwaśną lub odkwaszoną w zależności od rodzaju zbiorowiska</w:t>
      </w:r>
      <w:r w:rsidR="006231DA" w:rsidRPr="00B31F84">
        <w:rPr>
          <w:rFonts w:ascii="Arial" w:hAnsi="Arial" w:cs="Arial"/>
          <w:sz w:val="18"/>
          <w:szCs w:val="18"/>
        </w:rPr>
        <w:t xml:space="preserve"> (wg projektu zieleni)</w:t>
      </w:r>
      <w:r w:rsidRPr="00B31F84">
        <w:rPr>
          <w:rFonts w:ascii="Arial" w:hAnsi="Arial" w:cs="Arial"/>
          <w:sz w:val="18"/>
          <w:szCs w:val="18"/>
        </w:rPr>
        <w:t>, 2 razy na rok: raz w marcu-kwietniu, drugi raz w lipcu-sierpniu.</w:t>
      </w:r>
      <w:r w:rsidR="00E56307" w:rsidRPr="00B31F84">
        <w:rPr>
          <w:rFonts w:ascii="Arial" w:hAnsi="Arial" w:cs="Arial"/>
          <w:sz w:val="18"/>
          <w:szCs w:val="18"/>
        </w:rPr>
        <w:t xml:space="preserve"> Grubość warstwy 5-7cm.</w:t>
      </w:r>
    </w:p>
    <w:p w14:paraId="289E3116" w14:textId="77777777" w:rsidR="001A7039" w:rsidRDefault="001A7039" w:rsidP="00A516D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C02A0F7" w14:textId="48D0C91E" w:rsidR="00592E07" w:rsidRPr="00B31F84" w:rsidRDefault="00592E07" w:rsidP="00DF3523">
      <w:pPr>
        <w:pStyle w:val="Akapitzlist"/>
        <w:numPr>
          <w:ilvl w:val="1"/>
          <w:numId w:val="4"/>
        </w:numPr>
        <w:ind w:left="284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B31F84">
        <w:rPr>
          <w:rFonts w:ascii="Arial" w:hAnsi="Arial" w:cs="Arial"/>
          <w:b/>
          <w:bCs/>
          <w:sz w:val="18"/>
          <w:szCs w:val="18"/>
        </w:rPr>
        <w:t>Pnącza</w:t>
      </w:r>
      <w:r w:rsidR="00DF3523">
        <w:rPr>
          <w:rFonts w:ascii="Arial" w:hAnsi="Arial" w:cs="Arial"/>
          <w:b/>
          <w:bCs/>
          <w:sz w:val="18"/>
          <w:szCs w:val="18"/>
        </w:rPr>
        <w:t>:</w:t>
      </w:r>
    </w:p>
    <w:p w14:paraId="26A9464C" w14:textId="28526881" w:rsidR="00D75197" w:rsidRPr="00B31F84" w:rsidRDefault="001F1018" w:rsidP="00DF3523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Przewidu</w:t>
      </w:r>
      <w:r w:rsidR="00B31F84">
        <w:rPr>
          <w:rFonts w:ascii="Arial" w:hAnsi="Arial" w:cs="Arial"/>
          <w:sz w:val="18"/>
          <w:szCs w:val="18"/>
        </w:rPr>
        <w:t>j</w:t>
      </w:r>
      <w:r w:rsidRPr="00B31F84">
        <w:rPr>
          <w:rFonts w:ascii="Arial" w:hAnsi="Arial" w:cs="Arial"/>
          <w:sz w:val="18"/>
          <w:szCs w:val="18"/>
        </w:rPr>
        <w:t>e się dwa rodzaje cięć pnączy:</w:t>
      </w:r>
    </w:p>
    <w:p w14:paraId="0A51221B" w14:textId="5153C9A7" w:rsidR="001F1018" w:rsidRPr="00B31F84" w:rsidRDefault="001F1018" w:rsidP="00DF3523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pielęgnacyjne – dot. pnączy typu powojnik, w technice zależnej od gatunku i odmiany, tj. głównie chodzi o stopień intensywności cięcia</w:t>
      </w:r>
    </w:p>
    <w:p w14:paraId="04C9C93D" w14:textId="44AC79C3" w:rsidR="001F1018" w:rsidRDefault="001F1018" w:rsidP="00DF3523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korekcyjne - jako kontrola rozrostu; dwa razy w sezonie</w:t>
      </w:r>
    </w:p>
    <w:p w14:paraId="013E75C3" w14:textId="77777777" w:rsidR="00B31F84" w:rsidRPr="00B31F84" w:rsidRDefault="00B31F84" w:rsidP="00B31F84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C46E3A4" w14:textId="77777777" w:rsidR="00332AA9" w:rsidRPr="00B31F84" w:rsidRDefault="00332AA9" w:rsidP="00332A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1B1EDC" w14:textId="4AC1C0D8" w:rsidR="00BE7930" w:rsidRPr="001A7039" w:rsidRDefault="00BE7930" w:rsidP="003B6FFA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A7039">
        <w:rPr>
          <w:rFonts w:ascii="Arial" w:hAnsi="Arial" w:cs="Arial"/>
          <w:b/>
          <w:bCs/>
          <w:sz w:val="20"/>
          <w:szCs w:val="20"/>
          <w:u w:val="single"/>
        </w:rPr>
        <w:t>ODCHWASZCZANIE NAWIERZCHNI</w:t>
      </w:r>
      <w:r w:rsidR="003B6FFA" w:rsidRPr="001A7039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1A7039">
        <w:rPr>
          <w:rFonts w:ascii="Arial" w:hAnsi="Arial" w:cs="Arial"/>
          <w:b/>
          <w:bCs/>
          <w:sz w:val="20"/>
          <w:szCs w:val="20"/>
          <w:u w:val="single"/>
        </w:rPr>
        <w:t xml:space="preserve"> W TYM CIĄGÓW KOMUNIKACYJNYCH I BOISKA </w:t>
      </w:r>
      <w:r w:rsidR="00E56307" w:rsidRPr="001A7039">
        <w:rPr>
          <w:rFonts w:ascii="Arial" w:hAnsi="Arial" w:cs="Arial"/>
          <w:b/>
          <w:bCs/>
          <w:sz w:val="20"/>
          <w:szCs w:val="20"/>
          <w:u w:val="single"/>
        </w:rPr>
        <w:t>DO</w:t>
      </w:r>
      <w:r w:rsidRPr="001A7039">
        <w:rPr>
          <w:rFonts w:ascii="Arial" w:hAnsi="Arial" w:cs="Arial"/>
          <w:b/>
          <w:bCs/>
          <w:sz w:val="20"/>
          <w:szCs w:val="20"/>
          <w:u w:val="single"/>
        </w:rPr>
        <w:t xml:space="preserve"> GRY W BOULE</w:t>
      </w:r>
    </w:p>
    <w:p w14:paraId="072A8F9F" w14:textId="479DDD1E" w:rsidR="00BE7930" w:rsidRPr="00B31F84" w:rsidRDefault="00BE7930" w:rsidP="00B31F8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Ciągi piesze utwardzone (z kostki betonowej) należy oczyszczać mechanicznie z zanieczyszczeń i chwastów oraz innymi metodami w zależności od potrzeby z częstotliwością 1</w:t>
      </w:r>
      <w:r w:rsidR="006806A4">
        <w:rPr>
          <w:rFonts w:ascii="Arial" w:hAnsi="Arial" w:cs="Arial"/>
          <w:sz w:val="18"/>
          <w:szCs w:val="18"/>
        </w:rPr>
        <w:t xml:space="preserve"> </w:t>
      </w:r>
      <w:r w:rsidRPr="00B31F84">
        <w:rPr>
          <w:rFonts w:ascii="Arial" w:hAnsi="Arial" w:cs="Arial"/>
          <w:sz w:val="18"/>
          <w:szCs w:val="18"/>
        </w:rPr>
        <w:t xml:space="preserve">raz </w:t>
      </w:r>
      <w:r w:rsidR="00B31F84">
        <w:rPr>
          <w:rFonts w:ascii="Arial" w:hAnsi="Arial" w:cs="Arial"/>
          <w:sz w:val="18"/>
          <w:szCs w:val="18"/>
        </w:rPr>
        <w:br/>
      </w:r>
      <w:r w:rsidRPr="00B31F84">
        <w:rPr>
          <w:rFonts w:ascii="Arial" w:hAnsi="Arial" w:cs="Arial"/>
          <w:sz w:val="18"/>
          <w:szCs w:val="18"/>
        </w:rPr>
        <w:t>w miesiącu w okresie od marca do listopada.</w:t>
      </w:r>
    </w:p>
    <w:p w14:paraId="25DF5ADA" w14:textId="166F8965" w:rsidR="00BE7930" w:rsidRPr="00B31F84" w:rsidRDefault="00BE7930" w:rsidP="00B31F8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Schody – jw.</w:t>
      </w:r>
    </w:p>
    <w:p w14:paraId="00E4F877" w14:textId="3B5111F4" w:rsidR="00BE7930" w:rsidRPr="00B31F84" w:rsidRDefault="00BE7930" w:rsidP="00B31F8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Ciągi piesze żwirowe należy oczyszczać z chwastów ręcznie z częstotliwością 1raz w miesiącu w okresie od marca do listopada</w:t>
      </w:r>
      <w:r w:rsidR="00D75197" w:rsidRPr="00B31F84">
        <w:rPr>
          <w:rFonts w:ascii="Arial" w:hAnsi="Arial" w:cs="Arial"/>
          <w:sz w:val="18"/>
          <w:szCs w:val="18"/>
        </w:rPr>
        <w:t>.</w:t>
      </w:r>
    </w:p>
    <w:p w14:paraId="5F65F937" w14:textId="77777777" w:rsidR="00B31F84" w:rsidRDefault="00B31F84" w:rsidP="00B31F84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C154A7C" w14:textId="77777777" w:rsidR="00B31F84" w:rsidRDefault="00B31F84" w:rsidP="00592E0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CCCD268" w14:textId="77777777" w:rsidR="004714C3" w:rsidRPr="004714C3" w:rsidRDefault="004714C3" w:rsidP="004714C3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714C3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SYSTEM NAWADNIANIA i ZBIORNIKI WODNE </w:t>
      </w:r>
    </w:p>
    <w:p w14:paraId="38B0D652" w14:textId="3A278A4A" w:rsidR="004714C3" w:rsidRPr="004714C3" w:rsidRDefault="004714C3" w:rsidP="004714C3">
      <w:pPr>
        <w:jc w:val="both"/>
        <w:rPr>
          <w:rFonts w:ascii="Arial" w:hAnsi="Arial" w:cs="Arial"/>
          <w:sz w:val="18"/>
          <w:szCs w:val="18"/>
        </w:rPr>
      </w:pPr>
      <w:r w:rsidRPr="004714C3">
        <w:rPr>
          <w:rFonts w:ascii="Arial" w:hAnsi="Arial" w:cs="Arial"/>
          <w:sz w:val="18"/>
          <w:szCs w:val="18"/>
        </w:rPr>
        <w:t>Zbiorniki wodne</w:t>
      </w:r>
      <w:r>
        <w:rPr>
          <w:rFonts w:ascii="Arial" w:hAnsi="Arial" w:cs="Arial"/>
          <w:sz w:val="18"/>
          <w:szCs w:val="18"/>
        </w:rPr>
        <w:t>,</w:t>
      </w:r>
      <w:r w:rsidRPr="004714C3">
        <w:rPr>
          <w:rFonts w:ascii="Arial" w:hAnsi="Arial" w:cs="Arial"/>
          <w:sz w:val="18"/>
          <w:szCs w:val="18"/>
        </w:rPr>
        <w:t xml:space="preserve"> przepływ wody w obiegu zamkniętym wymuszany przez zespół pomp. Woda filtrowana jest przez sekcję filtrującą. Uzupełnienie wody automatycznie z wodociągu sieci miejskiej.</w:t>
      </w:r>
    </w:p>
    <w:p w14:paraId="731AC8E6" w14:textId="77777777" w:rsidR="004714C3" w:rsidRPr="004714C3" w:rsidRDefault="004714C3" w:rsidP="004714C3">
      <w:pPr>
        <w:jc w:val="both"/>
        <w:rPr>
          <w:rFonts w:ascii="Arial" w:hAnsi="Arial" w:cs="Arial"/>
          <w:sz w:val="18"/>
          <w:szCs w:val="18"/>
        </w:rPr>
      </w:pPr>
      <w:r w:rsidRPr="004714C3">
        <w:rPr>
          <w:rFonts w:ascii="Arial" w:hAnsi="Arial" w:cs="Arial"/>
          <w:sz w:val="18"/>
          <w:szCs w:val="18"/>
        </w:rPr>
        <w:t xml:space="preserve">Nawadnianie zasilane z sieci wodociągowej miejskiej. Zbudowane z około 26 skrzynek rozdzielczych w których są po 4 do 5 elektro zaworów zasilających linie kroplujące i sekcje zraszaczy. Elektrozawory zasilane są z rozdzielni głównej posadowionej na terenie Eko Parku. Cały system nawadniania zbudowany jest na elementach produkowanych przez firmę HUNTER. System wyposażony jest dodatkowo w czujnik wilgotności podłoża oraz czujnik mierzący ilość/wielkość opadów. Sterownik główny systemu wbudowany jest w skrzynce przy rozdzielni głównej na terenie </w:t>
      </w:r>
      <w:proofErr w:type="spellStart"/>
      <w:r w:rsidRPr="004714C3">
        <w:rPr>
          <w:rFonts w:ascii="Arial" w:hAnsi="Arial" w:cs="Arial"/>
          <w:sz w:val="18"/>
          <w:szCs w:val="18"/>
        </w:rPr>
        <w:t>EkoParku</w:t>
      </w:r>
      <w:proofErr w:type="spellEnd"/>
      <w:r w:rsidRPr="004714C3">
        <w:rPr>
          <w:rFonts w:ascii="Arial" w:hAnsi="Arial" w:cs="Arial"/>
          <w:sz w:val="18"/>
          <w:szCs w:val="18"/>
        </w:rPr>
        <w:t>.</w:t>
      </w:r>
    </w:p>
    <w:p w14:paraId="659A19D6" w14:textId="77777777" w:rsidR="004714C3" w:rsidRPr="004714C3" w:rsidRDefault="004714C3" w:rsidP="004714C3">
      <w:pPr>
        <w:jc w:val="both"/>
        <w:rPr>
          <w:rFonts w:ascii="Arial" w:hAnsi="Arial" w:cs="Arial"/>
          <w:sz w:val="18"/>
          <w:szCs w:val="18"/>
        </w:rPr>
      </w:pPr>
      <w:r w:rsidRPr="004714C3">
        <w:rPr>
          <w:rFonts w:ascii="Arial" w:hAnsi="Arial" w:cs="Arial"/>
          <w:sz w:val="18"/>
          <w:szCs w:val="18"/>
        </w:rPr>
        <w:t xml:space="preserve">Całość – zbiorniki wodne i system nawadniający zasilane są z sieci wodociągowej miejskiej jako przyłącze dla bezpowrotnie zużytej wody. Zawory główne oraz licznik wody bezpowrotnie zużytej znajduje się przy hydrancie zewnętrznym w narożniku Eko Parku od strony Biblioteki Głównej UG.         </w:t>
      </w:r>
    </w:p>
    <w:p w14:paraId="6E32AB00" w14:textId="77777777" w:rsidR="004714C3" w:rsidRDefault="004714C3" w:rsidP="004714C3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A8E456" w14:textId="4B7F5026" w:rsidR="00592E07" w:rsidRPr="001A7039" w:rsidRDefault="00592E07" w:rsidP="00680C9D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A7039">
        <w:rPr>
          <w:rFonts w:ascii="Arial" w:hAnsi="Arial" w:cs="Arial"/>
          <w:b/>
          <w:bCs/>
          <w:sz w:val="20"/>
          <w:szCs w:val="20"/>
          <w:u w:val="single"/>
        </w:rPr>
        <w:t xml:space="preserve">OBSŁUGA I KONSERWACJA INSTALACJI </w:t>
      </w:r>
      <w:r w:rsidR="00F12370" w:rsidRPr="001A7039">
        <w:rPr>
          <w:rFonts w:ascii="Arial" w:hAnsi="Arial" w:cs="Arial"/>
          <w:b/>
          <w:bCs/>
          <w:sz w:val="20"/>
          <w:szCs w:val="20"/>
          <w:u w:val="single"/>
        </w:rPr>
        <w:t xml:space="preserve">WODNEJ </w:t>
      </w:r>
      <w:r w:rsidRPr="001A7039">
        <w:rPr>
          <w:rFonts w:ascii="Arial" w:hAnsi="Arial" w:cs="Arial"/>
          <w:b/>
          <w:bCs/>
          <w:sz w:val="20"/>
          <w:szCs w:val="20"/>
          <w:u w:val="single"/>
        </w:rPr>
        <w:t>NAWADNIAJĄCEJ</w:t>
      </w:r>
      <w:r w:rsidR="00F12370" w:rsidRPr="001A7039">
        <w:rPr>
          <w:rFonts w:ascii="Arial" w:hAnsi="Arial" w:cs="Arial"/>
          <w:b/>
          <w:bCs/>
          <w:sz w:val="20"/>
          <w:szCs w:val="20"/>
          <w:u w:val="single"/>
        </w:rPr>
        <w:t xml:space="preserve"> i SYSTEMU FILTRÓW ZBIORNIKÓW WODNYCH</w:t>
      </w:r>
    </w:p>
    <w:p w14:paraId="5C606DF4" w14:textId="77777777" w:rsidR="00B31F84" w:rsidRDefault="00BE7930" w:rsidP="00B31F8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Należy zapoznać się z dokumentacją istniejącej instalacji nawadniającej. </w:t>
      </w:r>
    </w:p>
    <w:p w14:paraId="1B92EB21" w14:textId="37D75EE6" w:rsidR="00D75197" w:rsidRPr="00B31F84" w:rsidRDefault="00D03111" w:rsidP="00B31F84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B31F84">
        <w:rPr>
          <w:rFonts w:ascii="Arial" w:hAnsi="Arial" w:cs="Arial"/>
          <w:sz w:val="18"/>
          <w:szCs w:val="18"/>
          <w:u w:val="single"/>
        </w:rPr>
        <w:t>Z</w:t>
      </w:r>
      <w:r w:rsidR="00D75197" w:rsidRPr="00B31F84">
        <w:rPr>
          <w:rFonts w:ascii="Arial" w:hAnsi="Arial" w:cs="Arial"/>
          <w:sz w:val="18"/>
          <w:szCs w:val="18"/>
          <w:u w:val="single"/>
        </w:rPr>
        <w:t>akres p</w:t>
      </w:r>
      <w:r w:rsidRPr="00B31F84">
        <w:rPr>
          <w:rFonts w:ascii="Arial" w:hAnsi="Arial" w:cs="Arial"/>
          <w:sz w:val="18"/>
          <w:szCs w:val="18"/>
          <w:u w:val="single"/>
        </w:rPr>
        <w:t>rac</w:t>
      </w:r>
      <w:r w:rsidR="00D75197" w:rsidRPr="00B31F84">
        <w:rPr>
          <w:rFonts w:ascii="Arial" w:hAnsi="Arial" w:cs="Arial"/>
          <w:sz w:val="18"/>
          <w:szCs w:val="18"/>
          <w:u w:val="single"/>
        </w:rPr>
        <w:t>:</w:t>
      </w:r>
    </w:p>
    <w:p w14:paraId="5FBE9E07" w14:textId="7FB28B06" w:rsidR="00BE7930" w:rsidRPr="00B31F84" w:rsidRDefault="00D75197" w:rsidP="00680C9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3 serwisy w sezonie tj. w okresie od marca do listopada</w:t>
      </w:r>
    </w:p>
    <w:p w14:paraId="2652ADE1" w14:textId="0ACD43ED" w:rsidR="00F12370" w:rsidRPr="00B31F84" w:rsidRDefault="00D75197" w:rsidP="00680C9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uruchomienie </w:t>
      </w:r>
      <w:r w:rsidR="00F12370" w:rsidRPr="00B31F84">
        <w:rPr>
          <w:rFonts w:ascii="Arial" w:hAnsi="Arial" w:cs="Arial"/>
          <w:sz w:val="18"/>
          <w:szCs w:val="18"/>
        </w:rPr>
        <w:t xml:space="preserve">i sprawdzenie </w:t>
      </w:r>
      <w:r w:rsidRPr="00B31F84">
        <w:rPr>
          <w:rFonts w:ascii="Arial" w:hAnsi="Arial" w:cs="Arial"/>
          <w:sz w:val="18"/>
          <w:szCs w:val="18"/>
        </w:rPr>
        <w:t>instalacji wraz z ustawieniem programu nawadniania na wiosnę</w:t>
      </w:r>
    </w:p>
    <w:p w14:paraId="686D2794" w14:textId="6C5EB394" w:rsidR="00F12370" w:rsidRPr="00B31F84" w:rsidRDefault="00F12370" w:rsidP="00680C9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uruchomienie i sprawdzenie systemu filtracyjnego zasilającego zbiorniki wodne</w:t>
      </w:r>
    </w:p>
    <w:p w14:paraId="116EF6EF" w14:textId="77777777" w:rsidR="00DA6531" w:rsidRPr="00B31F84" w:rsidRDefault="00DA6531" w:rsidP="00680C9D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na zgłoszenie Zamawiającego (opiekuna z ramienia UG) zmiana/ korekta ustawień systemu nawadniania </w:t>
      </w:r>
    </w:p>
    <w:p w14:paraId="463A07FC" w14:textId="11B64F9B" w:rsidR="000F05CB" w:rsidRPr="00B31F84" w:rsidRDefault="00DA6531" w:rsidP="00680C9D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 xml:space="preserve">na zgłoszenie Zamawiającego (opiekuna z ramienia UG) zmiana/ korekta ustawień systemu nawadniania </w:t>
      </w:r>
    </w:p>
    <w:p w14:paraId="77A464D1" w14:textId="77777777" w:rsidR="00FB2772" w:rsidRPr="00B31F84" w:rsidRDefault="00FB2772" w:rsidP="00680C9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zamknięcie całej instalacji wodnej i przygotowanie systemu do sezonu zimowego (październik – listopad), (wyczyszczenie wkładów filtrów modułowych i separatora zanieczyszczeń, zamknięcie i spuszczenie wody wraz z przedmuchaniem całej instalacji (stawów o systemu nawadniania) przed zimą)</w:t>
      </w:r>
    </w:p>
    <w:p w14:paraId="46C65696" w14:textId="49A98143" w:rsidR="00E56307" w:rsidRDefault="00D75197" w:rsidP="00680C9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usuwanie ewentualnych</w:t>
      </w:r>
      <w:r w:rsidR="00307C20" w:rsidRPr="00B31F84">
        <w:rPr>
          <w:rFonts w:ascii="Arial" w:hAnsi="Arial" w:cs="Arial"/>
          <w:sz w:val="18"/>
          <w:szCs w:val="18"/>
        </w:rPr>
        <w:t xml:space="preserve"> </w:t>
      </w:r>
      <w:r w:rsidRPr="00B31F84">
        <w:rPr>
          <w:rFonts w:ascii="Arial" w:hAnsi="Arial" w:cs="Arial"/>
          <w:sz w:val="18"/>
          <w:szCs w:val="18"/>
        </w:rPr>
        <w:t>awarii</w:t>
      </w:r>
      <w:r w:rsidR="00307C20" w:rsidRPr="00B31F84">
        <w:rPr>
          <w:rFonts w:ascii="Arial" w:hAnsi="Arial" w:cs="Arial"/>
          <w:sz w:val="18"/>
          <w:szCs w:val="18"/>
        </w:rPr>
        <w:t xml:space="preserve"> </w:t>
      </w:r>
      <w:r w:rsidR="00282490" w:rsidRPr="00B31F84">
        <w:rPr>
          <w:rFonts w:ascii="Arial" w:hAnsi="Arial" w:cs="Arial"/>
          <w:sz w:val="18"/>
          <w:szCs w:val="18"/>
        </w:rPr>
        <w:t>–</w:t>
      </w:r>
      <w:r w:rsidR="00FB2772" w:rsidRPr="00B31F84">
        <w:rPr>
          <w:rFonts w:ascii="Arial" w:hAnsi="Arial" w:cs="Arial"/>
          <w:sz w:val="18"/>
          <w:szCs w:val="18"/>
        </w:rPr>
        <w:t xml:space="preserve"> </w:t>
      </w:r>
      <w:r w:rsidR="00282490" w:rsidRPr="00B31F84">
        <w:rPr>
          <w:rFonts w:ascii="Arial" w:hAnsi="Arial" w:cs="Arial"/>
          <w:sz w:val="18"/>
          <w:szCs w:val="18"/>
        </w:rPr>
        <w:t xml:space="preserve">określone w </w:t>
      </w:r>
      <w:r w:rsidR="00282490" w:rsidRPr="00B31F84">
        <w:rPr>
          <w:rFonts w:ascii="Arial" w:hAnsi="Arial" w:cs="Arial"/>
          <w:kern w:val="0"/>
          <w:sz w:val="18"/>
          <w:szCs w:val="18"/>
          <w14:ligatures w14:val="none"/>
        </w:rPr>
        <w:t>§ 5 ust. 3 projektu umowy</w:t>
      </w:r>
      <w:r w:rsidR="00282490" w:rsidRPr="00B31F84">
        <w:rPr>
          <w:rFonts w:ascii="Arial" w:hAnsi="Arial" w:cs="Arial"/>
          <w:sz w:val="18"/>
          <w:szCs w:val="18"/>
        </w:rPr>
        <w:t>.</w:t>
      </w:r>
    </w:p>
    <w:p w14:paraId="52C606F5" w14:textId="77777777" w:rsidR="006806A4" w:rsidRPr="00B31F84" w:rsidRDefault="006806A4" w:rsidP="006806A4">
      <w:pPr>
        <w:pStyle w:val="Akapitzlist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AE4C1B3" w14:textId="1E151F4E" w:rsidR="00E56307" w:rsidRDefault="00282490" w:rsidP="00680C9D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806A4">
        <w:rPr>
          <w:rFonts w:ascii="Arial" w:hAnsi="Arial" w:cs="Arial"/>
          <w:b/>
          <w:bCs/>
          <w:sz w:val="20"/>
          <w:szCs w:val="20"/>
          <w:u w:val="single"/>
        </w:rPr>
        <w:t>ZAŁĄCZNIK</w:t>
      </w:r>
      <w:r w:rsidR="009132E7">
        <w:rPr>
          <w:rFonts w:ascii="Arial" w:hAnsi="Arial" w:cs="Arial"/>
          <w:b/>
          <w:bCs/>
          <w:sz w:val="20"/>
          <w:szCs w:val="20"/>
          <w:u w:val="single"/>
        </w:rPr>
        <w:t>I:</w:t>
      </w:r>
    </w:p>
    <w:p w14:paraId="45E24936" w14:textId="77777777" w:rsidR="009132E7" w:rsidRPr="006806A4" w:rsidRDefault="009132E7" w:rsidP="009132E7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D929DFE" w14:textId="19DCECC3" w:rsidR="00332AA9" w:rsidRPr="00B31F84" w:rsidRDefault="00282490" w:rsidP="00680C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8.2 Plansza zbiorcza</w:t>
      </w:r>
      <w:r w:rsidR="006624F6" w:rsidRPr="00B31F84">
        <w:rPr>
          <w:rFonts w:ascii="Arial" w:hAnsi="Arial" w:cs="Arial"/>
          <w:sz w:val="18"/>
          <w:szCs w:val="18"/>
        </w:rPr>
        <w:t xml:space="preserve">  </w:t>
      </w:r>
    </w:p>
    <w:p w14:paraId="2FF163A5" w14:textId="2F495A62" w:rsidR="00332AA9" w:rsidRPr="00B31F84" w:rsidRDefault="00282490" w:rsidP="00680C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8.3 Alpinarium</w:t>
      </w:r>
      <w:r w:rsidR="006624F6" w:rsidRPr="00B31F84">
        <w:rPr>
          <w:rFonts w:ascii="Arial" w:hAnsi="Arial" w:cs="Arial"/>
          <w:sz w:val="18"/>
          <w:szCs w:val="18"/>
        </w:rPr>
        <w:t xml:space="preserve">  </w:t>
      </w:r>
    </w:p>
    <w:p w14:paraId="42947416" w14:textId="76F46170" w:rsidR="00332AA9" w:rsidRPr="00B31F84" w:rsidRDefault="00282490" w:rsidP="00680C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8.4 Roślinność wodna i bagienna</w:t>
      </w:r>
      <w:r w:rsidR="006624F6" w:rsidRPr="00B31F84">
        <w:rPr>
          <w:rFonts w:ascii="Arial" w:hAnsi="Arial" w:cs="Arial"/>
          <w:sz w:val="18"/>
          <w:szCs w:val="18"/>
        </w:rPr>
        <w:t xml:space="preserve">  </w:t>
      </w:r>
    </w:p>
    <w:p w14:paraId="44396557" w14:textId="0F7BC108" w:rsidR="00332AA9" w:rsidRPr="00B31F84" w:rsidRDefault="00282490" w:rsidP="00680C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8.5 Zbiorowiska trawiaste</w:t>
      </w:r>
      <w:r w:rsidR="006624F6" w:rsidRPr="00B31F84">
        <w:rPr>
          <w:rFonts w:ascii="Arial" w:hAnsi="Arial" w:cs="Arial"/>
          <w:sz w:val="18"/>
          <w:szCs w:val="18"/>
        </w:rPr>
        <w:t xml:space="preserve">   </w:t>
      </w:r>
    </w:p>
    <w:p w14:paraId="17A7A1C7" w14:textId="05272A70" w:rsidR="00332AA9" w:rsidRPr="00B31F84" w:rsidRDefault="00282490" w:rsidP="00680C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8.6 Wrzosowisko</w:t>
      </w:r>
      <w:r w:rsidR="006624F6" w:rsidRPr="00B31F84">
        <w:rPr>
          <w:rFonts w:ascii="Arial" w:hAnsi="Arial" w:cs="Arial"/>
          <w:sz w:val="18"/>
          <w:szCs w:val="18"/>
        </w:rPr>
        <w:t xml:space="preserve">   </w:t>
      </w:r>
    </w:p>
    <w:p w14:paraId="3E4AC06D" w14:textId="23CA6236" w:rsidR="00332AA9" w:rsidRPr="00B31F84" w:rsidRDefault="00282490" w:rsidP="00680C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8.7 Ścieżka florystyczna</w:t>
      </w:r>
      <w:r w:rsidR="006624F6" w:rsidRPr="00B31F84">
        <w:rPr>
          <w:rFonts w:ascii="Arial" w:hAnsi="Arial" w:cs="Arial"/>
          <w:sz w:val="18"/>
          <w:szCs w:val="18"/>
        </w:rPr>
        <w:t xml:space="preserve"> </w:t>
      </w:r>
      <w:r w:rsidR="00332AA9" w:rsidRPr="00B31F84">
        <w:rPr>
          <w:rFonts w:ascii="Arial" w:hAnsi="Arial" w:cs="Arial"/>
          <w:sz w:val="18"/>
          <w:szCs w:val="18"/>
        </w:rPr>
        <w:t xml:space="preserve"> </w:t>
      </w:r>
      <w:r w:rsidR="006624F6" w:rsidRPr="00B31F84">
        <w:rPr>
          <w:rFonts w:ascii="Arial" w:hAnsi="Arial" w:cs="Arial"/>
          <w:sz w:val="18"/>
          <w:szCs w:val="18"/>
        </w:rPr>
        <w:t xml:space="preserve"> </w:t>
      </w:r>
    </w:p>
    <w:p w14:paraId="0283705D" w14:textId="2EAA05B9" w:rsidR="00282490" w:rsidRPr="00B31F84" w:rsidRDefault="00282490" w:rsidP="00680C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31F84">
        <w:rPr>
          <w:rFonts w:ascii="Arial" w:hAnsi="Arial" w:cs="Arial"/>
          <w:sz w:val="18"/>
          <w:szCs w:val="18"/>
        </w:rPr>
        <w:t>8.8 i 8.9 Instalacja nawadniająca.</w:t>
      </w:r>
    </w:p>
    <w:sectPr w:rsidR="00282490" w:rsidRPr="00B31F84" w:rsidSect="006806A4">
      <w:headerReference w:type="default" r:id="rId8"/>
      <w:footerReference w:type="default" r:id="rId9"/>
      <w:pgSz w:w="16838" w:h="11906" w:orient="landscape"/>
      <w:pgMar w:top="851" w:right="1245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989E0" w14:textId="77777777" w:rsidR="007D641F" w:rsidRDefault="007D641F" w:rsidP="00316C9E">
      <w:pPr>
        <w:spacing w:after="0" w:line="240" w:lineRule="auto"/>
      </w:pPr>
      <w:r>
        <w:separator/>
      </w:r>
    </w:p>
  </w:endnote>
  <w:endnote w:type="continuationSeparator" w:id="0">
    <w:p w14:paraId="6604CD5C" w14:textId="77777777" w:rsidR="007D641F" w:rsidRDefault="007D641F" w:rsidP="0031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53CD5" w14:textId="1C004730" w:rsidR="00B31F84" w:rsidRPr="009579D7" w:rsidRDefault="00B31F84" w:rsidP="00B31F84">
    <w:pPr>
      <w:tabs>
        <w:tab w:val="center" w:pos="4536"/>
        <w:tab w:val="right" w:pos="9072"/>
      </w:tabs>
      <w:spacing w:after="120"/>
      <w:ind w:left="-142"/>
      <w:rPr>
        <w:rFonts w:ascii="Arial" w:hAnsi="Arial" w:cs="Arial"/>
        <w:color w:val="505050"/>
      </w:rPr>
    </w:pPr>
    <w:r w:rsidRPr="00F777DC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3AB0518C" wp14:editId="23DE2363">
          <wp:extent cx="1057275" cy="79375"/>
          <wp:effectExtent l="0" t="0" r="9525" b="0"/>
          <wp:docPr id="3172645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10895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473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0"/>
      <w:gridCol w:w="3748"/>
      <w:gridCol w:w="2026"/>
      <w:gridCol w:w="3957"/>
    </w:tblGrid>
    <w:tr w:rsidR="00B31F84" w:rsidRPr="009579D7" w14:paraId="3DAA0915" w14:textId="77777777" w:rsidTr="00B31F84">
      <w:trPr>
        <w:trHeight w:val="172"/>
        <w:jc w:val="center"/>
      </w:trPr>
      <w:tc>
        <w:tcPr>
          <w:tcW w:w="5000" w:type="dxa"/>
        </w:tcPr>
        <w:p w14:paraId="2A6B6A1B" w14:textId="77777777" w:rsidR="00B31F84" w:rsidRPr="009579D7" w:rsidRDefault="00B31F84" w:rsidP="00B31F84">
          <w:pPr>
            <w:tabs>
              <w:tab w:val="center" w:pos="4536"/>
              <w:tab w:val="right" w:pos="9072"/>
            </w:tabs>
            <w:spacing w:after="0"/>
            <w:ind w:left="-75" w:right="-180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75D26685" w14:textId="77777777" w:rsidR="00B31F84" w:rsidRPr="009579D7" w:rsidRDefault="00B31F84" w:rsidP="00B31F84">
          <w:pPr>
            <w:tabs>
              <w:tab w:val="center" w:pos="4536"/>
              <w:tab w:val="right" w:pos="9072"/>
            </w:tabs>
            <w:spacing w:after="0"/>
            <w:ind w:left="-75" w:right="-180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3748" w:type="dxa"/>
        </w:tcPr>
        <w:p w14:paraId="23B3FEEB" w14:textId="77777777" w:rsidR="00B31F84" w:rsidRPr="009579D7" w:rsidRDefault="00B31F84" w:rsidP="00B31F84">
          <w:pPr>
            <w:autoSpaceDE w:val="0"/>
            <w:adjustRightInd w:val="0"/>
            <w:spacing w:after="0" w:line="288" w:lineRule="auto"/>
            <w:textAlignment w:val="center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4B4747ED" w14:textId="77777777" w:rsidR="00B31F84" w:rsidRPr="009579D7" w:rsidRDefault="00B31F84" w:rsidP="00B31F84">
          <w:pPr>
            <w:tabs>
              <w:tab w:val="center" w:pos="4536"/>
              <w:tab w:val="right" w:pos="9072"/>
            </w:tabs>
            <w:spacing w:after="0"/>
            <w:ind w:right="-207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026" w:type="dxa"/>
        </w:tcPr>
        <w:p w14:paraId="089F1EAD" w14:textId="77777777" w:rsidR="00B31F84" w:rsidRPr="009579D7" w:rsidRDefault="00B31F84" w:rsidP="00B31F84">
          <w:pPr>
            <w:tabs>
              <w:tab w:val="center" w:pos="4536"/>
              <w:tab w:val="right" w:pos="9072"/>
            </w:tabs>
            <w:spacing w:after="0"/>
            <w:ind w:left="71"/>
            <w:rPr>
              <w:rFonts w:ascii="Arial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5B688293" w14:textId="77777777" w:rsidR="00B31F84" w:rsidRPr="009579D7" w:rsidRDefault="00B31F84" w:rsidP="00B31F84">
          <w:pPr>
            <w:tabs>
              <w:tab w:val="center" w:pos="4536"/>
              <w:tab w:val="right" w:pos="9072"/>
            </w:tabs>
            <w:spacing w:after="0"/>
            <w:ind w:left="-72" w:firstLine="143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3957" w:type="dxa"/>
        </w:tcPr>
        <w:p w14:paraId="5366364A" w14:textId="77777777" w:rsidR="00B31F84" w:rsidRPr="009579D7" w:rsidRDefault="00B31F84" w:rsidP="00B31F84">
          <w:pPr>
            <w:autoSpaceDE w:val="0"/>
            <w:adjustRightInd w:val="0"/>
            <w:spacing w:after="0" w:line="288" w:lineRule="auto"/>
            <w:ind w:left="-142"/>
            <w:jc w:val="center"/>
            <w:textAlignment w:val="center"/>
            <w:rPr>
              <w:rFonts w:ascii="Arial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33D9C83" w14:textId="77777777" w:rsidR="00B31F84" w:rsidRPr="009579D7" w:rsidRDefault="00B31F84" w:rsidP="00B31F84">
          <w:pPr>
            <w:tabs>
              <w:tab w:val="center" w:pos="4536"/>
              <w:tab w:val="right" w:pos="9072"/>
            </w:tabs>
            <w:spacing w:after="0"/>
            <w:ind w:left="-142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3F2B4D03" w14:textId="77777777" w:rsidR="00B31F84" w:rsidRPr="007A3286" w:rsidRDefault="00B31F84" w:rsidP="00B31F84">
    <w:pPr>
      <w:spacing w:after="120"/>
      <w:ind w:left="12460" w:firstLine="992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4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0B1FE7E2" w14:textId="77777777" w:rsidR="00B31F84" w:rsidRDefault="00B31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893A4" w14:textId="77777777" w:rsidR="007D641F" w:rsidRDefault="007D641F" w:rsidP="00316C9E">
      <w:pPr>
        <w:spacing w:after="0" w:line="240" w:lineRule="auto"/>
      </w:pPr>
      <w:r>
        <w:separator/>
      </w:r>
    </w:p>
  </w:footnote>
  <w:footnote w:type="continuationSeparator" w:id="0">
    <w:p w14:paraId="1D15A8A2" w14:textId="77777777" w:rsidR="007D641F" w:rsidRDefault="007D641F" w:rsidP="0031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612C" w14:textId="3732273F" w:rsidR="00B31F84" w:rsidRDefault="00B31F84">
    <w:pPr>
      <w:pStyle w:val="Nagwek"/>
    </w:pPr>
    <w:r w:rsidRPr="00F777DC">
      <w:rPr>
        <w:rFonts w:ascii="Cambria" w:hAnsi="Cambria" w:cs="Arial"/>
        <w:b/>
        <w:i/>
        <w:noProof/>
        <w:szCs w:val="18"/>
      </w:rPr>
      <w:drawing>
        <wp:inline distT="0" distB="0" distL="0" distR="0" wp14:anchorId="2288A688" wp14:editId="5F7F7180">
          <wp:extent cx="2910205" cy="508635"/>
          <wp:effectExtent l="0" t="0" r="4445" b="5715"/>
          <wp:docPr id="20877453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11915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20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7B8FE" w14:textId="2F79EFD8" w:rsidR="00B31F84" w:rsidRDefault="00B31F84" w:rsidP="00B31F84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>
      <w:rPr>
        <w:rFonts w:ascii="Arial" w:hAnsi="Arial" w:cs="Arial"/>
        <w:b/>
        <w:sz w:val="16"/>
        <w:szCs w:val="16"/>
      </w:rPr>
      <w:t>8</w:t>
    </w:r>
    <w:r w:rsidR="00BA7993">
      <w:rPr>
        <w:rFonts w:ascii="Arial" w:hAnsi="Arial" w:cs="Arial"/>
        <w:b/>
        <w:sz w:val="16"/>
        <w:szCs w:val="16"/>
      </w:rPr>
      <w:t>.I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>do SWZ - postępowanie nr 5</w:t>
    </w:r>
    <w:r>
      <w:rPr>
        <w:rFonts w:ascii="Arial" w:hAnsi="Arial" w:cs="Arial"/>
        <w:sz w:val="16"/>
        <w:szCs w:val="16"/>
      </w:rPr>
      <w:t>B10</w:t>
    </w:r>
    <w:r w:rsidRPr="008A392E">
      <w:rPr>
        <w:rFonts w:ascii="Arial" w:hAnsi="Arial" w:cs="Arial"/>
        <w:sz w:val="16"/>
        <w:szCs w:val="16"/>
      </w:rPr>
      <w:t>.291.1</w:t>
    </w:r>
    <w:r>
      <w:rPr>
        <w:rFonts w:ascii="Arial" w:hAnsi="Arial" w:cs="Arial"/>
        <w:sz w:val="16"/>
        <w:szCs w:val="16"/>
      </w:rPr>
      <w:t>.46.2024.MP</w:t>
    </w:r>
  </w:p>
  <w:p w14:paraId="13A032A9" w14:textId="77777777" w:rsidR="00B31F84" w:rsidRDefault="00B31F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6F5C"/>
    <w:multiLevelType w:val="hybridMultilevel"/>
    <w:tmpl w:val="1E8C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1A80"/>
    <w:multiLevelType w:val="hybridMultilevel"/>
    <w:tmpl w:val="B32C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5FC"/>
    <w:multiLevelType w:val="multilevel"/>
    <w:tmpl w:val="E376A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D6DD9"/>
    <w:multiLevelType w:val="hybridMultilevel"/>
    <w:tmpl w:val="FEBE58EE"/>
    <w:lvl w:ilvl="0" w:tplc="0C0C9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08CE"/>
    <w:multiLevelType w:val="hybridMultilevel"/>
    <w:tmpl w:val="FF82C80C"/>
    <w:lvl w:ilvl="0" w:tplc="0C0C9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2B61"/>
    <w:multiLevelType w:val="hybridMultilevel"/>
    <w:tmpl w:val="C9DEF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77FAC"/>
    <w:multiLevelType w:val="hybridMultilevel"/>
    <w:tmpl w:val="E59AC544"/>
    <w:lvl w:ilvl="0" w:tplc="3500C630">
      <w:start w:val="1"/>
      <w:numFmt w:val="decimal"/>
      <w:lvlText w:val="%1."/>
      <w:lvlJc w:val="left"/>
      <w:pPr>
        <w:ind w:left="86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C7052F"/>
    <w:multiLevelType w:val="multilevel"/>
    <w:tmpl w:val="6D141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0615796"/>
    <w:multiLevelType w:val="hybridMultilevel"/>
    <w:tmpl w:val="25B04408"/>
    <w:lvl w:ilvl="0" w:tplc="8A32452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EB774E"/>
    <w:multiLevelType w:val="hybridMultilevel"/>
    <w:tmpl w:val="D444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D01B1"/>
    <w:multiLevelType w:val="hybridMultilevel"/>
    <w:tmpl w:val="E1480F20"/>
    <w:lvl w:ilvl="0" w:tplc="9334D8F4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3017"/>
    <w:multiLevelType w:val="hybridMultilevel"/>
    <w:tmpl w:val="58D441A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3D12346"/>
    <w:multiLevelType w:val="hybridMultilevel"/>
    <w:tmpl w:val="FE3E2A28"/>
    <w:lvl w:ilvl="0" w:tplc="55786EC6">
      <w:start w:val="8"/>
      <w:numFmt w:val="decimal"/>
      <w:lvlText w:val="%1."/>
      <w:lvlJc w:val="left"/>
      <w:pPr>
        <w:ind w:left="3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2" w:hanging="360"/>
      </w:pPr>
    </w:lvl>
    <w:lvl w:ilvl="2" w:tplc="0415001B" w:tentative="1">
      <w:start w:val="1"/>
      <w:numFmt w:val="lowerRoman"/>
      <w:lvlText w:val="%3."/>
      <w:lvlJc w:val="right"/>
      <w:pPr>
        <w:ind w:left="4822" w:hanging="180"/>
      </w:pPr>
    </w:lvl>
    <w:lvl w:ilvl="3" w:tplc="0415000F">
      <w:start w:val="1"/>
      <w:numFmt w:val="decimal"/>
      <w:lvlText w:val="%4."/>
      <w:lvlJc w:val="left"/>
      <w:pPr>
        <w:ind w:left="5542" w:hanging="360"/>
      </w:pPr>
    </w:lvl>
    <w:lvl w:ilvl="4" w:tplc="04150019" w:tentative="1">
      <w:start w:val="1"/>
      <w:numFmt w:val="lowerLetter"/>
      <w:lvlText w:val="%5."/>
      <w:lvlJc w:val="left"/>
      <w:pPr>
        <w:ind w:left="6262" w:hanging="360"/>
      </w:pPr>
    </w:lvl>
    <w:lvl w:ilvl="5" w:tplc="0415001B" w:tentative="1">
      <w:start w:val="1"/>
      <w:numFmt w:val="lowerRoman"/>
      <w:lvlText w:val="%6."/>
      <w:lvlJc w:val="right"/>
      <w:pPr>
        <w:ind w:left="6982" w:hanging="180"/>
      </w:pPr>
    </w:lvl>
    <w:lvl w:ilvl="6" w:tplc="0415000F" w:tentative="1">
      <w:start w:val="1"/>
      <w:numFmt w:val="decimal"/>
      <w:lvlText w:val="%7."/>
      <w:lvlJc w:val="left"/>
      <w:pPr>
        <w:ind w:left="7702" w:hanging="360"/>
      </w:pPr>
    </w:lvl>
    <w:lvl w:ilvl="7" w:tplc="04150019" w:tentative="1">
      <w:start w:val="1"/>
      <w:numFmt w:val="lowerLetter"/>
      <w:lvlText w:val="%8."/>
      <w:lvlJc w:val="left"/>
      <w:pPr>
        <w:ind w:left="8422" w:hanging="360"/>
      </w:pPr>
    </w:lvl>
    <w:lvl w:ilvl="8" w:tplc="0415001B" w:tentative="1">
      <w:start w:val="1"/>
      <w:numFmt w:val="lowerRoman"/>
      <w:lvlText w:val="%9."/>
      <w:lvlJc w:val="right"/>
      <w:pPr>
        <w:ind w:left="9142" w:hanging="180"/>
      </w:pPr>
    </w:lvl>
  </w:abstractNum>
  <w:abstractNum w:abstractNumId="13" w15:restartNumberingAfterBreak="0">
    <w:nsid w:val="39C90C0D"/>
    <w:multiLevelType w:val="hybridMultilevel"/>
    <w:tmpl w:val="2D8EEF5E"/>
    <w:lvl w:ilvl="0" w:tplc="8FE499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306"/>
    <w:multiLevelType w:val="multilevel"/>
    <w:tmpl w:val="3F46C2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CD67B5"/>
    <w:multiLevelType w:val="hybridMultilevel"/>
    <w:tmpl w:val="6F58E566"/>
    <w:lvl w:ilvl="0" w:tplc="2800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34F9"/>
    <w:multiLevelType w:val="hybridMultilevel"/>
    <w:tmpl w:val="06F2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361D5"/>
    <w:multiLevelType w:val="hybridMultilevel"/>
    <w:tmpl w:val="B6AA0930"/>
    <w:lvl w:ilvl="0" w:tplc="0C0C9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9409F"/>
    <w:multiLevelType w:val="hybridMultilevel"/>
    <w:tmpl w:val="EDA2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84DD3"/>
    <w:multiLevelType w:val="hybridMultilevel"/>
    <w:tmpl w:val="C3CCE8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33140"/>
    <w:multiLevelType w:val="hybridMultilevel"/>
    <w:tmpl w:val="2E165C2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6296406">
    <w:abstractNumId w:val="19"/>
  </w:num>
  <w:num w:numId="2" w16cid:durableId="895698584">
    <w:abstractNumId w:val="20"/>
  </w:num>
  <w:num w:numId="3" w16cid:durableId="753009824">
    <w:abstractNumId w:val="11"/>
  </w:num>
  <w:num w:numId="4" w16cid:durableId="1399934550">
    <w:abstractNumId w:val="2"/>
  </w:num>
  <w:num w:numId="5" w16cid:durableId="543714539">
    <w:abstractNumId w:val="13"/>
  </w:num>
  <w:num w:numId="6" w16cid:durableId="529956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979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915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0731240">
    <w:abstractNumId w:val="15"/>
  </w:num>
  <w:num w:numId="10" w16cid:durableId="950933900">
    <w:abstractNumId w:val="8"/>
  </w:num>
  <w:num w:numId="11" w16cid:durableId="2021545853">
    <w:abstractNumId w:val="12"/>
  </w:num>
  <w:num w:numId="12" w16cid:durableId="85229283">
    <w:abstractNumId w:val="7"/>
  </w:num>
  <w:num w:numId="13" w16cid:durableId="2095782172">
    <w:abstractNumId w:val="5"/>
  </w:num>
  <w:num w:numId="14" w16cid:durableId="14424164">
    <w:abstractNumId w:val="16"/>
  </w:num>
  <w:num w:numId="15" w16cid:durableId="356782149">
    <w:abstractNumId w:val="9"/>
  </w:num>
  <w:num w:numId="16" w16cid:durableId="1316488649">
    <w:abstractNumId w:val="3"/>
  </w:num>
  <w:num w:numId="17" w16cid:durableId="12345814">
    <w:abstractNumId w:val="4"/>
  </w:num>
  <w:num w:numId="18" w16cid:durableId="915676321">
    <w:abstractNumId w:val="1"/>
  </w:num>
  <w:num w:numId="19" w16cid:durableId="875003549">
    <w:abstractNumId w:val="0"/>
  </w:num>
  <w:num w:numId="20" w16cid:durableId="1976328821">
    <w:abstractNumId w:val="17"/>
  </w:num>
  <w:num w:numId="21" w16cid:durableId="1405643479">
    <w:abstractNumId w:val="18"/>
  </w:num>
  <w:num w:numId="22" w16cid:durableId="17006202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5"/>
    <w:rsid w:val="000115F6"/>
    <w:rsid w:val="00015D15"/>
    <w:rsid w:val="00017C80"/>
    <w:rsid w:val="00021F1E"/>
    <w:rsid w:val="0005482F"/>
    <w:rsid w:val="000910C4"/>
    <w:rsid w:val="000B2031"/>
    <w:rsid w:val="000B3318"/>
    <w:rsid w:val="000B4999"/>
    <w:rsid w:val="000F05CB"/>
    <w:rsid w:val="000F51F2"/>
    <w:rsid w:val="0016230B"/>
    <w:rsid w:val="0016782E"/>
    <w:rsid w:val="00180575"/>
    <w:rsid w:val="001827AF"/>
    <w:rsid w:val="001A0580"/>
    <w:rsid w:val="001A7039"/>
    <w:rsid w:val="001B3EE7"/>
    <w:rsid w:val="001F1018"/>
    <w:rsid w:val="001F3D00"/>
    <w:rsid w:val="00220787"/>
    <w:rsid w:val="002241FF"/>
    <w:rsid w:val="00282490"/>
    <w:rsid w:val="003008F9"/>
    <w:rsid w:val="00307C20"/>
    <w:rsid w:val="00316C9E"/>
    <w:rsid w:val="00317FC0"/>
    <w:rsid w:val="00332AA9"/>
    <w:rsid w:val="00346E3A"/>
    <w:rsid w:val="003516EB"/>
    <w:rsid w:val="00354205"/>
    <w:rsid w:val="00387E91"/>
    <w:rsid w:val="0039263C"/>
    <w:rsid w:val="003B6FFA"/>
    <w:rsid w:val="003C7583"/>
    <w:rsid w:val="0040414E"/>
    <w:rsid w:val="00420ADE"/>
    <w:rsid w:val="00467690"/>
    <w:rsid w:val="004714C3"/>
    <w:rsid w:val="004835B8"/>
    <w:rsid w:val="004867A9"/>
    <w:rsid w:val="004B7CAC"/>
    <w:rsid w:val="00512DC1"/>
    <w:rsid w:val="00512F46"/>
    <w:rsid w:val="00527A3E"/>
    <w:rsid w:val="00530B4B"/>
    <w:rsid w:val="00560CB8"/>
    <w:rsid w:val="005726DC"/>
    <w:rsid w:val="00592E07"/>
    <w:rsid w:val="005C7651"/>
    <w:rsid w:val="005F60E0"/>
    <w:rsid w:val="006069BA"/>
    <w:rsid w:val="006231DA"/>
    <w:rsid w:val="00645FA2"/>
    <w:rsid w:val="00646E40"/>
    <w:rsid w:val="006624F6"/>
    <w:rsid w:val="006806A4"/>
    <w:rsid w:val="00680C9D"/>
    <w:rsid w:val="00686C32"/>
    <w:rsid w:val="006E4205"/>
    <w:rsid w:val="0072748C"/>
    <w:rsid w:val="00742887"/>
    <w:rsid w:val="007517BE"/>
    <w:rsid w:val="00772E8C"/>
    <w:rsid w:val="007865BC"/>
    <w:rsid w:val="007A6408"/>
    <w:rsid w:val="007B0A51"/>
    <w:rsid w:val="007D641F"/>
    <w:rsid w:val="007F5412"/>
    <w:rsid w:val="00826FFD"/>
    <w:rsid w:val="008437F5"/>
    <w:rsid w:val="00852542"/>
    <w:rsid w:val="00854A83"/>
    <w:rsid w:val="0086295D"/>
    <w:rsid w:val="008B1FD1"/>
    <w:rsid w:val="008E7279"/>
    <w:rsid w:val="00904B90"/>
    <w:rsid w:val="009132E7"/>
    <w:rsid w:val="00933C62"/>
    <w:rsid w:val="009556C4"/>
    <w:rsid w:val="00956C11"/>
    <w:rsid w:val="009802BD"/>
    <w:rsid w:val="00982BFC"/>
    <w:rsid w:val="009A05BD"/>
    <w:rsid w:val="009D440B"/>
    <w:rsid w:val="00A051B7"/>
    <w:rsid w:val="00A05D74"/>
    <w:rsid w:val="00A2169E"/>
    <w:rsid w:val="00A516D6"/>
    <w:rsid w:val="00A73D0F"/>
    <w:rsid w:val="00AD01A7"/>
    <w:rsid w:val="00B04750"/>
    <w:rsid w:val="00B31F84"/>
    <w:rsid w:val="00B3460D"/>
    <w:rsid w:val="00B447EC"/>
    <w:rsid w:val="00B813D4"/>
    <w:rsid w:val="00B922F9"/>
    <w:rsid w:val="00B97024"/>
    <w:rsid w:val="00BA7993"/>
    <w:rsid w:val="00BD369A"/>
    <w:rsid w:val="00BE7930"/>
    <w:rsid w:val="00BF337B"/>
    <w:rsid w:val="00BF3864"/>
    <w:rsid w:val="00C018E7"/>
    <w:rsid w:val="00C07647"/>
    <w:rsid w:val="00C117CC"/>
    <w:rsid w:val="00C42912"/>
    <w:rsid w:val="00C515DA"/>
    <w:rsid w:val="00C616AB"/>
    <w:rsid w:val="00CC5A83"/>
    <w:rsid w:val="00CD0049"/>
    <w:rsid w:val="00CF72A5"/>
    <w:rsid w:val="00D03111"/>
    <w:rsid w:val="00D62379"/>
    <w:rsid w:val="00D632BF"/>
    <w:rsid w:val="00D6607F"/>
    <w:rsid w:val="00D75197"/>
    <w:rsid w:val="00DA0449"/>
    <w:rsid w:val="00DA3CBF"/>
    <w:rsid w:val="00DA5C6B"/>
    <w:rsid w:val="00DA6531"/>
    <w:rsid w:val="00DB6969"/>
    <w:rsid w:val="00DD208C"/>
    <w:rsid w:val="00DD3AAF"/>
    <w:rsid w:val="00DF3523"/>
    <w:rsid w:val="00E56307"/>
    <w:rsid w:val="00EE0861"/>
    <w:rsid w:val="00EF5785"/>
    <w:rsid w:val="00F0004B"/>
    <w:rsid w:val="00F00B42"/>
    <w:rsid w:val="00F05928"/>
    <w:rsid w:val="00F110A3"/>
    <w:rsid w:val="00F12370"/>
    <w:rsid w:val="00F15368"/>
    <w:rsid w:val="00FB2772"/>
    <w:rsid w:val="00FB6A39"/>
    <w:rsid w:val="00FD1E8C"/>
    <w:rsid w:val="00FE01BF"/>
    <w:rsid w:val="00FF03CD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A37C6"/>
  <w15:chartTrackingRefBased/>
  <w15:docId w15:val="{C61D66A3-C56A-48C8-A594-B8CAF349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T_SZ_List Paragraph,Wypunktowanie,zwykły tekst,BulletC,normalny tekst,Obiekt,CW_Lista,List Paragraph0,Numerowanie,Akapit z listą BS,Kolorowa lista — akcent 11,L1,Colorful List Accent 1"/>
    <w:basedOn w:val="Normalny"/>
    <w:link w:val="AkapitzlistZnak"/>
    <w:uiPriority w:val="34"/>
    <w:qFormat/>
    <w:rsid w:val="003C7583"/>
    <w:pPr>
      <w:ind w:left="720"/>
      <w:contextualSpacing/>
    </w:pPr>
  </w:style>
  <w:style w:type="table" w:styleId="Tabela-Siatka">
    <w:name w:val="Table Grid"/>
    <w:basedOn w:val="Standardowy"/>
    <w:uiPriority w:val="39"/>
    <w:rsid w:val="000F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Styl1rzymskiZnak">
    <w:name w:val="1. Styl1_rzymski Znak"/>
    <w:basedOn w:val="Domylnaczcionkaakapitu"/>
    <w:link w:val="1Styl1rzymski"/>
    <w:locked/>
    <w:rsid w:val="00180575"/>
    <w:rPr>
      <w:rFonts w:ascii="Times New Roman" w:hAnsi="Times New Roman" w:cs="Times New Roman"/>
      <w:b/>
      <w:sz w:val="24"/>
      <w:szCs w:val="24"/>
    </w:rPr>
  </w:style>
  <w:style w:type="paragraph" w:customStyle="1" w:styleId="1Styl1rzymski">
    <w:name w:val="1. Styl1_rzymski"/>
    <w:basedOn w:val="Normalny"/>
    <w:link w:val="1Styl1rzymskiZnak"/>
    <w:qFormat/>
    <w:rsid w:val="00180575"/>
    <w:pPr>
      <w:spacing w:after="0" w:line="256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kapitzlistZnak">
    <w:name w:val="Akapit z listą Znak"/>
    <w:aliases w:val="Preambuła Znak,T_SZ_List Paragraph Znak,Wypunktowanie Znak,zwykły tekst Znak,BulletC Znak,normalny tekst Znak,Obiekt Znak,CW_Lista Znak,List Paragraph0 Znak,Numerowanie Znak,Akapit z listą BS Znak,Kolorowa lista — akcent 11 Znak"/>
    <w:link w:val="Akapitzlist"/>
    <w:uiPriority w:val="34"/>
    <w:qFormat/>
    <w:locked/>
    <w:rsid w:val="00180575"/>
  </w:style>
  <w:style w:type="paragraph" w:customStyle="1" w:styleId="Kasia">
    <w:name w:val="Kasia"/>
    <w:basedOn w:val="Normalny"/>
    <w:uiPriority w:val="99"/>
    <w:rsid w:val="0018057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16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C9E"/>
  </w:style>
  <w:style w:type="paragraph" w:styleId="Stopka">
    <w:name w:val="footer"/>
    <w:basedOn w:val="Normalny"/>
    <w:link w:val="StopkaZnak"/>
    <w:uiPriority w:val="99"/>
    <w:unhideWhenUsed/>
    <w:rsid w:val="00316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C9E"/>
  </w:style>
  <w:style w:type="character" w:styleId="Odwoaniedokomentarza">
    <w:name w:val="annotation reference"/>
    <w:basedOn w:val="Domylnaczcionkaakapitu"/>
    <w:uiPriority w:val="99"/>
    <w:semiHidden/>
    <w:unhideWhenUsed/>
    <w:rsid w:val="00CF7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A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54A8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54A83"/>
    <w:rPr>
      <w:color w:val="954F72"/>
      <w:u w:val="single"/>
    </w:rPr>
  </w:style>
  <w:style w:type="paragraph" w:customStyle="1" w:styleId="msonormal0">
    <w:name w:val="msonormal"/>
    <w:basedOn w:val="Normalny"/>
    <w:rsid w:val="0085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85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font6">
    <w:name w:val="font6"/>
    <w:basedOn w:val="Normalny"/>
    <w:rsid w:val="0085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5">
    <w:name w:val="xl65"/>
    <w:basedOn w:val="Normalny"/>
    <w:rsid w:val="0085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854A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854A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rsid w:val="00854A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rsid w:val="00854A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rsid w:val="00854A8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rsid w:val="00854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rsid w:val="00854A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rsid w:val="00854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rsid w:val="00854A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rsid w:val="00854A83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rsid w:val="00854A8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rsid w:val="00854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8">
    <w:name w:val="xl78"/>
    <w:basedOn w:val="Normalny"/>
    <w:rsid w:val="00854A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9">
    <w:name w:val="xl79"/>
    <w:basedOn w:val="Normalny"/>
    <w:rsid w:val="00854A8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0">
    <w:name w:val="xl80"/>
    <w:basedOn w:val="Normalny"/>
    <w:rsid w:val="00854A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81">
    <w:name w:val="xl81"/>
    <w:basedOn w:val="Normalny"/>
    <w:rsid w:val="00854A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82">
    <w:name w:val="xl82"/>
    <w:basedOn w:val="Normalny"/>
    <w:rsid w:val="00854A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rsid w:val="00854A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rsid w:val="00854A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rsid w:val="00854A8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rsid w:val="00854A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rsid w:val="00854A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rsid w:val="00854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rsid w:val="00854A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rsid w:val="00854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rsid w:val="00854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2">
    <w:name w:val="xl92"/>
    <w:basedOn w:val="Normalny"/>
    <w:rsid w:val="00854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rsid w:val="00854A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4">
    <w:name w:val="xl94"/>
    <w:basedOn w:val="Normalny"/>
    <w:rsid w:val="00854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rsid w:val="00854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6">
    <w:name w:val="xl96"/>
    <w:basedOn w:val="Normalny"/>
    <w:rsid w:val="00854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7">
    <w:name w:val="xl97"/>
    <w:basedOn w:val="Normalny"/>
    <w:rsid w:val="00854A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8">
    <w:name w:val="xl98"/>
    <w:basedOn w:val="Normalny"/>
    <w:rsid w:val="00854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9">
    <w:name w:val="xl99"/>
    <w:basedOn w:val="Normalny"/>
    <w:rsid w:val="00854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0">
    <w:name w:val="xl100"/>
    <w:basedOn w:val="Normalny"/>
    <w:rsid w:val="00854A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1">
    <w:name w:val="xl101"/>
    <w:basedOn w:val="Normalny"/>
    <w:rsid w:val="00854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2">
    <w:name w:val="xl102"/>
    <w:basedOn w:val="Normalny"/>
    <w:rsid w:val="00854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3">
    <w:name w:val="xl103"/>
    <w:basedOn w:val="Normalny"/>
    <w:rsid w:val="00854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4">
    <w:name w:val="xl104"/>
    <w:basedOn w:val="Normalny"/>
    <w:rsid w:val="00854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5">
    <w:name w:val="xl105"/>
    <w:basedOn w:val="Normalny"/>
    <w:rsid w:val="00854A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06">
    <w:name w:val="xl106"/>
    <w:basedOn w:val="Normalny"/>
    <w:rsid w:val="00854A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07">
    <w:name w:val="xl107"/>
    <w:basedOn w:val="Normalny"/>
    <w:rsid w:val="00854A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08">
    <w:name w:val="xl108"/>
    <w:basedOn w:val="Normalny"/>
    <w:rsid w:val="00854A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09">
    <w:name w:val="xl109"/>
    <w:basedOn w:val="Normalny"/>
    <w:rsid w:val="00854A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0">
    <w:name w:val="xl110"/>
    <w:basedOn w:val="Normalny"/>
    <w:rsid w:val="00854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1">
    <w:name w:val="xl111"/>
    <w:basedOn w:val="Normalny"/>
    <w:rsid w:val="00854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2">
    <w:name w:val="xl112"/>
    <w:basedOn w:val="Normalny"/>
    <w:rsid w:val="00854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3">
    <w:name w:val="xl113"/>
    <w:basedOn w:val="Normalny"/>
    <w:rsid w:val="00854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4">
    <w:name w:val="xl114"/>
    <w:basedOn w:val="Normalny"/>
    <w:rsid w:val="00854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5">
    <w:name w:val="xl115"/>
    <w:basedOn w:val="Normalny"/>
    <w:rsid w:val="00854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6">
    <w:name w:val="xl116"/>
    <w:basedOn w:val="Normalny"/>
    <w:rsid w:val="00854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7">
    <w:name w:val="xl117"/>
    <w:basedOn w:val="Normalny"/>
    <w:rsid w:val="00854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8">
    <w:name w:val="xl118"/>
    <w:basedOn w:val="Normalny"/>
    <w:rsid w:val="00854A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9">
    <w:name w:val="xl119"/>
    <w:basedOn w:val="Normalny"/>
    <w:rsid w:val="00854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0">
    <w:name w:val="xl120"/>
    <w:basedOn w:val="Normalny"/>
    <w:rsid w:val="00854A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1">
    <w:name w:val="xl121"/>
    <w:basedOn w:val="Normalny"/>
    <w:rsid w:val="00854A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22">
    <w:name w:val="xl122"/>
    <w:basedOn w:val="Normalny"/>
    <w:rsid w:val="00854A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3">
    <w:name w:val="xl123"/>
    <w:basedOn w:val="Normalny"/>
    <w:rsid w:val="00854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4">
    <w:name w:val="xl124"/>
    <w:basedOn w:val="Normalny"/>
    <w:rsid w:val="00854A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5">
    <w:name w:val="xl125"/>
    <w:basedOn w:val="Normalny"/>
    <w:rsid w:val="00854A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6">
    <w:name w:val="xl126"/>
    <w:basedOn w:val="Normalny"/>
    <w:rsid w:val="00854A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7">
    <w:name w:val="xl127"/>
    <w:basedOn w:val="Normalny"/>
    <w:rsid w:val="00854A8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8">
    <w:name w:val="xl128"/>
    <w:basedOn w:val="Normalny"/>
    <w:rsid w:val="00854A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9">
    <w:name w:val="xl129"/>
    <w:basedOn w:val="Normalny"/>
    <w:rsid w:val="00854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30">
    <w:name w:val="xl130"/>
    <w:basedOn w:val="Normalny"/>
    <w:rsid w:val="00854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31">
    <w:name w:val="xl131"/>
    <w:basedOn w:val="Normalny"/>
    <w:rsid w:val="00854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32">
    <w:name w:val="xl132"/>
    <w:basedOn w:val="Normalny"/>
    <w:rsid w:val="00854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33">
    <w:name w:val="xl133"/>
    <w:basedOn w:val="Normalny"/>
    <w:rsid w:val="00854A8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34">
    <w:name w:val="xl134"/>
    <w:basedOn w:val="Normalny"/>
    <w:rsid w:val="00854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35">
    <w:name w:val="xl135"/>
    <w:basedOn w:val="Normalny"/>
    <w:rsid w:val="00854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36">
    <w:name w:val="xl136"/>
    <w:basedOn w:val="Normalny"/>
    <w:rsid w:val="00854A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37">
    <w:name w:val="xl137"/>
    <w:basedOn w:val="Normalny"/>
    <w:rsid w:val="00854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38">
    <w:name w:val="xl138"/>
    <w:basedOn w:val="Normalny"/>
    <w:rsid w:val="00854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39">
    <w:name w:val="xl139"/>
    <w:basedOn w:val="Normalny"/>
    <w:rsid w:val="00854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40">
    <w:name w:val="xl140"/>
    <w:basedOn w:val="Normalny"/>
    <w:rsid w:val="00854A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41">
    <w:name w:val="xl141"/>
    <w:basedOn w:val="Normalny"/>
    <w:rsid w:val="00854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42">
    <w:name w:val="xl142"/>
    <w:basedOn w:val="Normalny"/>
    <w:rsid w:val="00854A83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43">
    <w:name w:val="xl143"/>
    <w:basedOn w:val="Normalny"/>
    <w:rsid w:val="00854A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44">
    <w:name w:val="xl144"/>
    <w:basedOn w:val="Normalny"/>
    <w:rsid w:val="00854A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pl-PL"/>
      <w14:ligatures w14:val="none"/>
    </w:rPr>
  </w:style>
  <w:style w:type="paragraph" w:customStyle="1" w:styleId="xl145">
    <w:name w:val="xl145"/>
    <w:basedOn w:val="Normalny"/>
    <w:rsid w:val="00854A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46">
    <w:name w:val="xl146"/>
    <w:basedOn w:val="Normalny"/>
    <w:rsid w:val="00854A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pl-PL"/>
      <w14:ligatures w14:val="none"/>
    </w:rPr>
  </w:style>
  <w:style w:type="paragraph" w:customStyle="1" w:styleId="xl147">
    <w:name w:val="xl147"/>
    <w:basedOn w:val="Normalny"/>
    <w:rsid w:val="00854A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48">
    <w:name w:val="xl148"/>
    <w:basedOn w:val="Normalny"/>
    <w:rsid w:val="00854A8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49">
    <w:name w:val="xl149"/>
    <w:basedOn w:val="Normalny"/>
    <w:rsid w:val="00854A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0">
    <w:name w:val="xl150"/>
    <w:basedOn w:val="Normalny"/>
    <w:rsid w:val="00854A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1">
    <w:name w:val="xl151"/>
    <w:basedOn w:val="Normalny"/>
    <w:rsid w:val="00854A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2">
    <w:name w:val="xl152"/>
    <w:basedOn w:val="Normalny"/>
    <w:rsid w:val="00854A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3">
    <w:name w:val="xl153"/>
    <w:basedOn w:val="Normalny"/>
    <w:rsid w:val="00854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4">
    <w:name w:val="xl154"/>
    <w:basedOn w:val="Normalny"/>
    <w:rsid w:val="00854A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5">
    <w:name w:val="xl155"/>
    <w:basedOn w:val="Normalny"/>
    <w:rsid w:val="00854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6">
    <w:name w:val="xl156"/>
    <w:basedOn w:val="Normalny"/>
    <w:rsid w:val="00854A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7">
    <w:name w:val="xl157"/>
    <w:basedOn w:val="Normalny"/>
    <w:rsid w:val="00854A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8">
    <w:name w:val="xl158"/>
    <w:basedOn w:val="Normalny"/>
    <w:rsid w:val="00854A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9">
    <w:name w:val="xl159"/>
    <w:basedOn w:val="Normalny"/>
    <w:rsid w:val="00854A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60">
    <w:name w:val="xl160"/>
    <w:basedOn w:val="Normalny"/>
    <w:rsid w:val="00854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61">
    <w:name w:val="xl161"/>
    <w:basedOn w:val="Normalny"/>
    <w:rsid w:val="00854A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62">
    <w:name w:val="xl162"/>
    <w:basedOn w:val="Normalny"/>
    <w:rsid w:val="00854A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63">
    <w:name w:val="xl163"/>
    <w:basedOn w:val="Normalny"/>
    <w:rsid w:val="00854A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64">
    <w:name w:val="xl164"/>
    <w:basedOn w:val="Normalny"/>
    <w:rsid w:val="00854A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65">
    <w:name w:val="xl165"/>
    <w:basedOn w:val="Normalny"/>
    <w:rsid w:val="00854A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66">
    <w:name w:val="xl166"/>
    <w:basedOn w:val="Normalny"/>
    <w:rsid w:val="00854A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67">
    <w:name w:val="xl167"/>
    <w:basedOn w:val="Normalny"/>
    <w:rsid w:val="00854A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68">
    <w:name w:val="xl168"/>
    <w:basedOn w:val="Normalny"/>
    <w:rsid w:val="00854A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69">
    <w:name w:val="xl169"/>
    <w:basedOn w:val="Normalny"/>
    <w:rsid w:val="00854A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70">
    <w:name w:val="xl170"/>
    <w:basedOn w:val="Normalny"/>
    <w:rsid w:val="00854A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71">
    <w:name w:val="xl171"/>
    <w:basedOn w:val="Normalny"/>
    <w:rsid w:val="00854A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72">
    <w:name w:val="xl172"/>
    <w:basedOn w:val="Normalny"/>
    <w:rsid w:val="00854A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73">
    <w:name w:val="xl173"/>
    <w:basedOn w:val="Normalny"/>
    <w:rsid w:val="00854A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74">
    <w:name w:val="xl174"/>
    <w:basedOn w:val="Normalny"/>
    <w:rsid w:val="00854A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75">
    <w:name w:val="xl175"/>
    <w:basedOn w:val="Normalny"/>
    <w:rsid w:val="00854A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D8EE-5097-4095-AEF0-D93386DB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4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zaremba@it.ug</dc:creator>
  <cp:keywords/>
  <dc:description/>
  <cp:lastModifiedBy>m.pietruszewska@it.ug</cp:lastModifiedBy>
  <cp:revision>2</cp:revision>
  <cp:lastPrinted>2024-05-23T08:03:00Z</cp:lastPrinted>
  <dcterms:created xsi:type="dcterms:W3CDTF">2024-06-10T11:14:00Z</dcterms:created>
  <dcterms:modified xsi:type="dcterms:W3CDTF">2024-06-10T11:14:00Z</dcterms:modified>
</cp:coreProperties>
</file>